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1DC" w:rsidRPr="009D3180" w:rsidRDefault="00CC25ED" w:rsidP="00AB32DC">
      <w:pPr>
        <w:rPr>
          <w:sz w:val="24"/>
          <w:szCs w:val="24"/>
          <w:lang w:val="ru-RU"/>
        </w:rPr>
      </w:pPr>
      <w:r>
        <w:rPr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-685800</wp:posOffset>
                </wp:positionV>
                <wp:extent cx="7086600" cy="876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856" w:rsidRPr="00F17B63" w:rsidRDefault="003B2856" w:rsidP="008C48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33"/>
                                <w:sz w:val="32"/>
                                <w:szCs w:val="32"/>
                                <w:lang w:val="sr-Cyrl-CS"/>
                              </w:rPr>
                            </w:pPr>
                            <w:r w:rsidRPr="00F17B63">
                              <w:rPr>
                                <w:rFonts w:ascii="Arial" w:hAnsi="Arial" w:cs="Arial"/>
                                <w:b/>
                                <w:color w:val="333333"/>
                                <w:sz w:val="32"/>
                                <w:szCs w:val="32"/>
                                <w:lang w:val="sr-Cyrl-CS"/>
                              </w:rPr>
                              <w:t>ЈЕДИНСТВЕНА СИНДИКАЛНА ОРГАНИЗАЦИЈА</w:t>
                            </w:r>
                          </w:p>
                          <w:p w:rsidR="003B2856" w:rsidRPr="00F17B63" w:rsidRDefault="003B2856" w:rsidP="00ED55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33"/>
                                <w:sz w:val="32"/>
                                <w:szCs w:val="32"/>
                                <w:lang w:val="sr-Cyrl-CS"/>
                              </w:rPr>
                            </w:pPr>
                            <w:r w:rsidRPr="00F17B63">
                              <w:rPr>
                                <w:rFonts w:ascii="Arial" w:hAnsi="Arial" w:cs="Arial"/>
                                <w:b/>
                                <w:color w:val="333333"/>
                                <w:sz w:val="32"/>
                                <w:szCs w:val="32"/>
                                <w:lang w:val="sr-Latn-CS"/>
                              </w:rPr>
                              <w:t>«</w:t>
                            </w:r>
                            <w:r w:rsidRPr="00F17B63">
                              <w:rPr>
                                <w:rFonts w:ascii="Arial" w:hAnsi="Arial" w:cs="Arial"/>
                                <w:b/>
                                <w:color w:val="333333"/>
                                <w:sz w:val="32"/>
                                <w:szCs w:val="32"/>
                                <w:lang w:val="sr-Cyrl-CS"/>
                              </w:rPr>
                              <w:t>НИС» а.д. НОВИ САД</w:t>
                            </w:r>
                          </w:p>
                          <w:p w:rsidR="003B2856" w:rsidRPr="00F17B63" w:rsidRDefault="001723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>
                                <v:shape id="_x0000_i1026" type="#_x0000_t75" style="width:595.35pt;height:3pt" o:hrpct="0" o:hralign="center" o:hr="t">
                                  <v:imagedata r:id="rId9" o:title="BD21390_" grayscale="t" bilevel="t"/>
                                </v:shape>
                              </w:pict>
                            </w:r>
                          </w:p>
                          <w:p w:rsidR="003B2856" w:rsidRPr="00F17B63" w:rsidRDefault="003B2856" w:rsidP="004661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lang w:val="ru-RU"/>
                              </w:rPr>
                            </w:pPr>
                            <w:r w:rsidRPr="00F17B6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sr-Cyrl-CS"/>
                              </w:rPr>
                              <w:t xml:space="preserve">21 000 Нови Сад, Народног фронта 12, Телефон 021 481 2012, Факс 021 481 </w:t>
                            </w:r>
                            <w:r w:rsidR="00F73F4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sr-Cyrl-CS"/>
                              </w:rPr>
                              <w:t>5196</w:t>
                            </w:r>
                            <w:r w:rsidRPr="00F17B6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sr-Cyrl-CS"/>
                              </w:rPr>
                              <w:t>, ПИБ 1042107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pt;margin-top:-54pt;width:558pt;height:6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kbYgQIAABY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" stroked="f">
                <v:textbox>
                  <w:txbxContent>
                    <w:p w:rsidR="003B2856" w:rsidRPr="00F17B63" w:rsidRDefault="003B2856" w:rsidP="008C48AD">
                      <w:pPr>
                        <w:jc w:val="center"/>
                        <w:rPr>
                          <w:rFonts w:ascii="Arial" w:hAnsi="Arial" w:cs="Arial"/>
                          <w:b/>
                          <w:color w:val="333333"/>
                          <w:sz w:val="32"/>
                          <w:szCs w:val="32"/>
                          <w:lang w:val="sr-Cyrl-CS"/>
                        </w:rPr>
                      </w:pPr>
                      <w:r w:rsidRPr="00F17B63">
                        <w:rPr>
                          <w:rFonts w:ascii="Arial" w:hAnsi="Arial" w:cs="Arial"/>
                          <w:b/>
                          <w:color w:val="333333"/>
                          <w:sz w:val="32"/>
                          <w:szCs w:val="32"/>
                          <w:lang w:val="sr-Cyrl-CS"/>
                        </w:rPr>
                        <w:t>ЈЕДИНСТВЕНА СИНДИКАЛНА ОРГАНИЗАЦИЈА</w:t>
                      </w:r>
                    </w:p>
                    <w:p w:rsidR="003B2856" w:rsidRPr="00F17B63" w:rsidRDefault="003B2856" w:rsidP="00ED55DA">
                      <w:pPr>
                        <w:jc w:val="center"/>
                        <w:rPr>
                          <w:rFonts w:ascii="Arial" w:hAnsi="Arial" w:cs="Arial"/>
                          <w:b/>
                          <w:color w:val="333333"/>
                          <w:sz w:val="32"/>
                          <w:szCs w:val="32"/>
                          <w:lang w:val="sr-Cyrl-CS"/>
                        </w:rPr>
                      </w:pPr>
                      <w:r w:rsidRPr="00F17B63">
                        <w:rPr>
                          <w:rFonts w:ascii="Arial" w:hAnsi="Arial" w:cs="Arial"/>
                          <w:b/>
                          <w:color w:val="333333"/>
                          <w:sz w:val="32"/>
                          <w:szCs w:val="32"/>
                          <w:lang w:val="sr-Latn-CS"/>
                        </w:rPr>
                        <w:t>«</w:t>
                      </w:r>
                      <w:r w:rsidRPr="00F17B63">
                        <w:rPr>
                          <w:rFonts w:ascii="Arial" w:hAnsi="Arial" w:cs="Arial"/>
                          <w:b/>
                          <w:color w:val="333333"/>
                          <w:sz w:val="32"/>
                          <w:szCs w:val="32"/>
                          <w:lang w:val="sr-Cyrl-CS"/>
                        </w:rPr>
                        <w:t>НИС» а.д. НОВИ САД</w:t>
                      </w:r>
                    </w:p>
                    <w:p w:rsidR="003B2856" w:rsidRPr="00F17B63" w:rsidRDefault="00567AD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pict>
                          <v:shape id="_x0000_i1026" type="#_x0000_t75" style="width:595.35pt;height:3pt" o:hrpct="0" o:hralign="center" o:hr="t">
                            <v:imagedata r:id="rId10" o:title="BD21390_" grayscale="t" bilevel="t"/>
                          </v:shape>
                        </w:pict>
                      </w:r>
                    </w:p>
                    <w:p w:rsidR="003B2856" w:rsidRPr="00F17B63" w:rsidRDefault="003B2856" w:rsidP="0046615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lang w:val="ru-RU"/>
                        </w:rPr>
                      </w:pPr>
                      <w:r w:rsidRPr="00F17B6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sr-Cyrl-CS"/>
                        </w:rPr>
                        <w:t xml:space="preserve">21 000 Нови Сад, Народног фронта 12, Телефон 021 481 2012, Факс 021 481 </w:t>
                      </w:r>
                      <w:r w:rsidR="00F73F4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sr-Cyrl-CS"/>
                        </w:rPr>
                        <w:t>5196</w:t>
                      </w:r>
                      <w:r w:rsidRPr="00F17B6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sr-Cyrl-CS"/>
                        </w:rPr>
                        <w:t>, ПИБ 104210787</w:t>
                      </w:r>
                    </w:p>
                  </w:txbxContent>
                </v:textbox>
              </v:shape>
            </w:pict>
          </mc:Fallback>
        </mc:AlternateContent>
      </w:r>
      <w:r w:rsidR="00172338">
        <w:rPr>
          <w:noProof/>
          <w:sz w:val="22"/>
          <w:szCs w:val="22"/>
        </w:rPr>
        <w:pict>
          <v:shape id="_x0000_s1027" type="#_x0000_t75" style="position:absolute;margin-left:-54pt;margin-top:-63pt;width:66pt;height:45pt;z-index:251657728;mso-position-horizontal-relative:text;mso-position-vertical-relative:text">
            <v:imagedata r:id="rId11" o:title=""/>
          </v:shape>
          <o:OLEObject Type="Embed" ProgID="CorelDRAW.Graphic.12" ShapeID="_x0000_s1027" DrawAspect="Content" ObjectID="_1432728082" r:id="rId12"/>
        </w:pict>
      </w:r>
    </w:p>
    <w:p w:rsidR="00AB32DC" w:rsidRDefault="00AB32DC" w:rsidP="0032005B">
      <w:pPr>
        <w:jc w:val="both"/>
        <w:rPr>
          <w:sz w:val="24"/>
          <w:szCs w:val="24"/>
          <w:lang w:val="sr-Latn-CS"/>
        </w:rPr>
      </w:pPr>
    </w:p>
    <w:p w:rsidR="00BC63C4" w:rsidRPr="006C44D8" w:rsidRDefault="00CC25ED" w:rsidP="00FC1231">
      <w:pPr>
        <w:jc w:val="both"/>
        <w:outlineLvl w:val="0"/>
        <w:rPr>
          <w:rFonts w:ascii="Arial" w:hAnsi="Arial" w:cs="Arial"/>
          <w:b/>
          <w:lang w:val="sr-Cyrl-CS"/>
        </w:rPr>
      </w:pPr>
      <w:r>
        <w:rPr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7620</wp:posOffset>
                </wp:positionV>
                <wp:extent cx="2438400" cy="4572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52C" w:rsidRPr="00182724" w:rsidRDefault="005E552C" w:rsidP="005E552C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82724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sr-Latn-CS"/>
                              </w:rPr>
                              <w:t>Број:</w:t>
                            </w:r>
                            <w:r w:rsidRPr="00182724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sr-Cyrl-CS"/>
                              </w:rPr>
                              <w:t>30-</w:t>
                            </w:r>
                            <w:r w:rsidR="0046294F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sr-Latn-RS"/>
                              </w:rPr>
                              <w:t>109</w:t>
                            </w:r>
                            <w:r w:rsidR="009139E7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  <w:p w:rsidR="005E552C" w:rsidRPr="00182724" w:rsidRDefault="005E552C" w:rsidP="005E552C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182724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sr-Cyrl-CS"/>
                              </w:rPr>
                              <w:t>Нови Сад,</w:t>
                            </w:r>
                            <w:r w:rsidR="00F73F41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sr-Latn-RS"/>
                              </w:rPr>
                              <w:t xml:space="preserve"> </w:t>
                            </w:r>
                            <w:r w:rsidR="0046294F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sr-Latn-RS"/>
                              </w:rPr>
                              <w:t>14</w:t>
                            </w:r>
                            <w:r w:rsidR="00D205AD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sr-Latn-CS"/>
                              </w:rPr>
                              <w:t>.</w:t>
                            </w:r>
                            <w:r w:rsidR="00A853EF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sr-Latn-CS"/>
                              </w:rPr>
                              <w:t>0</w:t>
                            </w:r>
                            <w:r w:rsidR="005E1E02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sr-Latn-CS"/>
                              </w:rPr>
                              <w:t>6</w:t>
                            </w:r>
                            <w:r w:rsidR="00DF2F9B" w:rsidRPr="00182724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sr-Latn-CS"/>
                              </w:rPr>
                              <w:t>.201</w:t>
                            </w:r>
                            <w:r w:rsidR="00A853EF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sr-Latn-CS"/>
                              </w:rPr>
                              <w:t>3</w:t>
                            </w:r>
                            <w:r w:rsidRPr="00182724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sr-Cyrl-CS"/>
                              </w:rPr>
                              <w:t>. год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36pt;margin-top:-.6pt;width:192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" stroked="f">
                <v:textbox>
                  <w:txbxContent>
                    <w:p w:rsidR="005E552C" w:rsidRPr="00182724" w:rsidRDefault="005E552C" w:rsidP="005E552C">
                      <w:pP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182724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sr-Latn-CS"/>
                        </w:rPr>
                        <w:t>Број:</w:t>
                      </w:r>
                      <w:r w:rsidRPr="00182724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sr-Cyrl-CS"/>
                        </w:rPr>
                        <w:t>30-</w:t>
                      </w:r>
                      <w:r w:rsidR="0046294F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sr-Latn-RS"/>
                        </w:rPr>
                        <w:t>109</w:t>
                      </w:r>
                      <w:r w:rsidR="009139E7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13</w:t>
                      </w:r>
                    </w:p>
                    <w:p w:rsidR="005E552C" w:rsidRPr="00182724" w:rsidRDefault="005E552C" w:rsidP="005E552C">
                      <w:pP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sr-Cyrl-CS"/>
                        </w:rPr>
                      </w:pPr>
                      <w:r w:rsidRPr="00182724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sr-Cyrl-CS"/>
                        </w:rPr>
                        <w:t>Нови Сад,</w:t>
                      </w:r>
                      <w:r w:rsidR="00F73F41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sr-Latn-RS"/>
                        </w:rPr>
                        <w:t xml:space="preserve"> </w:t>
                      </w:r>
                      <w:r w:rsidR="0046294F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sr-Latn-RS"/>
                        </w:rPr>
                        <w:t>14</w:t>
                      </w:r>
                      <w:r w:rsidR="00D205AD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sr-Latn-CS"/>
                        </w:rPr>
                        <w:t>.</w:t>
                      </w:r>
                      <w:r w:rsidR="00A853EF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sr-Latn-CS"/>
                        </w:rPr>
                        <w:t>0</w:t>
                      </w:r>
                      <w:r w:rsidR="005E1E02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sr-Latn-CS"/>
                        </w:rPr>
                        <w:t>6</w:t>
                      </w:r>
                      <w:r w:rsidR="00DF2F9B" w:rsidRPr="00182724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sr-Latn-CS"/>
                        </w:rPr>
                        <w:t>.201</w:t>
                      </w:r>
                      <w:r w:rsidR="00A853EF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sr-Latn-CS"/>
                        </w:rPr>
                        <w:t>3</w:t>
                      </w:r>
                      <w:r w:rsidRPr="00182724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sr-Cyrl-CS"/>
                        </w:rPr>
                        <w:t>. године</w:t>
                      </w:r>
                    </w:p>
                  </w:txbxContent>
                </v:textbox>
              </v:shape>
            </w:pict>
          </mc:Fallback>
        </mc:AlternateContent>
      </w:r>
    </w:p>
    <w:p w:rsidR="00BC63C4" w:rsidRDefault="00BC63C4" w:rsidP="00FC1231">
      <w:pPr>
        <w:jc w:val="both"/>
        <w:rPr>
          <w:rFonts w:ascii="Arial" w:hAnsi="Arial" w:cs="Arial"/>
          <w:lang w:val="sr-Latn-CS"/>
        </w:rPr>
      </w:pPr>
    </w:p>
    <w:p w:rsidR="00F405DC" w:rsidRDefault="00F405DC" w:rsidP="00FC1231">
      <w:pPr>
        <w:jc w:val="both"/>
        <w:rPr>
          <w:rFonts w:ascii="Arial" w:hAnsi="Arial" w:cs="Arial"/>
          <w:lang w:val="ru-RU"/>
        </w:rPr>
      </w:pPr>
    </w:p>
    <w:p w:rsidR="00E24BC1" w:rsidRDefault="00E24BC1" w:rsidP="00FC1231">
      <w:pPr>
        <w:jc w:val="both"/>
        <w:rPr>
          <w:rFonts w:ascii="Arial" w:hAnsi="Arial" w:cs="Arial"/>
          <w:lang w:val="ru-RU"/>
        </w:rPr>
      </w:pPr>
    </w:p>
    <w:p w:rsidR="00A265BF" w:rsidRPr="004F510E" w:rsidRDefault="00A265BF" w:rsidP="00FC1231">
      <w:pPr>
        <w:jc w:val="both"/>
        <w:rPr>
          <w:rFonts w:ascii="Arial" w:hAnsi="Arial" w:cs="Arial"/>
          <w:lang w:val="ru-RU"/>
        </w:rPr>
      </w:pPr>
    </w:p>
    <w:p w:rsidR="00D04125" w:rsidRPr="00DF2AEA" w:rsidRDefault="00BA1F0B" w:rsidP="00E12A6C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DF2AEA">
        <w:rPr>
          <w:rFonts w:ascii="Arial" w:hAnsi="Arial" w:cs="Arial"/>
          <w:b/>
          <w:sz w:val="28"/>
          <w:szCs w:val="28"/>
          <w:lang w:val="ru-RU"/>
        </w:rPr>
        <w:t>З А П И С Н И К</w:t>
      </w:r>
    </w:p>
    <w:p w:rsidR="00DF2AEA" w:rsidRPr="004F510E" w:rsidRDefault="00DF2AEA" w:rsidP="00FC1231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BA1F0B" w:rsidRPr="004F510E" w:rsidRDefault="00BA1F0B" w:rsidP="00FC1231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F510E">
        <w:rPr>
          <w:rFonts w:ascii="Arial" w:hAnsi="Arial" w:cs="Arial"/>
          <w:sz w:val="24"/>
          <w:szCs w:val="24"/>
          <w:lang w:val="ru-RU"/>
        </w:rPr>
        <w:t>Са</w:t>
      </w:r>
      <w:r w:rsidR="0095658B">
        <w:rPr>
          <w:rFonts w:ascii="Arial" w:hAnsi="Arial" w:cs="Arial"/>
          <w:sz w:val="24"/>
          <w:szCs w:val="24"/>
          <w:lang w:val="ru-RU"/>
        </w:rPr>
        <w:t xml:space="preserve"> </w:t>
      </w:r>
      <w:r w:rsidR="0046294F">
        <w:rPr>
          <w:rFonts w:ascii="Arial" w:hAnsi="Arial" w:cs="Arial"/>
          <w:sz w:val="24"/>
          <w:szCs w:val="24"/>
        </w:rPr>
        <w:t>IX</w:t>
      </w:r>
      <w:r w:rsidR="0095658B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6294F">
        <w:rPr>
          <w:rFonts w:ascii="Arial" w:hAnsi="Arial" w:cs="Arial"/>
          <w:sz w:val="24"/>
          <w:szCs w:val="24"/>
          <w:lang w:val="sr-Cyrl-RS"/>
        </w:rPr>
        <w:t>редовне</w:t>
      </w:r>
      <w:r w:rsidR="0095658B">
        <w:rPr>
          <w:rFonts w:ascii="Arial" w:hAnsi="Arial" w:cs="Arial"/>
          <w:sz w:val="24"/>
          <w:szCs w:val="24"/>
          <w:lang w:val="ru-RU"/>
        </w:rPr>
        <w:t xml:space="preserve"> </w:t>
      </w:r>
      <w:r w:rsidRPr="004F510E">
        <w:rPr>
          <w:rFonts w:ascii="Arial" w:hAnsi="Arial" w:cs="Arial"/>
          <w:sz w:val="24"/>
          <w:szCs w:val="24"/>
          <w:lang w:val="ru-RU"/>
        </w:rPr>
        <w:t>седнице</w:t>
      </w:r>
      <w:r w:rsidR="0095658B">
        <w:rPr>
          <w:rFonts w:ascii="Arial" w:hAnsi="Arial" w:cs="Arial"/>
          <w:sz w:val="24"/>
          <w:szCs w:val="24"/>
          <w:lang w:val="ru-RU"/>
        </w:rPr>
        <w:t xml:space="preserve"> </w:t>
      </w:r>
      <w:r w:rsidRPr="004F510E">
        <w:rPr>
          <w:rFonts w:ascii="Arial" w:hAnsi="Arial" w:cs="Arial"/>
          <w:sz w:val="24"/>
          <w:szCs w:val="24"/>
          <w:lang w:val="ru-RU"/>
        </w:rPr>
        <w:t>Одбора</w:t>
      </w:r>
      <w:r w:rsidR="0095658B">
        <w:rPr>
          <w:rFonts w:ascii="Arial" w:hAnsi="Arial" w:cs="Arial"/>
          <w:sz w:val="24"/>
          <w:szCs w:val="24"/>
          <w:lang w:val="ru-RU"/>
        </w:rPr>
        <w:t xml:space="preserve"> </w:t>
      </w:r>
      <w:r w:rsidRPr="004F510E">
        <w:rPr>
          <w:rFonts w:ascii="Arial" w:hAnsi="Arial" w:cs="Arial"/>
          <w:sz w:val="24"/>
          <w:szCs w:val="24"/>
          <w:lang w:val="ru-RU"/>
        </w:rPr>
        <w:t xml:space="preserve">ЈСО НИС а.д. </w:t>
      </w:r>
      <w:r w:rsidR="005E37CE">
        <w:rPr>
          <w:rFonts w:ascii="Arial" w:hAnsi="Arial" w:cs="Arial"/>
          <w:sz w:val="24"/>
          <w:szCs w:val="24"/>
          <w:lang w:val="ru-RU"/>
        </w:rPr>
        <w:t>Нови Сад, која</w:t>
      </w:r>
      <w:r w:rsidR="0095658B">
        <w:rPr>
          <w:rFonts w:ascii="Arial" w:hAnsi="Arial" w:cs="Arial"/>
          <w:sz w:val="24"/>
          <w:szCs w:val="24"/>
          <w:lang w:val="ru-RU"/>
        </w:rPr>
        <w:t xml:space="preserve"> </w:t>
      </w:r>
      <w:r w:rsidR="005E37CE">
        <w:rPr>
          <w:rFonts w:ascii="Arial" w:hAnsi="Arial" w:cs="Arial"/>
          <w:sz w:val="24"/>
          <w:szCs w:val="24"/>
          <w:lang w:val="ru-RU"/>
        </w:rPr>
        <w:t>је</w:t>
      </w:r>
      <w:r w:rsidR="0095658B">
        <w:rPr>
          <w:rFonts w:ascii="Arial" w:hAnsi="Arial" w:cs="Arial"/>
          <w:sz w:val="24"/>
          <w:szCs w:val="24"/>
          <w:lang w:val="ru-RU"/>
        </w:rPr>
        <w:t xml:space="preserve"> </w:t>
      </w:r>
      <w:r w:rsidR="005E37CE">
        <w:rPr>
          <w:rFonts w:ascii="Arial" w:hAnsi="Arial" w:cs="Arial"/>
          <w:sz w:val="24"/>
          <w:szCs w:val="24"/>
          <w:lang w:val="ru-RU"/>
        </w:rPr>
        <w:t>одржана</w:t>
      </w:r>
      <w:r w:rsidR="0095658B">
        <w:rPr>
          <w:rFonts w:ascii="Arial" w:hAnsi="Arial" w:cs="Arial"/>
          <w:sz w:val="24"/>
          <w:szCs w:val="24"/>
          <w:lang w:val="ru-RU"/>
        </w:rPr>
        <w:t xml:space="preserve"> </w:t>
      </w:r>
      <w:r w:rsidR="005E37CE">
        <w:rPr>
          <w:rFonts w:ascii="Arial" w:hAnsi="Arial" w:cs="Arial"/>
          <w:sz w:val="24"/>
          <w:szCs w:val="24"/>
          <w:lang w:val="ru-RU"/>
        </w:rPr>
        <w:t xml:space="preserve">дана </w:t>
      </w:r>
      <w:r w:rsidR="0046294F">
        <w:rPr>
          <w:rFonts w:ascii="Arial" w:hAnsi="Arial" w:cs="Arial"/>
          <w:sz w:val="24"/>
          <w:szCs w:val="24"/>
          <w:lang w:val="ru-RU"/>
        </w:rPr>
        <w:t>13</w:t>
      </w:r>
      <w:r w:rsidR="00AE5FA6" w:rsidRPr="004F510E">
        <w:rPr>
          <w:rFonts w:ascii="Arial" w:hAnsi="Arial" w:cs="Arial"/>
          <w:sz w:val="24"/>
          <w:szCs w:val="24"/>
          <w:lang w:val="ru-RU"/>
        </w:rPr>
        <w:t>.</w:t>
      </w:r>
      <w:r w:rsidR="00A853EF">
        <w:rPr>
          <w:rFonts w:ascii="Arial" w:hAnsi="Arial" w:cs="Arial"/>
          <w:sz w:val="24"/>
          <w:szCs w:val="24"/>
          <w:lang w:val="ru-RU"/>
        </w:rPr>
        <w:t>0</w:t>
      </w:r>
      <w:r w:rsidR="005E1E02">
        <w:rPr>
          <w:rFonts w:ascii="Arial" w:hAnsi="Arial" w:cs="Arial"/>
          <w:sz w:val="24"/>
          <w:szCs w:val="24"/>
          <w:lang w:val="ru-RU"/>
        </w:rPr>
        <w:t>6</w:t>
      </w:r>
      <w:r w:rsidRPr="004F510E">
        <w:rPr>
          <w:rFonts w:ascii="Arial" w:hAnsi="Arial" w:cs="Arial"/>
          <w:sz w:val="24"/>
          <w:szCs w:val="24"/>
          <w:lang w:val="ru-RU"/>
        </w:rPr>
        <w:t>.201</w:t>
      </w:r>
      <w:r w:rsidR="00A853EF">
        <w:rPr>
          <w:rFonts w:ascii="Arial" w:hAnsi="Arial" w:cs="Arial"/>
          <w:sz w:val="24"/>
          <w:szCs w:val="24"/>
          <w:lang w:val="ru-RU"/>
        </w:rPr>
        <w:t>3</w:t>
      </w:r>
      <w:r w:rsidRPr="004F510E">
        <w:rPr>
          <w:rFonts w:ascii="Arial" w:hAnsi="Arial" w:cs="Arial"/>
          <w:sz w:val="24"/>
          <w:szCs w:val="24"/>
          <w:lang w:val="ru-RU"/>
        </w:rPr>
        <w:t>. године</w:t>
      </w:r>
      <w:r w:rsidR="00E53B77">
        <w:rPr>
          <w:rFonts w:ascii="Arial" w:hAnsi="Arial" w:cs="Arial"/>
          <w:sz w:val="24"/>
          <w:szCs w:val="24"/>
          <w:lang w:val="ru-RU"/>
        </w:rPr>
        <w:t xml:space="preserve"> у </w:t>
      </w:r>
      <w:r w:rsidR="0046294F">
        <w:rPr>
          <w:rFonts w:ascii="Arial" w:hAnsi="Arial" w:cs="Arial"/>
          <w:sz w:val="24"/>
          <w:szCs w:val="24"/>
          <w:lang w:val="ru-RU"/>
        </w:rPr>
        <w:t>Београду</w:t>
      </w:r>
      <w:r w:rsidR="0095658B">
        <w:rPr>
          <w:rFonts w:ascii="Arial" w:hAnsi="Arial" w:cs="Arial"/>
          <w:sz w:val="24"/>
          <w:szCs w:val="24"/>
          <w:lang w:val="ru-RU"/>
        </w:rPr>
        <w:t>,</w:t>
      </w:r>
      <w:r w:rsidR="00924081">
        <w:rPr>
          <w:rFonts w:ascii="Arial" w:hAnsi="Arial" w:cs="Arial"/>
          <w:sz w:val="24"/>
          <w:szCs w:val="24"/>
          <w:lang w:val="ru-RU"/>
        </w:rPr>
        <w:t xml:space="preserve"> са</w:t>
      </w:r>
      <w:r w:rsidR="0095658B">
        <w:rPr>
          <w:rFonts w:ascii="Arial" w:hAnsi="Arial" w:cs="Arial"/>
          <w:sz w:val="24"/>
          <w:szCs w:val="24"/>
          <w:lang w:val="ru-RU"/>
        </w:rPr>
        <w:t xml:space="preserve"> </w:t>
      </w:r>
      <w:r w:rsidR="00924081">
        <w:rPr>
          <w:rFonts w:ascii="Arial" w:hAnsi="Arial" w:cs="Arial"/>
          <w:sz w:val="24"/>
          <w:szCs w:val="24"/>
          <w:lang w:val="ru-RU"/>
        </w:rPr>
        <w:t>почетком у</w:t>
      </w:r>
      <w:r w:rsidR="005C1662">
        <w:rPr>
          <w:rFonts w:ascii="Arial" w:hAnsi="Arial" w:cs="Arial"/>
          <w:sz w:val="24"/>
          <w:szCs w:val="24"/>
          <w:lang w:val="ru-RU"/>
        </w:rPr>
        <w:t xml:space="preserve"> 1</w:t>
      </w:r>
      <w:r w:rsidR="0046294F">
        <w:rPr>
          <w:rFonts w:ascii="Arial" w:hAnsi="Arial" w:cs="Arial"/>
          <w:sz w:val="24"/>
          <w:szCs w:val="24"/>
          <w:lang w:val="ru-RU"/>
        </w:rPr>
        <w:t>3</w:t>
      </w:r>
      <w:r w:rsidR="005C1662">
        <w:rPr>
          <w:rFonts w:ascii="Arial" w:hAnsi="Arial" w:cs="Arial"/>
          <w:sz w:val="24"/>
          <w:szCs w:val="24"/>
          <w:lang w:val="ru-RU"/>
        </w:rPr>
        <w:t>,</w:t>
      </w:r>
      <w:r w:rsidR="00F03484">
        <w:rPr>
          <w:rFonts w:ascii="Arial" w:hAnsi="Arial" w:cs="Arial"/>
          <w:sz w:val="24"/>
          <w:szCs w:val="24"/>
          <w:lang w:val="ru-RU"/>
        </w:rPr>
        <w:t>0</w:t>
      </w:r>
      <w:r w:rsidR="005C1662">
        <w:rPr>
          <w:rFonts w:ascii="Arial" w:hAnsi="Arial" w:cs="Arial"/>
          <w:sz w:val="24"/>
          <w:szCs w:val="24"/>
          <w:lang w:val="ru-RU"/>
        </w:rPr>
        <w:t>0</w:t>
      </w:r>
      <w:r w:rsidR="0095658B">
        <w:rPr>
          <w:rFonts w:ascii="Arial" w:hAnsi="Arial" w:cs="Arial"/>
          <w:sz w:val="24"/>
          <w:szCs w:val="24"/>
          <w:lang w:val="ru-RU"/>
        </w:rPr>
        <w:t xml:space="preserve"> </w:t>
      </w:r>
      <w:r w:rsidR="00924081">
        <w:rPr>
          <w:rFonts w:ascii="Arial" w:hAnsi="Arial" w:cs="Arial"/>
          <w:sz w:val="24"/>
          <w:szCs w:val="24"/>
          <w:lang w:val="ru-RU"/>
        </w:rPr>
        <w:t>часова</w:t>
      </w:r>
      <w:r w:rsidR="00E53B77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BA1F0B" w:rsidRPr="004F510E" w:rsidRDefault="00BA1F0B" w:rsidP="00FC1231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5D6E9B" w:rsidRDefault="00BA1F0B" w:rsidP="00FC1231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F510E">
        <w:rPr>
          <w:rFonts w:ascii="Arial" w:hAnsi="Arial" w:cs="Arial"/>
          <w:sz w:val="24"/>
          <w:szCs w:val="24"/>
          <w:lang w:val="ru-RU"/>
        </w:rPr>
        <w:t>Седници су присуствовали</w:t>
      </w:r>
      <w:r w:rsidR="0095658B">
        <w:rPr>
          <w:rFonts w:ascii="Arial" w:hAnsi="Arial" w:cs="Arial"/>
          <w:sz w:val="24"/>
          <w:szCs w:val="24"/>
          <w:lang w:val="ru-RU"/>
        </w:rPr>
        <w:t xml:space="preserve"> </w:t>
      </w:r>
      <w:r w:rsidR="004D2892" w:rsidRPr="004F510E">
        <w:rPr>
          <w:rFonts w:ascii="Arial" w:hAnsi="Arial" w:cs="Arial"/>
          <w:sz w:val="24"/>
          <w:szCs w:val="24"/>
          <w:lang w:val="ru-RU"/>
        </w:rPr>
        <w:t>следећи</w:t>
      </w:r>
      <w:r w:rsidR="0095658B">
        <w:rPr>
          <w:rFonts w:ascii="Arial" w:hAnsi="Arial" w:cs="Arial"/>
          <w:sz w:val="24"/>
          <w:szCs w:val="24"/>
          <w:lang w:val="ru-RU"/>
        </w:rPr>
        <w:t xml:space="preserve"> </w:t>
      </w:r>
      <w:r w:rsidR="004D2892" w:rsidRPr="004F510E">
        <w:rPr>
          <w:rFonts w:ascii="Arial" w:hAnsi="Arial" w:cs="Arial"/>
          <w:sz w:val="24"/>
          <w:szCs w:val="24"/>
          <w:lang w:val="ru-RU"/>
        </w:rPr>
        <w:t>чланови</w:t>
      </w:r>
      <w:r w:rsidR="0095658B">
        <w:rPr>
          <w:rFonts w:ascii="Arial" w:hAnsi="Arial" w:cs="Arial"/>
          <w:sz w:val="24"/>
          <w:szCs w:val="24"/>
          <w:lang w:val="ru-RU"/>
        </w:rPr>
        <w:t xml:space="preserve"> </w:t>
      </w:r>
      <w:r w:rsidRPr="004F510E">
        <w:rPr>
          <w:rFonts w:ascii="Arial" w:hAnsi="Arial" w:cs="Arial"/>
          <w:sz w:val="24"/>
          <w:szCs w:val="24"/>
          <w:lang w:val="ru-RU"/>
        </w:rPr>
        <w:t>Одбора ЈСО НИС а.д. Нови Сад:</w:t>
      </w:r>
    </w:p>
    <w:p w:rsidR="005D6E9B" w:rsidRDefault="005D6E9B" w:rsidP="00FC1231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2E2526" w:rsidRDefault="007C2BC1" w:rsidP="00DE1CF0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Горан</w:t>
      </w:r>
      <w:r w:rsidR="00783ABE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Такић</w:t>
      </w:r>
      <w:r w:rsidRPr="007C2BC1">
        <w:rPr>
          <w:rFonts w:ascii="Arial" w:hAnsi="Arial" w:cs="Arial"/>
          <w:sz w:val="24"/>
          <w:szCs w:val="24"/>
          <w:lang w:val="ru-RU"/>
        </w:rPr>
        <w:t>–председник</w:t>
      </w:r>
      <w:r>
        <w:rPr>
          <w:rFonts w:ascii="Arial" w:hAnsi="Arial" w:cs="Arial"/>
          <w:b/>
          <w:sz w:val="24"/>
          <w:szCs w:val="24"/>
          <w:lang w:val="ru-RU"/>
        </w:rPr>
        <w:t xml:space="preserve">, </w:t>
      </w:r>
      <w:r w:rsidR="00BA1F0B" w:rsidRPr="004F510E">
        <w:rPr>
          <w:rFonts w:ascii="Arial" w:hAnsi="Arial" w:cs="Arial"/>
          <w:b/>
          <w:sz w:val="24"/>
          <w:szCs w:val="24"/>
          <w:lang w:val="ru-RU"/>
        </w:rPr>
        <w:t>Вељко</w:t>
      </w:r>
      <w:r w:rsidR="00572D4B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="00BA1F0B" w:rsidRPr="004F510E">
        <w:rPr>
          <w:rFonts w:ascii="Arial" w:hAnsi="Arial" w:cs="Arial"/>
          <w:b/>
          <w:sz w:val="24"/>
          <w:szCs w:val="24"/>
          <w:lang w:val="ru-RU"/>
        </w:rPr>
        <w:t>Жунић</w:t>
      </w:r>
      <w:r w:rsidR="00BA1F0B" w:rsidRPr="004F510E">
        <w:rPr>
          <w:rFonts w:ascii="Arial" w:hAnsi="Arial" w:cs="Arial"/>
          <w:sz w:val="24"/>
          <w:szCs w:val="24"/>
          <w:lang w:val="ru-RU"/>
        </w:rPr>
        <w:t>-</w:t>
      </w:r>
      <w:r w:rsidR="00A10C5A">
        <w:rPr>
          <w:rFonts w:ascii="Arial" w:hAnsi="Arial" w:cs="Arial"/>
          <w:sz w:val="24"/>
          <w:szCs w:val="24"/>
          <w:lang w:val="ru-RU"/>
        </w:rPr>
        <w:t>п</w:t>
      </w:r>
      <w:r w:rsidR="00BA1F0B" w:rsidRPr="004F510E">
        <w:rPr>
          <w:rFonts w:ascii="Arial" w:hAnsi="Arial" w:cs="Arial"/>
          <w:sz w:val="24"/>
          <w:szCs w:val="24"/>
          <w:lang w:val="ru-RU"/>
        </w:rPr>
        <w:t>отпредседник,</w:t>
      </w:r>
      <w:r w:rsidR="00572D4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2E2526" w:rsidRPr="002E2526">
        <w:rPr>
          <w:rFonts w:ascii="Arial" w:hAnsi="Arial" w:cs="Arial"/>
          <w:b/>
          <w:sz w:val="24"/>
          <w:szCs w:val="24"/>
          <w:lang w:val="sr-Cyrl-RS"/>
        </w:rPr>
        <w:t>Радован</w:t>
      </w:r>
      <w:r w:rsidR="002E252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E2526" w:rsidRPr="002E2526">
        <w:rPr>
          <w:rFonts w:ascii="Arial" w:hAnsi="Arial" w:cs="Arial"/>
          <w:b/>
          <w:sz w:val="24"/>
          <w:szCs w:val="24"/>
          <w:lang w:val="sr-Cyrl-RS"/>
        </w:rPr>
        <w:t>Зељковић</w:t>
      </w:r>
      <w:r w:rsidR="002E2526">
        <w:rPr>
          <w:rFonts w:ascii="Arial" w:hAnsi="Arial" w:cs="Arial"/>
          <w:sz w:val="24"/>
          <w:szCs w:val="24"/>
          <w:lang w:val="sr-Cyrl-RS"/>
        </w:rPr>
        <w:t xml:space="preserve">-потпредседник, </w:t>
      </w:r>
      <w:r w:rsidR="00BA1F0B" w:rsidRPr="004F510E">
        <w:rPr>
          <w:rFonts w:ascii="Arial" w:hAnsi="Arial" w:cs="Arial"/>
          <w:b/>
          <w:sz w:val="24"/>
          <w:szCs w:val="24"/>
          <w:lang w:val="ru-RU"/>
        </w:rPr>
        <w:t>Радо Митровић</w:t>
      </w:r>
      <w:r w:rsidR="000F6E1A">
        <w:rPr>
          <w:rFonts w:ascii="Arial" w:hAnsi="Arial" w:cs="Arial"/>
          <w:sz w:val="24"/>
          <w:szCs w:val="24"/>
          <w:lang w:val="ru-RU"/>
        </w:rPr>
        <w:t>–</w:t>
      </w:r>
      <w:r w:rsidR="00BA1F0B" w:rsidRPr="004F510E">
        <w:rPr>
          <w:rFonts w:ascii="Arial" w:hAnsi="Arial" w:cs="Arial"/>
          <w:sz w:val="24"/>
          <w:szCs w:val="24"/>
          <w:lang w:val="ru-RU"/>
        </w:rPr>
        <w:t>секрета</w:t>
      </w:r>
      <w:r w:rsidR="000F6E1A" w:rsidRPr="00A50B70">
        <w:rPr>
          <w:rFonts w:ascii="Arial" w:hAnsi="Arial" w:cs="Arial"/>
          <w:sz w:val="24"/>
          <w:szCs w:val="24"/>
          <w:lang w:val="ru-RU"/>
        </w:rPr>
        <w:t>р</w:t>
      </w:r>
      <w:r w:rsidR="00266A89" w:rsidRPr="004F510E">
        <w:rPr>
          <w:rFonts w:ascii="Arial" w:hAnsi="Arial" w:cs="Arial"/>
          <w:sz w:val="24"/>
          <w:szCs w:val="24"/>
          <w:lang w:val="ru-RU"/>
        </w:rPr>
        <w:t>,</w:t>
      </w:r>
      <w:r w:rsidR="00572D4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61388E" w:rsidRPr="00DE1CF0">
        <w:rPr>
          <w:rFonts w:ascii="Arial" w:hAnsi="Arial" w:cs="Arial"/>
          <w:b/>
          <w:sz w:val="24"/>
          <w:szCs w:val="24"/>
          <w:lang w:val="ru-RU"/>
        </w:rPr>
        <w:t>Бож</w:t>
      </w:r>
      <w:r w:rsidR="00B73C1F">
        <w:rPr>
          <w:rFonts w:ascii="Arial" w:hAnsi="Arial" w:cs="Arial"/>
          <w:b/>
          <w:sz w:val="24"/>
          <w:szCs w:val="24"/>
          <w:lang w:val="ru-RU"/>
        </w:rPr>
        <w:t>о</w:t>
      </w:r>
      <w:r w:rsidR="00572D4B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="0061388E" w:rsidRPr="00DE1CF0">
        <w:rPr>
          <w:rFonts w:ascii="Arial" w:hAnsi="Arial" w:cs="Arial"/>
          <w:b/>
          <w:sz w:val="24"/>
          <w:szCs w:val="24"/>
          <w:lang w:val="ru-RU"/>
        </w:rPr>
        <w:t>Достић</w:t>
      </w:r>
      <w:r w:rsidR="0061388E" w:rsidRPr="00DE1CF0">
        <w:rPr>
          <w:rFonts w:ascii="Arial" w:hAnsi="Arial" w:cs="Arial"/>
          <w:sz w:val="24"/>
          <w:szCs w:val="24"/>
          <w:lang w:val="ru-RU"/>
        </w:rPr>
        <w:t xml:space="preserve"> (</w:t>
      </w:r>
      <w:r w:rsidR="00804AC3" w:rsidRPr="00DE1CF0">
        <w:rPr>
          <w:rFonts w:ascii="Arial" w:hAnsi="Arial" w:cs="Arial"/>
          <w:sz w:val="24"/>
          <w:szCs w:val="24"/>
          <w:lang w:val="ru-RU"/>
        </w:rPr>
        <w:t>РНП)</w:t>
      </w:r>
      <w:r w:rsidR="00624524" w:rsidRPr="00DE1CF0">
        <w:rPr>
          <w:rFonts w:ascii="Arial" w:hAnsi="Arial" w:cs="Arial"/>
          <w:sz w:val="24"/>
          <w:szCs w:val="24"/>
          <w:lang w:val="ru-RU"/>
        </w:rPr>
        <w:t xml:space="preserve">, </w:t>
      </w:r>
      <w:r w:rsidRPr="007C2BC1">
        <w:rPr>
          <w:rFonts w:ascii="Arial" w:hAnsi="Arial" w:cs="Arial"/>
          <w:b/>
          <w:sz w:val="24"/>
          <w:szCs w:val="24"/>
          <w:lang w:val="ru-RU"/>
        </w:rPr>
        <w:t>Зоран</w:t>
      </w:r>
      <w:r w:rsidR="00572D4B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Pr="007C2BC1">
        <w:rPr>
          <w:rFonts w:ascii="Arial" w:hAnsi="Arial" w:cs="Arial"/>
          <w:b/>
          <w:sz w:val="24"/>
          <w:szCs w:val="24"/>
          <w:lang w:val="ru-RU"/>
        </w:rPr>
        <w:t>Ловренски</w:t>
      </w:r>
      <w:r>
        <w:rPr>
          <w:rFonts w:ascii="Arial" w:hAnsi="Arial" w:cs="Arial"/>
          <w:sz w:val="24"/>
          <w:szCs w:val="24"/>
          <w:lang w:val="ru-RU"/>
        </w:rPr>
        <w:t xml:space="preserve"> (ТНГ),</w:t>
      </w:r>
      <w:r w:rsidR="00572D4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ED61A2" w:rsidRPr="00ED61A2">
        <w:rPr>
          <w:rFonts w:ascii="Arial" w:hAnsi="Arial" w:cs="Arial"/>
          <w:b/>
          <w:sz w:val="24"/>
          <w:szCs w:val="24"/>
          <w:lang w:val="ru-RU"/>
        </w:rPr>
        <w:t>Горан</w:t>
      </w:r>
      <w:r w:rsidR="00572D4B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="00ED61A2" w:rsidRPr="00ED61A2">
        <w:rPr>
          <w:rFonts w:ascii="Arial" w:hAnsi="Arial" w:cs="Arial"/>
          <w:b/>
          <w:sz w:val="24"/>
          <w:szCs w:val="24"/>
          <w:lang w:val="ru-RU"/>
        </w:rPr>
        <w:t>Бандић</w:t>
      </w:r>
      <w:r w:rsidR="00ED61A2">
        <w:rPr>
          <w:rFonts w:ascii="Arial" w:hAnsi="Arial" w:cs="Arial"/>
          <w:sz w:val="24"/>
          <w:szCs w:val="24"/>
          <w:lang w:val="ru-RU"/>
        </w:rPr>
        <w:t xml:space="preserve"> (ТНГ),</w:t>
      </w:r>
      <w:r w:rsidR="00572D4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053EF4" w:rsidRPr="00053EF4">
        <w:rPr>
          <w:rFonts w:ascii="Arial" w:hAnsi="Arial" w:cs="Arial"/>
          <w:b/>
          <w:sz w:val="24"/>
          <w:szCs w:val="24"/>
          <w:lang w:val="ru-RU"/>
        </w:rPr>
        <w:t>Раде Скенџић</w:t>
      </w:r>
      <w:r w:rsidR="00053EF4">
        <w:rPr>
          <w:rFonts w:ascii="Arial" w:hAnsi="Arial" w:cs="Arial"/>
          <w:sz w:val="24"/>
          <w:szCs w:val="24"/>
          <w:lang w:val="ru-RU"/>
        </w:rPr>
        <w:t xml:space="preserve"> (НАП),</w:t>
      </w:r>
      <w:r w:rsidR="00572D4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053EF4" w:rsidRPr="00053EF4">
        <w:rPr>
          <w:rFonts w:ascii="Arial" w:hAnsi="Arial" w:cs="Arial"/>
          <w:b/>
          <w:sz w:val="24"/>
          <w:szCs w:val="24"/>
          <w:lang w:val="ru-RU"/>
        </w:rPr>
        <w:t>Ивана Ћурчин</w:t>
      </w:r>
      <w:r w:rsidR="00053EF4">
        <w:rPr>
          <w:rFonts w:ascii="Arial" w:hAnsi="Arial" w:cs="Arial"/>
          <w:sz w:val="24"/>
          <w:szCs w:val="24"/>
          <w:lang w:val="ru-RU"/>
        </w:rPr>
        <w:t xml:space="preserve"> (СС)</w:t>
      </w:r>
      <w:r w:rsidR="00006CAB">
        <w:rPr>
          <w:rFonts w:ascii="Arial" w:hAnsi="Arial" w:cs="Arial"/>
          <w:sz w:val="24"/>
          <w:szCs w:val="24"/>
          <w:lang w:val="ru-RU"/>
        </w:rPr>
        <w:t>,</w:t>
      </w:r>
      <w:r w:rsidR="00641A00" w:rsidRPr="00485631">
        <w:rPr>
          <w:rFonts w:ascii="Arial" w:hAnsi="Arial" w:cs="Arial"/>
          <w:sz w:val="24"/>
          <w:szCs w:val="24"/>
          <w:lang w:val="ru-RU"/>
        </w:rPr>
        <w:t xml:space="preserve"> </w:t>
      </w:r>
      <w:r w:rsidR="00F03484" w:rsidRPr="00EA6C49">
        <w:rPr>
          <w:rFonts w:ascii="Arial" w:hAnsi="Arial" w:cs="Arial"/>
          <w:b/>
          <w:sz w:val="24"/>
          <w:szCs w:val="24"/>
          <w:lang w:val="ru-RU"/>
        </w:rPr>
        <w:t>Драган Јефтић</w:t>
      </w:r>
      <w:r w:rsidR="00F03484">
        <w:rPr>
          <w:rFonts w:ascii="Arial" w:hAnsi="Arial" w:cs="Arial"/>
          <w:sz w:val="24"/>
          <w:szCs w:val="24"/>
          <w:lang w:val="ru-RU"/>
        </w:rPr>
        <w:t xml:space="preserve"> (РНС),</w:t>
      </w:r>
      <w:r w:rsidR="00524BB1">
        <w:rPr>
          <w:rFonts w:ascii="Arial" w:hAnsi="Arial" w:cs="Arial"/>
          <w:sz w:val="24"/>
          <w:szCs w:val="24"/>
          <w:lang w:val="ru-RU"/>
        </w:rPr>
        <w:t xml:space="preserve"> </w:t>
      </w:r>
      <w:r w:rsidR="00524BB1" w:rsidRPr="00524BB1">
        <w:rPr>
          <w:rFonts w:ascii="Arial" w:hAnsi="Arial" w:cs="Arial"/>
          <w:b/>
          <w:sz w:val="24"/>
          <w:szCs w:val="24"/>
          <w:lang w:val="ru-RU"/>
        </w:rPr>
        <w:t>Божур Рајовић</w:t>
      </w:r>
      <w:r w:rsidR="00524BB1">
        <w:rPr>
          <w:rFonts w:ascii="Arial" w:hAnsi="Arial" w:cs="Arial"/>
          <w:sz w:val="24"/>
          <w:szCs w:val="24"/>
          <w:lang w:val="ru-RU"/>
        </w:rPr>
        <w:t xml:space="preserve"> (ЈП), </w:t>
      </w:r>
      <w:r w:rsidR="00524BB1" w:rsidRPr="00524BB1">
        <w:rPr>
          <w:rFonts w:ascii="Arial" w:hAnsi="Arial" w:cs="Arial"/>
          <w:b/>
          <w:sz w:val="24"/>
          <w:szCs w:val="24"/>
          <w:lang w:val="ru-RU"/>
        </w:rPr>
        <w:t>Бојан Јагодић</w:t>
      </w:r>
      <w:r w:rsidR="00524BB1">
        <w:rPr>
          <w:rFonts w:ascii="Arial" w:hAnsi="Arial" w:cs="Arial"/>
          <w:sz w:val="24"/>
          <w:szCs w:val="24"/>
          <w:lang w:val="ru-RU"/>
        </w:rPr>
        <w:t xml:space="preserve"> (РНП), </w:t>
      </w:r>
      <w:r w:rsidR="00524BB1" w:rsidRPr="00524BB1">
        <w:rPr>
          <w:rFonts w:ascii="Arial" w:hAnsi="Arial" w:cs="Arial"/>
          <w:b/>
          <w:sz w:val="24"/>
          <w:szCs w:val="24"/>
          <w:lang w:val="ru-RU"/>
        </w:rPr>
        <w:t>Марко Билкан</w:t>
      </w:r>
      <w:r w:rsidR="00524BB1">
        <w:rPr>
          <w:rFonts w:ascii="Arial" w:hAnsi="Arial" w:cs="Arial"/>
          <w:sz w:val="24"/>
          <w:szCs w:val="24"/>
          <w:lang w:val="ru-RU"/>
        </w:rPr>
        <w:t xml:space="preserve"> (РНП),</w:t>
      </w:r>
      <w:r w:rsidR="00F03484">
        <w:rPr>
          <w:rFonts w:ascii="Arial" w:hAnsi="Arial" w:cs="Arial"/>
          <w:sz w:val="24"/>
          <w:szCs w:val="24"/>
          <w:lang w:val="ru-RU"/>
        </w:rPr>
        <w:t xml:space="preserve"> </w:t>
      </w:r>
      <w:r w:rsidR="00524BB1" w:rsidRPr="00524BB1">
        <w:rPr>
          <w:rFonts w:ascii="Arial" w:hAnsi="Arial" w:cs="Arial"/>
          <w:b/>
          <w:sz w:val="24"/>
          <w:szCs w:val="24"/>
          <w:lang w:val="ru-RU"/>
        </w:rPr>
        <w:t>Милета Рашић</w:t>
      </w:r>
      <w:r w:rsidR="00524BB1">
        <w:rPr>
          <w:rFonts w:ascii="Arial" w:hAnsi="Arial" w:cs="Arial"/>
          <w:sz w:val="24"/>
          <w:szCs w:val="24"/>
          <w:lang w:val="ru-RU"/>
        </w:rPr>
        <w:t xml:space="preserve"> (ЈП), </w:t>
      </w:r>
      <w:r w:rsidR="00641A00" w:rsidRPr="00485631">
        <w:rPr>
          <w:rFonts w:ascii="Arial" w:hAnsi="Arial" w:cs="Arial"/>
          <w:sz w:val="24"/>
          <w:szCs w:val="24"/>
          <w:lang w:val="ru-RU"/>
        </w:rPr>
        <w:t>председник</w:t>
      </w:r>
      <w:r w:rsidR="00572D4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641A00" w:rsidRPr="00485631">
        <w:rPr>
          <w:rFonts w:ascii="Arial" w:hAnsi="Arial" w:cs="Arial"/>
          <w:sz w:val="24"/>
          <w:szCs w:val="24"/>
          <w:lang w:val="ru-RU"/>
        </w:rPr>
        <w:t>Надзорног</w:t>
      </w:r>
      <w:r w:rsidR="00572D4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641A00" w:rsidRPr="00485631">
        <w:rPr>
          <w:rFonts w:ascii="Arial" w:hAnsi="Arial" w:cs="Arial"/>
          <w:sz w:val="24"/>
          <w:szCs w:val="24"/>
          <w:lang w:val="ru-RU"/>
        </w:rPr>
        <w:t>одбора</w:t>
      </w:r>
      <w:r w:rsidR="00572D4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641A00" w:rsidRPr="00485631">
        <w:rPr>
          <w:rFonts w:ascii="Arial" w:hAnsi="Arial" w:cs="Arial"/>
          <w:b/>
          <w:sz w:val="24"/>
          <w:szCs w:val="24"/>
          <w:lang w:val="ru-RU"/>
        </w:rPr>
        <w:t>Милан Васић</w:t>
      </w:r>
      <w:r w:rsidR="00524BB1">
        <w:rPr>
          <w:rFonts w:ascii="Arial" w:hAnsi="Arial" w:cs="Arial"/>
          <w:b/>
          <w:sz w:val="24"/>
          <w:szCs w:val="24"/>
          <w:lang w:val="ru-RU"/>
        </w:rPr>
        <w:t xml:space="preserve">, </w:t>
      </w:r>
      <w:r w:rsidR="00524BB1" w:rsidRPr="00524BB1">
        <w:rPr>
          <w:rFonts w:ascii="Arial" w:hAnsi="Arial" w:cs="Arial"/>
          <w:sz w:val="24"/>
          <w:szCs w:val="24"/>
          <w:lang w:val="ru-RU"/>
        </w:rPr>
        <w:t>записничар</w:t>
      </w:r>
      <w:r w:rsidR="00524BB1">
        <w:rPr>
          <w:rFonts w:ascii="Arial" w:hAnsi="Arial" w:cs="Arial"/>
          <w:b/>
          <w:sz w:val="24"/>
          <w:szCs w:val="24"/>
          <w:lang w:val="ru-RU"/>
        </w:rPr>
        <w:t xml:space="preserve"> Слободанка Ћирић.</w:t>
      </w:r>
    </w:p>
    <w:p w:rsidR="00230148" w:rsidRPr="00230148" w:rsidRDefault="00524BB1" w:rsidP="00DE1CF0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ru-RU"/>
        </w:rPr>
        <w:t xml:space="preserve">Састанку је </w:t>
      </w:r>
      <w:r w:rsidR="00230148" w:rsidRPr="00230148">
        <w:rPr>
          <w:rFonts w:ascii="Arial" w:hAnsi="Arial" w:cs="Arial"/>
          <w:sz w:val="24"/>
          <w:szCs w:val="24"/>
          <w:lang w:val="ru-RU"/>
        </w:rPr>
        <w:t>присуствова</w:t>
      </w:r>
      <w:r>
        <w:rPr>
          <w:rFonts w:ascii="Arial" w:hAnsi="Arial" w:cs="Arial"/>
          <w:sz w:val="24"/>
          <w:szCs w:val="24"/>
          <w:lang w:val="ru-RU"/>
        </w:rPr>
        <w:t xml:space="preserve">о </w:t>
      </w:r>
      <w:r w:rsidR="00CD494A">
        <w:rPr>
          <w:rFonts w:ascii="Arial" w:hAnsi="Arial" w:cs="Arial"/>
          <w:sz w:val="24"/>
          <w:szCs w:val="24"/>
          <w:lang w:val="sr-Cyrl-RS"/>
        </w:rPr>
        <w:t xml:space="preserve">и </w:t>
      </w:r>
      <w:r>
        <w:rPr>
          <w:rFonts w:ascii="Arial" w:hAnsi="Arial" w:cs="Arial"/>
          <w:sz w:val="24"/>
          <w:szCs w:val="24"/>
          <w:lang w:val="ru-RU"/>
        </w:rPr>
        <w:t>правни консултант Владимир Гарић</w:t>
      </w:r>
      <w:r w:rsidR="00230148">
        <w:rPr>
          <w:rFonts w:ascii="Arial" w:hAnsi="Arial" w:cs="Arial"/>
          <w:sz w:val="24"/>
          <w:szCs w:val="24"/>
          <w:lang w:val="ru-RU"/>
        </w:rPr>
        <w:t>.</w:t>
      </w:r>
    </w:p>
    <w:p w:rsidR="005E1E02" w:rsidRDefault="005E1E02" w:rsidP="007F01F4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1C6D63" w:rsidRDefault="005602FD" w:rsidP="007F01F4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За састанак</w:t>
      </w:r>
      <w:r w:rsidR="00572D4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је предложен</w:t>
      </w:r>
      <w:r w:rsidR="00BD42DA">
        <w:rPr>
          <w:rFonts w:ascii="Arial" w:hAnsi="Arial" w:cs="Arial"/>
          <w:sz w:val="24"/>
          <w:szCs w:val="24"/>
          <w:lang w:val="ru-RU"/>
        </w:rPr>
        <w:t xml:space="preserve"> и </w:t>
      </w:r>
      <w:r w:rsidR="00524BB1">
        <w:rPr>
          <w:rFonts w:ascii="Arial" w:hAnsi="Arial" w:cs="Arial"/>
          <w:sz w:val="24"/>
          <w:szCs w:val="24"/>
          <w:lang w:val="ru-RU"/>
        </w:rPr>
        <w:t>допуњен</w:t>
      </w:r>
      <w:r w:rsidR="00572D4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572D4B">
        <w:rPr>
          <w:rFonts w:ascii="Arial" w:hAnsi="Arial" w:cs="Arial"/>
          <w:sz w:val="24"/>
          <w:szCs w:val="24"/>
          <w:lang w:val="sr-Cyrl-RS"/>
        </w:rPr>
        <w:t>с</w:t>
      </w:r>
      <w:r>
        <w:rPr>
          <w:rFonts w:ascii="Arial" w:hAnsi="Arial" w:cs="Arial"/>
          <w:sz w:val="24"/>
          <w:szCs w:val="24"/>
          <w:lang w:val="ru-RU"/>
        </w:rPr>
        <w:t>ледећи</w:t>
      </w:r>
    </w:p>
    <w:p w:rsidR="00EF687F" w:rsidRPr="004F510E" w:rsidRDefault="00EF687F" w:rsidP="007F01F4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15906" w:rsidRDefault="00615906" w:rsidP="007F01F4">
      <w:pPr>
        <w:ind w:left="2160" w:firstLine="720"/>
        <w:jc w:val="both"/>
        <w:rPr>
          <w:rFonts w:ascii="Arial" w:hAnsi="Arial" w:cs="Arial"/>
          <w:b/>
          <w:sz w:val="32"/>
          <w:szCs w:val="32"/>
          <w:lang w:val="sr-Cyrl-CS"/>
        </w:rPr>
      </w:pPr>
      <w:r w:rsidRPr="0062486F">
        <w:rPr>
          <w:rFonts w:ascii="Arial" w:hAnsi="Arial" w:cs="Arial"/>
          <w:b/>
          <w:sz w:val="32"/>
          <w:szCs w:val="32"/>
          <w:lang w:val="sr-Cyrl-CS"/>
        </w:rPr>
        <w:t xml:space="preserve">Д Н Е В Н И    Р Е Д </w:t>
      </w:r>
    </w:p>
    <w:p w:rsidR="00ED61A2" w:rsidRDefault="00ED61A2" w:rsidP="007F01F4">
      <w:pPr>
        <w:ind w:left="2160" w:firstLine="720"/>
        <w:jc w:val="both"/>
        <w:rPr>
          <w:rFonts w:ascii="Arial" w:hAnsi="Arial" w:cs="Arial"/>
          <w:b/>
          <w:sz w:val="32"/>
          <w:szCs w:val="32"/>
          <w:lang w:val="sr-Cyrl-CS"/>
        </w:rPr>
      </w:pPr>
    </w:p>
    <w:p w:rsidR="00524BB1" w:rsidRPr="00C07BA1" w:rsidRDefault="00524BB1" w:rsidP="00524BB1">
      <w:pPr>
        <w:numPr>
          <w:ilvl w:val="0"/>
          <w:numId w:val="3"/>
        </w:numPr>
        <w:ind w:left="92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Информација са седнице свих Одбора Синдикалних организација ЈСО НИС а.д.</w:t>
      </w:r>
      <w:r>
        <w:rPr>
          <w:rFonts w:ascii="Arial" w:hAnsi="Arial" w:cs="Arial"/>
          <w:sz w:val="24"/>
          <w:szCs w:val="24"/>
          <w:lang w:val="sr-Cyrl-RS"/>
        </w:rPr>
        <w:t xml:space="preserve"> и заказивање Скупштине ЈСО НИС а.д.</w:t>
      </w:r>
    </w:p>
    <w:p w:rsidR="00524BB1" w:rsidRPr="00524BB1" w:rsidRDefault="00524BB1" w:rsidP="00524BB1">
      <w:pPr>
        <w:numPr>
          <w:ilvl w:val="0"/>
          <w:numId w:val="3"/>
        </w:numPr>
        <w:ind w:left="92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Информација са Преговора око Колективног уговора за НИС а.д. </w:t>
      </w:r>
    </w:p>
    <w:p w:rsidR="00524BB1" w:rsidRDefault="00CD494A" w:rsidP="00524BB1">
      <w:pPr>
        <w:numPr>
          <w:ilvl w:val="0"/>
          <w:numId w:val="3"/>
        </w:numPr>
        <w:ind w:left="92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Морална оставка у преговарачком одбору</w:t>
      </w:r>
      <w:r w:rsidR="00524BB1">
        <w:rPr>
          <w:rFonts w:ascii="Arial" w:hAnsi="Arial" w:cs="Arial"/>
          <w:sz w:val="24"/>
          <w:szCs w:val="24"/>
          <w:lang w:val="ru-RU"/>
        </w:rPr>
        <w:t xml:space="preserve"> Зељковић Радована</w:t>
      </w:r>
    </w:p>
    <w:p w:rsidR="00524BB1" w:rsidRPr="00902947" w:rsidRDefault="00CD494A" w:rsidP="00524BB1">
      <w:pPr>
        <w:numPr>
          <w:ilvl w:val="0"/>
          <w:numId w:val="3"/>
        </w:numPr>
        <w:ind w:left="92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онуда добровољног одласка </w:t>
      </w:r>
      <w:r w:rsidR="00524BB1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F03484" w:rsidRDefault="00F03484" w:rsidP="00F03484">
      <w:pPr>
        <w:rPr>
          <w:rFonts w:ascii="Arial" w:hAnsi="Arial" w:cs="Arial"/>
          <w:sz w:val="24"/>
          <w:szCs w:val="24"/>
          <w:lang w:val="ru-RU"/>
        </w:rPr>
      </w:pPr>
    </w:p>
    <w:p w:rsidR="005E1E02" w:rsidRPr="00F03484" w:rsidRDefault="005E1E02" w:rsidP="00F03484">
      <w:pPr>
        <w:rPr>
          <w:rFonts w:ascii="Arial" w:hAnsi="Arial" w:cs="Arial"/>
          <w:sz w:val="24"/>
          <w:szCs w:val="24"/>
          <w:lang w:val="ru-RU"/>
        </w:rPr>
      </w:pPr>
    </w:p>
    <w:p w:rsidR="007F7FEA" w:rsidRDefault="00E24BC1" w:rsidP="00F81091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А</w:t>
      </w:r>
      <w:r w:rsidR="00952205">
        <w:rPr>
          <w:rFonts w:ascii="Arial" w:hAnsi="Arial" w:cs="Arial"/>
          <w:b/>
          <w:sz w:val="24"/>
          <w:szCs w:val="24"/>
          <w:lang w:val="sr-Cyrl-CS"/>
        </w:rPr>
        <w:t>.Д.1</w:t>
      </w:r>
    </w:p>
    <w:p w:rsidR="00BE14AA" w:rsidRDefault="00BE14AA" w:rsidP="00F81091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0A5F67" w:rsidRDefault="008E29BF" w:rsidP="00F81091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редседник Такић је обавестио присутне да су одржани састанци Одбора Синдикалних организација у</w:t>
      </w:r>
      <w:r w:rsidR="00741CE2">
        <w:rPr>
          <w:rFonts w:ascii="Arial" w:hAnsi="Arial" w:cs="Arial"/>
          <w:sz w:val="24"/>
          <w:szCs w:val="24"/>
          <w:lang w:val="sr-Cyrl-CS"/>
        </w:rPr>
        <w:t xml:space="preserve"> Новом Саду, Београду и Панчеву, на којима су присуствовали и </w:t>
      </w:r>
      <w:r w:rsidR="00CD494A">
        <w:rPr>
          <w:rFonts w:ascii="Arial" w:hAnsi="Arial" w:cs="Arial"/>
          <w:sz w:val="24"/>
          <w:szCs w:val="24"/>
          <w:lang w:val="sr-Cyrl-CS"/>
        </w:rPr>
        <w:t xml:space="preserve">велики број </w:t>
      </w:r>
      <w:r w:rsidR="00741CE2">
        <w:rPr>
          <w:rFonts w:ascii="Arial" w:hAnsi="Arial" w:cs="Arial"/>
          <w:sz w:val="24"/>
          <w:szCs w:val="24"/>
          <w:lang w:val="sr-Cyrl-CS"/>
        </w:rPr>
        <w:t>запослени</w:t>
      </w:r>
      <w:r w:rsidR="00CD494A">
        <w:rPr>
          <w:rFonts w:ascii="Arial" w:hAnsi="Arial" w:cs="Arial"/>
          <w:sz w:val="24"/>
          <w:szCs w:val="24"/>
          <w:lang w:val="sr-Cyrl-CS"/>
        </w:rPr>
        <w:t>х, пошто су састанци били јавни</w:t>
      </w:r>
      <w:r w:rsidR="00741CE2">
        <w:rPr>
          <w:rFonts w:ascii="Arial" w:hAnsi="Arial" w:cs="Arial"/>
          <w:sz w:val="24"/>
          <w:szCs w:val="24"/>
          <w:lang w:val="sr-Cyrl-CS"/>
        </w:rPr>
        <w:t>.</w:t>
      </w:r>
      <w:r>
        <w:rPr>
          <w:rFonts w:ascii="Arial" w:hAnsi="Arial" w:cs="Arial"/>
          <w:sz w:val="24"/>
          <w:szCs w:val="24"/>
          <w:lang w:val="sr-Cyrl-CS"/>
        </w:rPr>
        <w:t xml:space="preserve"> На састанцима су донети закључци да се лизинг као облик ангажовања </w:t>
      </w:r>
      <w:r w:rsidR="00CD494A">
        <w:rPr>
          <w:rFonts w:ascii="Arial" w:hAnsi="Arial" w:cs="Arial"/>
          <w:sz w:val="24"/>
          <w:szCs w:val="24"/>
          <w:lang w:val="sr-Cyrl-CS"/>
        </w:rPr>
        <w:t xml:space="preserve">запослених у НИС-у не прихвати и </w:t>
      </w:r>
      <w:r>
        <w:rPr>
          <w:rFonts w:ascii="Arial" w:hAnsi="Arial" w:cs="Arial"/>
          <w:sz w:val="24"/>
          <w:szCs w:val="24"/>
          <w:lang w:val="sr-Cyrl-CS"/>
        </w:rPr>
        <w:t>да се запослени</w:t>
      </w:r>
      <w:r w:rsidR="007B4376">
        <w:rPr>
          <w:rFonts w:ascii="Arial" w:hAnsi="Arial" w:cs="Arial"/>
          <w:sz w:val="24"/>
          <w:szCs w:val="24"/>
          <w:lang w:val="sr-Cyrl-CS"/>
        </w:rPr>
        <w:t>ма саветује</w:t>
      </w:r>
      <w:r>
        <w:rPr>
          <w:rFonts w:ascii="Arial" w:hAnsi="Arial" w:cs="Arial"/>
          <w:sz w:val="24"/>
          <w:szCs w:val="24"/>
          <w:lang w:val="sr-Cyrl-CS"/>
        </w:rPr>
        <w:t xml:space="preserve"> да не прихвате понуде</w:t>
      </w:r>
      <w:r w:rsidR="007B4376">
        <w:rPr>
          <w:rFonts w:ascii="Arial" w:hAnsi="Arial" w:cs="Arial"/>
          <w:sz w:val="24"/>
          <w:szCs w:val="24"/>
          <w:lang w:val="sr-Cyrl-CS"/>
        </w:rPr>
        <w:t xml:space="preserve"> ангажовања преко</w:t>
      </w:r>
      <w:r>
        <w:rPr>
          <w:rFonts w:ascii="Arial" w:hAnsi="Arial" w:cs="Arial"/>
          <w:sz w:val="24"/>
          <w:szCs w:val="24"/>
          <w:lang w:val="sr-Cyrl-CS"/>
        </w:rPr>
        <w:t xml:space="preserve"> лиз</w:t>
      </w:r>
      <w:r w:rsidR="00CD494A">
        <w:rPr>
          <w:rFonts w:ascii="Arial" w:hAnsi="Arial" w:cs="Arial"/>
          <w:sz w:val="24"/>
          <w:szCs w:val="24"/>
          <w:lang w:val="sr-Cyrl-CS"/>
        </w:rPr>
        <w:t>и</w:t>
      </w:r>
      <w:r>
        <w:rPr>
          <w:rFonts w:ascii="Arial" w:hAnsi="Arial" w:cs="Arial"/>
          <w:sz w:val="24"/>
          <w:szCs w:val="24"/>
          <w:lang w:val="sr-Cyrl-CS"/>
        </w:rPr>
        <w:t xml:space="preserve">нга. </w:t>
      </w:r>
      <w:r w:rsidR="00CD494A">
        <w:rPr>
          <w:rFonts w:ascii="Arial" w:hAnsi="Arial" w:cs="Arial"/>
          <w:sz w:val="24"/>
          <w:szCs w:val="24"/>
          <w:lang w:val="sr-Cyrl-CS"/>
        </w:rPr>
        <w:t xml:space="preserve">Сагледати могућност организовања протеста и штрајкова уколико се не заустави пребацивање послова на лизинг агенције. </w:t>
      </w:r>
      <w:r>
        <w:rPr>
          <w:rFonts w:ascii="Arial" w:hAnsi="Arial" w:cs="Arial"/>
          <w:sz w:val="24"/>
          <w:szCs w:val="24"/>
          <w:lang w:val="sr-Cyrl-CS"/>
        </w:rPr>
        <w:t>Изаћи са и</w:t>
      </w:r>
      <w:r w:rsidR="00CD494A">
        <w:rPr>
          <w:rFonts w:ascii="Arial" w:hAnsi="Arial" w:cs="Arial"/>
          <w:sz w:val="24"/>
          <w:szCs w:val="24"/>
          <w:lang w:val="sr-Cyrl-CS"/>
        </w:rPr>
        <w:t>нформацијама у медије и</w:t>
      </w:r>
      <w:r>
        <w:rPr>
          <w:rFonts w:ascii="Arial" w:hAnsi="Arial" w:cs="Arial"/>
          <w:sz w:val="24"/>
          <w:szCs w:val="24"/>
          <w:lang w:val="sr-Cyrl-CS"/>
        </w:rPr>
        <w:t xml:space="preserve"> организовати Скупштину ЈСО НИС а.д.</w:t>
      </w:r>
      <w:r w:rsidR="00751F9C">
        <w:rPr>
          <w:rFonts w:ascii="Arial" w:hAnsi="Arial" w:cs="Arial"/>
          <w:sz w:val="24"/>
          <w:szCs w:val="24"/>
          <w:lang w:val="sr-Cyrl-CS"/>
        </w:rPr>
        <w:t xml:space="preserve"> и конференцију за новинаре.</w:t>
      </w:r>
    </w:p>
    <w:p w:rsidR="008E29BF" w:rsidRDefault="008E29BF" w:rsidP="00F81091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8E29BF" w:rsidRDefault="008E29BF" w:rsidP="00F81091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ослодавац је п</w:t>
      </w:r>
      <w:r w:rsidR="00427D20">
        <w:rPr>
          <w:rFonts w:ascii="Arial" w:hAnsi="Arial" w:cs="Arial"/>
          <w:sz w:val="24"/>
          <w:szCs w:val="24"/>
          <w:lang w:val="sr-Cyrl-CS"/>
        </w:rPr>
        <w:t>редставницима репрезентативних С</w:t>
      </w:r>
      <w:r>
        <w:rPr>
          <w:rFonts w:ascii="Arial" w:hAnsi="Arial" w:cs="Arial"/>
          <w:sz w:val="24"/>
          <w:szCs w:val="24"/>
          <w:lang w:val="sr-Cyrl-CS"/>
        </w:rPr>
        <w:t xml:space="preserve">индиката презентовао </w:t>
      </w:r>
      <w:r w:rsidR="00DA693C">
        <w:rPr>
          <w:rFonts w:ascii="Arial" w:hAnsi="Arial" w:cs="Arial"/>
          <w:sz w:val="24"/>
          <w:szCs w:val="24"/>
          <w:lang w:val="sr-Cyrl-CS"/>
        </w:rPr>
        <w:t xml:space="preserve">да је за одређене организационе целине направљена Стратегија </w:t>
      </w:r>
      <w:r>
        <w:rPr>
          <w:rFonts w:ascii="Arial" w:hAnsi="Arial" w:cs="Arial"/>
          <w:sz w:val="24"/>
          <w:szCs w:val="24"/>
          <w:lang w:val="sr-Cyrl-CS"/>
        </w:rPr>
        <w:t>лизинга</w:t>
      </w:r>
      <w:r w:rsidR="00DA693C">
        <w:rPr>
          <w:rFonts w:ascii="Arial" w:hAnsi="Arial" w:cs="Arial"/>
          <w:sz w:val="24"/>
          <w:szCs w:val="24"/>
          <w:lang w:val="sr-Cyrl-CS"/>
        </w:rPr>
        <w:t xml:space="preserve"> и </w:t>
      </w:r>
      <w:r w:rsidR="00D0515E">
        <w:rPr>
          <w:rFonts w:ascii="Arial" w:hAnsi="Arial" w:cs="Arial"/>
          <w:sz w:val="24"/>
          <w:szCs w:val="24"/>
          <w:lang w:val="sr-Cyrl-CS"/>
        </w:rPr>
        <w:t xml:space="preserve">да </w:t>
      </w:r>
      <w:r w:rsidR="00D0515E">
        <w:rPr>
          <w:rFonts w:ascii="Arial" w:hAnsi="Arial" w:cs="Arial"/>
          <w:sz w:val="24"/>
          <w:szCs w:val="24"/>
          <w:lang w:val="sr-Cyrl-CS"/>
        </w:rPr>
        <w:lastRenderedPageBreak/>
        <w:t xml:space="preserve">ће </w:t>
      </w:r>
      <w:r w:rsidR="00DA693C">
        <w:rPr>
          <w:rFonts w:ascii="Arial" w:hAnsi="Arial" w:cs="Arial"/>
          <w:sz w:val="24"/>
          <w:szCs w:val="24"/>
          <w:lang w:val="sr-Cyrl-CS"/>
        </w:rPr>
        <w:t>запослени</w:t>
      </w:r>
      <w:r w:rsidR="00D0515E">
        <w:rPr>
          <w:rFonts w:ascii="Arial" w:hAnsi="Arial" w:cs="Arial"/>
          <w:sz w:val="24"/>
          <w:szCs w:val="24"/>
          <w:lang w:val="sr-Cyrl-CS"/>
        </w:rPr>
        <w:t>ма</w:t>
      </w:r>
      <w:r w:rsidR="00DA693C">
        <w:rPr>
          <w:rFonts w:ascii="Arial" w:hAnsi="Arial" w:cs="Arial"/>
          <w:sz w:val="24"/>
          <w:szCs w:val="24"/>
          <w:lang w:val="sr-Cyrl-CS"/>
        </w:rPr>
        <w:t xml:space="preserve"> у тим</w:t>
      </w:r>
      <w:r w:rsidR="00D0515E">
        <w:rPr>
          <w:rFonts w:ascii="Arial" w:hAnsi="Arial" w:cs="Arial"/>
          <w:sz w:val="24"/>
          <w:szCs w:val="24"/>
          <w:lang w:val="sr-Cyrl-CS"/>
        </w:rPr>
        <w:t xml:space="preserve"> целинама (малопродаја у Промету, дежурни возачи у НГС Транспорту и Функција за организациона питања) бити понуђене три могућности: добровољни одлазак из Компаније (уз отпремнину 560 евра по години стажа+ 1,5 зарада запосленог+ накнада са бироа+ плаћен неискоришћени годишњи одмор), добровољни одлазак и прелазак на рад до годину дана преко агенције (уз отпремнину од 560 евра по години стажа+ 1,5 зарада) или прелазак у други организациони део-ппп са нижом зарадом. П</w:t>
      </w:r>
      <w:r>
        <w:rPr>
          <w:rFonts w:ascii="Arial" w:hAnsi="Arial" w:cs="Arial"/>
          <w:sz w:val="24"/>
          <w:szCs w:val="24"/>
          <w:lang w:val="sr-Cyrl-CS"/>
        </w:rPr>
        <w:t>лан је да се цео посту</w:t>
      </w:r>
      <w:r w:rsidR="00D0515E">
        <w:rPr>
          <w:rFonts w:ascii="Arial" w:hAnsi="Arial" w:cs="Arial"/>
          <w:sz w:val="24"/>
          <w:szCs w:val="24"/>
          <w:lang w:val="sr-Cyrl-CS"/>
        </w:rPr>
        <w:t>пак одложи до септембра 2013.године за све остале блокове и функције. Међутим, с</w:t>
      </w:r>
      <w:r>
        <w:rPr>
          <w:rFonts w:ascii="Arial" w:hAnsi="Arial" w:cs="Arial"/>
          <w:sz w:val="24"/>
          <w:szCs w:val="24"/>
          <w:lang w:val="sr-Cyrl-CS"/>
        </w:rPr>
        <w:t xml:space="preserve">итуација </w:t>
      </w:r>
      <w:r w:rsidR="00741CE2">
        <w:rPr>
          <w:rFonts w:ascii="Arial" w:hAnsi="Arial" w:cs="Arial"/>
          <w:sz w:val="24"/>
          <w:szCs w:val="24"/>
          <w:lang w:val="sr-Cyrl-CS"/>
        </w:rPr>
        <w:t>у</w:t>
      </w:r>
      <w:r>
        <w:rPr>
          <w:rFonts w:ascii="Arial" w:hAnsi="Arial" w:cs="Arial"/>
          <w:sz w:val="24"/>
          <w:szCs w:val="24"/>
          <w:lang w:val="sr-Cyrl-CS"/>
        </w:rPr>
        <w:t xml:space="preserve"> пракси је другачија</w:t>
      </w:r>
      <w:r w:rsidR="00D0515E">
        <w:rPr>
          <w:rFonts w:ascii="Arial" w:hAnsi="Arial" w:cs="Arial"/>
          <w:sz w:val="24"/>
          <w:szCs w:val="24"/>
          <w:lang w:val="sr-Cyrl-CS"/>
        </w:rPr>
        <w:t xml:space="preserve"> јер се запослени жале Синдикату да се и у другим дел</w:t>
      </w:r>
      <w:r w:rsidR="007838EE">
        <w:rPr>
          <w:rFonts w:ascii="Arial" w:hAnsi="Arial" w:cs="Arial"/>
          <w:sz w:val="24"/>
          <w:szCs w:val="24"/>
          <w:lang w:val="sr-Cyrl-CS"/>
        </w:rPr>
        <w:t>овима врши притисак на њих</w:t>
      </w:r>
      <w:r w:rsidR="00D0515E">
        <w:rPr>
          <w:rFonts w:ascii="Arial" w:hAnsi="Arial" w:cs="Arial"/>
          <w:sz w:val="24"/>
          <w:szCs w:val="24"/>
          <w:lang w:val="sr-Cyrl-CS"/>
        </w:rPr>
        <w:t xml:space="preserve"> да пређу на лизинг без јасно дефинисаних услова рада тамо. Због тога треба упознати генералног директора о ситуацији која се дешава на терену.</w:t>
      </w:r>
    </w:p>
    <w:p w:rsidR="00741CE2" w:rsidRDefault="00741CE2" w:rsidP="00F81091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741CE2" w:rsidRDefault="00741CE2" w:rsidP="00F81091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акон дискусије чланова Одбора и правног консултанта В.Гарића једногласно су донети следећи </w:t>
      </w:r>
    </w:p>
    <w:p w:rsidR="00741CE2" w:rsidRDefault="00741CE2" w:rsidP="00F81091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741CE2" w:rsidRPr="00741CE2" w:rsidRDefault="00741CE2" w:rsidP="00741CE2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741CE2">
        <w:rPr>
          <w:rFonts w:ascii="Arial" w:hAnsi="Arial" w:cs="Arial"/>
          <w:b/>
          <w:sz w:val="24"/>
          <w:szCs w:val="24"/>
          <w:lang w:val="sr-Cyrl-CS"/>
        </w:rPr>
        <w:t>З А К Љ У Ч Ц И</w:t>
      </w:r>
    </w:p>
    <w:p w:rsidR="00741CE2" w:rsidRDefault="00741CE2" w:rsidP="00F81091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741CE2" w:rsidRDefault="00741CE2" w:rsidP="00741CE2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држати Скупштину ЈСО НИС а.д. 20.06.2013.г у Панчеву</w:t>
      </w:r>
      <w:r w:rsidR="00F34DB4">
        <w:rPr>
          <w:rFonts w:ascii="Arial" w:hAnsi="Arial" w:cs="Arial"/>
          <w:sz w:val="24"/>
          <w:szCs w:val="24"/>
          <w:lang w:val="sr-Cyrl-CS"/>
        </w:rPr>
        <w:t xml:space="preserve"> где се позивају чланови одбора свих Синдикалних организација. Позвати на Скупштину и делегацију другог репрезентативног Синдиката ЈСО НИС-Нафтагаса;</w:t>
      </w:r>
    </w:p>
    <w:p w:rsidR="00741CE2" w:rsidRDefault="00741CE2" w:rsidP="00741CE2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држати кон</w:t>
      </w:r>
      <w:r w:rsidR="00F34DB4">
        <w:rPr>
          <w:rFonts w:ascii="Arial" w:hAnsi="Arial" w:cs="Arial"/>
          <w:sz w:val="24"/>
          <w:szCs w:val="24"/>
          <w:lang w:val="sr-Cyrl-CS"/>
        </w:rPr>
        <w:t>ферецију за штампу 21.06.2013.године;</w:t>
      </w:r>
    </w:p>
    <w:p w:rsidR="00741CE2" w:rsidRDefault="00741CE2" w:rsidP="00741CE2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путити допис Генералном директору и затражити поштовање до сада постигнутих договора</w:t>
      </w:r>
      <w:r w:rsidR="00F34DB4">
        <w:rPr>
          <w:rFonts w:ascii="Arial" w:hAnsi="Arial" w:cs="Arial"/>
          <w:sz w:val="24"/>
          <w:szCs w:val="24"/>
          <w:lang w:val="sr-Cyrl-CS"/>
        </w:rPr>
        <w:t xml:space="preserve"> са Синдикатом</w:t>
      </w:r>
      <w:r w:rsidR="00D0515E">
        <w:rPr>
          <w:rFonts w:ascii="Arial" w:hAnsi="Arial" w:cs="Arial"/>
          <w:sz w:val="24"/>
          <w:szCs w:val="24"/>
          <w:lang w:val="sr-Cyrl-CS"/>
        </w:rPr>
        <w:t xml:space="preserve"> од стране пословодства и линијских руководилаца</w:t>
      </w:r>
      <w:r w:rsidR="00F34DB4">
        <w:rPr>
          <w:rFonts w:ascii="Arial" w:hAnsi="Arial" w:cs="Arial"/>
          <w:sz w:val="24"/>
          <w:szCs w:val="24"/>
          <w:lang w:val="sr-Cyrl-CS"/>
        </w:rPr>
        <w:t>;</w:t>
      </w:r>
    </w:p>
    <w:p w:rsidR="00741CE2" w:rsidRDefault="00741CE2" w:rsidP="00741CE2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равни консултант В.Гарић да састави упутство за запослене приликом добијања понуде за лизинг</w:t>
      </w:r>
      <w:r w:rsidR="007838EE">
        <w:rPr>
          <w:rFonts w:ascii="Arial" w:hAnsi="Arial" w:cs="Arial"/>
          <w:sz w:val="24"/>
          <w:szCs w:val="24"/>
          <w:lang w:val="sr-Cyrl-CS"/>
        </w:rPr>
        <w:t xml:space="preserve"> или подршку пословним процесима.</w:t>
      </w:r>
    </w:p>
    <w:p w:rsidR="00741CE2" w:rsidRPr="00741CE2" w:rsidRDefault="00741CE2" w:rsidP="00741CE2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C7196C" w:rsidRPr="00C7196C" w:rsidRDefault="00C7196C" w:rsidP="00C7196C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F15E50" w:rsidRDefault="00F15E50" w:rsidP="00C31995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D56EA8">
        <w:rPr>
          <w:rFonts w:ascii="Arial" w:hAnsi="Arial" w:cs="Arial"/>
          <w:b/>
          <w:sz w:val="24"/>
          <w:szCs w:val="24"/>
          <w:lang w:val="ru-RU"/>
        </w:rPr>
        <w:t>А.Д.</w:t>
      </w:r>
      <w:r w:rsidR="004F187B">
        <w:rPr>
          <w:rFonts w:ascii="Arial" w:hAnsi="Arial" w:cs="Arial"/>
          <w:b/>
          <w:sz w:val="24"/>
          <w:szCs w:val="24"/>
          <w:lang w:val="ru-RU"/>
        </w:rPr>
        <w:t>2</w:t>
      </w:r>
    </w:p>
    <w:p w:rsidR="00524BB1" w:rsidRDefault="00524BB1" w:rsidP="00C31995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524BB1" w:rsidRDefault="007B4376" w:rsidP="00C31995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астана</w:t>
      </w:r>
      <w:r w:rsidR="00741CE2" w:rsidRPr="00741CE2">
        <w:rPr>
          <w:rFonts w:ascii="Arial" w:hAnsi="Arial" w:cs="Arial"/>
          <w:sz w:val="24"/>
          <w:szCs w:val="24"/>
          <w:lang w:val="ru-RU"/>
        </w:rPr>
        <w:t>к Преговарачког тима заказан за 12.06.2013.г је одложен</w:t>
      </w:r>
      <w:r w:rsidR="00F34DB4">
        <w:rPr>
          <w:rFonts w:ascii="Arial" w:hAnsi="Arial" w:cs="Arial"/>
          <w:sz w:val="24"/>
          <w:szCs w:val="24"/>
          <w:lang w:val="ru-RU"/>
        </w:rPr>
        <w:t xml:space="preserve">  због техничких проблема.</w:t>
      </w:r>
      <w:r w:rsidR="00741CE2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BA0A9F" w:rsidRDefault="00BA0A9F" w:rsidP="00C31995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BA0A9F" w:rsidRDefault="00BA0A9F" w:rsidP="00C31995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едставницима репрезентативних синдиката одржана је презентација новог  Грејдинг система</w:t>
      </w:r>
      <w:r w:rsidR="00F34DB4">
        <w:rPr>
          <w:rFonts w:ascii="Arial" w:hAnsi="Arial" w:cs="Arial"/>
          <w:sz w:val="24"/>
          <w:szCs w:val="24"/>
          <w:lang w:val="ru-RU"/>
        </w:rPr>
        <w:t xml:space="preserve"> и тарифне мреже</w:t>
      </w:r>
      <w:r>
        <w:rPr>
          <w:rFonts w:ascii="Arial" w:hAnsi="Arial" w:cs="Arial"/>
          <w:sz w:val="24"/>
          <w:szCs w:val="24"/>
          <w:lang w:val="ru-RU"/>
        </w:rPr>
        <w:t xml:space="preserve">. Суштина је </w:t>
      </w:r>
      <w:r w:rsidR="0016607C">
        <w:rPr>
          <w:rFonts w:ascii="Arial" w:hAnsi="Arial" w:cs="Arial"/>
          <w:sz w:val="24"/>
          <w:szCs w:val="24"/>
          <w:lang w:val="ru-RU"/>
        </w:rPr>
        <w:t>у изменама чланова 44. и 45 Колективног угов</w:t>
      </w:r>
      <w:r w:rsidR="00F34DB4">
        <w:rPr>
          <w:rFonts w:ascii="Arial" w:hAnsi="Arial" w:cs="Arial"/>
          <w:sz w:val="24"/>
          <w:szCs w:val="24"/>
          <w:lang w:val="ru-RU"/>
        </w:rPr>
        <w:t>ора за НИС а.д.. Послодавац предлаже</w:t>
      </w:r>
      <w:r w:rsidR="0016607C">
        <w:rPr>
          <w:rFonts w:ascii="Arial" w:hAnsi="Arial" w:cs="Arial"/>
          <w:sz w:val="24"/>
          <w:szCs w:val="24"/>
          <w:lang w:val="ru-RU"/>
        </w:rPr>
        <w:t xml:space="preserve"> да нови систем </w:t>
      </w:r>
      <w:r w:rsidR="00F34DB4">
        <w:rPr>
          <w:rFonts w:ascii="Arial" w:hAnsi="Arial" w:cs="Arial"/>
          <w:sz w:val="24"/>
          <w:szCs w:val="24"/>
          <w:lang w:val="ru-RU"/>
        </w:rPr>
        <w:t>зарада буде конкурентан на тржишту,</w:t>
      </w:r>
      <w:r w:rsidR="0016607C">
        <w:rPr>
          <w:rFonts w:ascii="Arial" w:hAnsi="Arial" w:cs="Arial"/>
          <w:sz w:val="24"/>
          <w:szCs w:val="24"/>
          <w:lang w:val="ru-RU"/>
        </w:rPr>
        <w:t xml:space="preserve"> да се постигне унутар компанијск</w:t>
      </w:r>
      <w:r w:rsidR="00F34DB4">
        <w:rPr>
          <w:rFonts w:ascii="Arial" w:hAnsi="Arial" w:cs="Arial"/>
          <w:sz w:val="24"/>
          <w:szCs w:val="24"/>
          <w:lang w:val="ru-RU"/>
        </w:rPr>
        <w:t xml:space="preserve">а правичност и да </w:t>
      </w:r>
      <w:r w:rsidR="0016607C">
        <w:rPr>
          <w:rFonts w:ascii="Arial" w:hAnsi="Arial" w:cs="Arial"/>
          <w:sz w:val="24"/>
          <w:szCs w:val="24"/>
          <w:lang w:val="ru-RU"/>
        </w:rPr>
        <w:t xml:space="preserve">се укине везивање раста зарада у </w:t>
      </w:r>
      <w:r w:rsidR="00F34DB4">
        <w:rPr>
          <w:rFonts w:ascii="Arial" w:hAnsi="Arial" w:cs="Arial"/>
          <w:sz w:val="24"/>
          <w:szCs w:val="24"/>
          <w:lang w:val="ru-RU"/>
        </w:rPr>
        <w:t>складу са инфлацијом већ ће повећање зарада бити везивано за сваког појединца на основу његових резултата рада током године. Такође, размотрити и додатке и накнаде зарада на разуман ниво.</w:t>
      </w:r>
      <w:r w:rsidR="0016607C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16607C" w:rsidRDefault="0016607C" w:rsidP="00C31995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16607C" w:rsidRPr="00741CE2" w:rsidRDefault="0016607C" w:rsidP="00C31995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Након сваког Преговарачког састанка</w:t>
      </w:r>
      <w:r w:rsidR="00F34DB4">
        <w:rPr>
          <w:rFonts w:ascii="Arial" w:hAnsi="Arial" w:cs="Arial"/>
          <w:sz w:val="24"/>
          <w:szCs w:val="24"/>
          <w:lang w:val="ru-RU"/>
        </w:rPr>
        <w:t>,</w:t>
      </w:r>
      <w:r>
        <w:rPr>
          <w:rFonts w:ascii="Arial" w:hAnsi="Arial" w:cs="Arial"/>
          <w:sz w:val="24"/>
          <w:szCs w:val="24"/>
          <w:lang w:val="ru-RU"/>
        </w:rPr>
        <w:t xml:space="preserve"> Одбор ЈСО НИС а.д. ће</w:t>
      </w:r>
      <w:r w:rsidR="00F34DB4">
        <w:rPr>
          <w:rFonts w:ascii="Arial" w:hAnsi="Arial" w:cs="Arial"/>
          <w:sz w:val="24"/>
          <w:szCs w:val="24"/>
          <w:lang w:val="ru-RU"/>
        </w:rPr>
        <w:t xml:space="preserve"> бити информисан о преговорима и задатак свих чланова Одбора је ићи у што шире чланство и информисање запослених. </w:t>
      </w:r>
    </w:p>
    <w:p w:rsidR="00524BB1" w:rsidRDefault="00524BB1" w:rsidP="00C31995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A265BF" w:rsidRDefault="00A265BF" w:rsidP="00C31995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524BB1" w:rsidRDefault="00524BB1" w:rsidP="00C31995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А.Д.3</w:t>
      </w:r>
    </w:p>
    <w:p w:rsidR="007B3F41" w:rsidRPr="00C7196C" w:rsidRDefault="007B3F41" w:rsidP="00C31995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F1A2D" w:rsidRDefault="008F1A2D" w:rsidP="0022481F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8F1A2D">
        <w:rPr>
          <w:rFonts w:ascii="Arial" w:hAnsi="Arial" w:cs="Arial"/>
          <w:sz w:val="24"/>
          <w:szCs w:val="24"/>
          <w:lang w:val="sr-Cyrl-CS"/>
        </w:rPr>
        <w:t>Потпредседник</w:t>
      </w:r>
      <w:r w:rsidR="007838EE">
        <w:rPr>
          <w:rFonts w:ascii="Arial" w:hAnsi="Arial" w:cs="Arial"/>
          <w:sz w:val="24"/>
          <w:szCs w:val="24"/>
          <w:lang w:val="sr-Cyrl-CS"/>
        </w:rPr>
        <w:t xml:space="preserve"> В.Жунић је затра</w:t>
      </w:r>
      <w:r>
        <w:rPr>
          <w:rFonts w:ascii="Arial" w:hAnsi="Arial" w:cs="Arial"/>
          <w:sz w:val="24"/>
          <w:szCs w:val="24"/>
          <w:lang w:val="sr-Cyrl-CS"/>
        </w:rPr>
        <w:t>жио моралну оставку Радована Зељковића</w:t>
      </w:r>
      <w:r w:rsidR="00E768F6">
        <w:rPr>
          <w:rFonts w:ascii="Arial" w:hAnsi="Arial" w:cs="Arial"/>
          <w:sz w:val="24"/>
          <w:szCs w:val="24"/>
          <w:lang w:val="sr-Cyrl-CS"/>
        </w:rPr>
        <w:t xml:space="preserve"> у преговарачком тиму Синдиката</w:t>
      </w:r>
      <w:r>
        <w:rPr>
          <w:rFonts w:ascii="Arial" w:hAnsi="Arial" w:cs="Arial"/>
          <w:sz w:val="24"/>
          <w:szCs w:val="24"/>
          <w:lang w:val="sr-Cyrl-CS"/>
        </w:rPr>
        <w:t>, због добровољног одласка Председника ОС НАП Радета Скенџића</w:t>
      </w:r>
      <w:r w:rsidR="00E768F6">
        <w:rPr>
          <w:rFonts w:ascii="Arial" w:hAnsi="Arial" w:cs="Arial"/>
          <w:sz w:val="24"/>
          <w:szCs w:val="24"/>
          <w:lang w:val="sr-Cyrl-CS"/>
        </w:rPr>
        <w:t xml:space="preserve"> из Компаније</w:t>
      </w:r>
      <w:r>
        <w:rPr>
          <w:rFonts w:ascii="Arial" w:hAnsi="Arial" w:cs="Arial"/>
          <w:sz w:val="24"/>
          <w:szCs w:val="24"/>
          <w:lang w:val="sr-Cyrl-CS"/>
        </w:rPr>
        <w:t>. Споран је уговор који је ОС НАП потписала са послодавцем у в</w:t>
      </w:r>
      <w:r w:rsidR="00E768F6">
        <w:rPr>
          <w:rFonts w:ascii="Arial" w:hAnsi="Arial" w:cs="Arial"/>
          <w:sz w:val="24"/>
          <w:szCs w:val="24"/>
          <w:lang w:val="sr-Cyrl-CS"/>
        </w:rPr>
        <w:t>ези објекта на Рибарском острву</w:t>
      </w:r>
      <w:r>
        <w:rPr>
          <w:rFonts w:ascii="Arial" w:hAnsi="Arial" w:cs="Arial"/>
          <w:sz w:val="24"/>
          <w:szCs w:val="24"/>
          <w:lang w:val="sr-Cyrl-CS"/>
        </w:rPr>
        <w:t xml:space="preserve"> и који је од стране послодавца дат на коришћење ОС НАП. На уговору се налази по</w:t>
      </w:r>
      <w:r w:rsidR="00E768F6">
        <w:rPr>
          <w:rFonts w:ascii="Arial" w:hAnsi="Arial" w:cs="Arial"/>
          <w:sz w:val="24"/>
          <w:szCs w:val="24"/>
          <w:lang w:val="sr-Cyrl-CS"/>
        </w:rPr>
        <w:t>тпис  Радована Зељковића и Кирила Кравченка.</w:t>
      </w:r>
    </w:p>
    <w:p w:rsidR="008F1A2D" w:rsidRDefault="008F1A2D" w:rsidP="0022481F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8F1A2D" w:rsidRDefault="008F1A2D" w:rsidP="0022481F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о речима Р.Зељковића уговор је потписан на основу Одлуке Одбора ОС НАП и објекат је компанија НИС дала</w:t>
      </w:r>
      <w:r w:rsidR="007B4376">
        <w:rPr>
          <w:rFonts w:ascii="Arial" w:hAnsi="Arial" w:cs="Arial"/>
          <w:sz w:val="24"/>
          <w:szCs w:val="24"/>
          <w:lang w:val="sr-Cyrl-CS"/>
        </w:rPr>
        <w:t xml:space="preserve"> на привремено коришћење ОС НАП а не Предсе</w:t>
      </w:r>
      <w:r w:rsidR="00E768F6">
        <w:rPr>
          <w:rFonts w:ascii="Arial" w:hAnsi="Arial" w:cs="Arial"/>
          <w:sz w:val="24"/>
          <w:szCs w:val="24"/>
          <w:lang w:val="sr-Cyrl-CS"/>
        </w:rPr>
        <w:t>днику синдиката Радету Скенџићу, те не жели да поднесе оставку у преговарачком тиму Синдиката.</w:t>
      </w:r>
    </w:p>
    <w:p w:rsidR="008F1A2D" w:rsidRDefault="008F1A2D" w:rsidP="0022481F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8F1A2D" w:rsidRDefault="008F1A2D" w:rsidP="0022481F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8F1A2D" w:rsidRDefault="008F1A2D" w:rsidP="0022481F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8F1A2D">
        <w:rPr>
          <w:rFonts w:ascii="Arial" w:hAnsi="Arial" w:cs="Arial"/>
          <w:b/>
          <w:sz w:val="24"/>
          <w:szCs w:val="24"/>
          <w:lang w:val="sr-Cyrl-CS"/>
        </w:rPr>
        <w:t>А.Д.4</w:t>
      </w:r>
    </w:p>
    <w:p w:rsidR="004A7B94" w:rsidRDefault="004A7B94" w:rsidP="0022481F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8F1A2D" w:rsidRDefault="00E768F6" w:rsidP="0022481F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д 14-28.06.2013.године расписан је Програм до</w:t>
      </w:r>
      <w:r w:rsidR="007838EE">
        <w:rPr>
          <w:rFonts w:ascii="Arial" w:hAnsi="Arial" w:cs="Arial"/>
          <w:sz w:val="24"/>
          <w:szCs w:val="24"/>
          <w:lang w:val="sr-Cyrl-CS"/>
        </w:rPr>
        <w:t xml:space="preserve">бровољног одласка </w:t>
      </w:r>
      <w:r w:rsidR="00600EEB">
        <w:rPr>
          <w:rFonts w:ascii="Arial" w:hAnsi="Arial" w:cs="Arial"/>
          <w:sz w:val="24"/>
          <w:szCs w:val="24"/>
          <w:lang w:val="sr-Cyrl-CS"/>
        </w:rPr>
        <w:t xml:space="preserve"> за све у Компанији и ћерке фирме. </w:t>
      </w:r>
      <w:r w:rsidR="007838EE">
        <w:rPr>
          <w:rFonts w:ascii="Arial" w:hAnsi="Arial" w:cs="Arial"/>
          <w:sz w:val="24"/>
          <w:szCs w:val="24"/>
          <w:lang w:val="sr-Cyrl-CS"/>
        </w:rPr>
        <w:t>Синдикат је инсистирао од Послодавца да се јасно изађе пред запослене која радна места неће више бити у систематизацији НИС-а, како би могли да искористе неку од предложених опција. Запослени се могу обратити Синдикату за било коју врсту правне или друге помоћи у случају гашења радног места или пребацивања на подршку пословним процесима</w:t>
      </w:r>
      <w:bookmarkStart w:id="0" w:name="_GoBack"/>
      <w:bookmarkEnd w:id="0"/>
      <w:r w:rsidR="007838EE">
        <w:rPr>
          <w:rFonts w:ascii="Arial" w:hAnsi="Arial" w:cs="Arial"/>
          <w:sz w:val="24"/>
          <w:szCs w:val="24"/>
          <w:lang w:val="sr-Cyrl-CS"/>
        </w:rPr>
        <w:t>.</w:t>
      </w:r>
    </w:p>
    <w:p w:rsidR="008F1A2D" w:rsidRDefault="008F1A2D" w:rsidP="0022481F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8F1A2D" w:rsidRDefault="008F1A2D" w:rsidP="0022481F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C45C6D" w:rsidRPr="001512DC" w:rsidRDefault="0019408B" w:rsidP="0022481F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Састанак је завршен у 1</w:t>
      </w:r>
      <w:r w:rsidR="00524BB1">
        <w:rPr>
          <w:rFonts w:ascii="Arial" w:hAnsi="Arial" w:cs="Arial"/>
          <w:sz w:val="24"/>
          <w:szCs w:val="24"/>
          <w:lang w:val="sr-Cyrl-CS"/>
        </w:rPr>
        <w:t>4</w:t>
      </w:r>
      <w:r>
        <w:rPr>
          <w:rFonts w:ascii="Arial" w:hAnsi="Arial" w:cs="Arial"/>
          <w:sz w:val="24"/>
          <w:szCs w:val="24"/>
          <w:lang w:val="sr-Cyrl-CS"/>
        </w:rPr>
        <w:t>,</w:t>
      </w:r>
      <w:r w:rsidR="00524BB1">
        <w:rPr>
          <w:rFonts w:ascii="Arial" w:hAnsi="Arial" w:cs="Arial"/>
          <w:sz w:val="24"/>
          <w:szCs w:val="24"/>
          <w:lang w:val="sr-Cyrl-CS"/>
        </w:rPr>
        <w:t>45</w:t>
      </w:r>
      <w:r w:rsidR="00764F78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512DC">
        <w:rPr>
          <w:rFonts w:ascii="Arial" w:hAnsi="Arial" w:cs="Arial"/>
          <w:sz w:val="24"/>
          <w:szCs w:val="24"/>
          <w:lang w:val="sr-Cyrl-CS"/>
        </w:rPr>
        <w:t>часова.</w:t>
      </w:r>
    </w:p>
    <w:p w:rsidR="00E24BC1" w:rsidRDefault="00E24BC1" w:rsidP="0022481F">
      <w:pPr>
        <w:ind w:left="5760" w:firstLine="720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F02108" w:rsidRDefault="00F02108" w:rsidP="0022481F">
      <w:pPr>
        <w:ind w:left="5760" w:firstLine="720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C77A0C" w:rsidRDefault="00C77A0C" w:rsidP="0022481F">
      <w:pPr>
        <w:ind w:left="5760" w:firstLine="720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5103A7" w:rsidRDefault="00EE398E" w:rsidP="0022481F">
      <w:pPr>
        <w:ind w:left="5760" w:firstLine="72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4F510E">
        <w:rPr>
          <w:rFonts w:ascii="Arial" w:hAnsi="Arial" w:cs="Arial"/>
          <w:b/>
          <w:sz w:val="24"/>
          <w:szCs w:val="24"/>
          <w:lang w:val="ru-RU"/>
        </w:rPr>
        <w:t xml:space="preserve">П Р Е Д С Е Д Н И К </w:t>
      </w:r>
    </w:p>
    <w:p w:rsidR="00176500" w:rsidRDefault="00EE398E" w:rsidP="0022481F">
      <w:pPr>
        <w:ind w:left="5760" w:firstLine="72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4F510E">
        <w:rPr>
          <w:rFonts w:ascii="Arial" w:hAnsi="Arial" w:cs="Arial"/>
          <w:b/>
          <w:sz w:val="24"/>
          <w:szCs w:val="24"/>
          <w:lang w:val="ru-RU"/>
        </w:rPr>
        <w:t xml:space="preserve">  Ј С О  Н И С  А.Д. </w:t>
      </w:r>
    </w:p>
    <w:p w:rsidR="00F02108" w:rsidRDefault="00EE398E" w:rsidP="0022481F">
      <w:pPr>
        <w:ind w:left="5760" w:firstLine="72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4F510E">
        <w:rPr>
          <w:rFonts w:ascii="Arial" w:hAnsi="Arial" w:cs="Arial"/>
          <w:b/>
          <w:sz w:val="24"/>
          <w:szCs w:val="24"/>
          <w:lang w:val="ru-RU"/>
        </w:rPr>
        <w:t xml:space="preserve">   </w:t>
      </w:r>
      <w:r w:rsidR="00C77A0C">
        <w:rPr>
          <w:rFonts w:ascii="Arial" w:hAnsi="Arial" w:cs="Arial"/>
          <w:b/>
          <w:sz w:val="24"/>
          <w:szCs w:val="24"/>
          <w:lang w:val="ru-RU"/>
        </w:rPr>
        <w:t xml:space="preserve">  </w:t>
      </w:r>
    </w:p>
    <w:p w:rsidR="004D03E6" w:rsidRPr="004F510E" w:rsidRDefault="00F02108" w:rsidP="0022481F">
      <w:pPr>
        <w:ind w:left="5760" w:firstLine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   </w:t>
      </w:r>
      <w:r w:rsidR="00C77A0C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EE398E" w:rsidRPr="004F510E">
        <w:rPr>
          <w:rFonts w:ascii="Arial" w:hAnsi="Arial" w:cs="Arial"/>
          <w:b/>
          <w:sz w:val="24"/>
          <w:szCs w:val="24"/>
          <w:lang w:val="ru-RU"/>
        </w:rPr>
        <w:t>ГоранТакић</w:t>
      </w:r>
    </w:p>
    <w:sectPr w:rsidR="004D03E6" w:rsidRPr="004F510E" w:rsidSect="00C933A1">
      <w:pgSz w:w="12240" w:h="15840"/>
      <w:pgMar w:top="899" w:right="1642" w:bottom="1258" w:left="1800" w:header="706" w:footer="706" w:gutter="4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338" w:rsidRDefault="00172338" w:rsidP="00AA2C6D">
      <w:r>
        <w:separator/>
      </w:r>
    </w:p>
  </w:endnote>
  <w:endnote w:type="continuationSeparator" w:id="0">
    <w:p w:rsidR="00172338" w:rsidRDefault="00172338" w:rsidP="00AA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338" w:rsidRDefault="00172338" w:rsidP="00AA2C6D">
      <w:r>
        <w:separator/>
      </w:r>
    </w:p>
  </w:footnote>
  <w:footnote w:type="continuationSeparator" w:id="0">
    <w:p w:rsidR="00172338" w:rsidRDefault="00172338" w:rsidP="00AA2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22"/>
      </v:shape>
    </w:pict>
  </w:numPicBullet>
  <w:abstractNum w:abstractNumId="0">
    <w:nsid w:val="00172288"/>
    <w:multiLevelType w:val="hybridMultilevel"/>
    <w:tmpl w:val="1B08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179AF"/>
    <w:multiLevelType w:val="hybridMultilevel"/>
    <w:tmpl w:val="87F4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56E33"/>
    <w:multiLevelType w:val="hybridMultilevel"/>
    <w:tmpl w:val="D916A61C"/>
    <w:lvl w:ilvl="0" w:tplc="EF88C6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33F4A"/>
    <w:multiLevelType w:val="hybridMultilevel"/>
    <w:tmpl w:val="5AD28FD6"/>
    <w:lvl w:ilvl="0" w:tplc="C988DE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71F68"/>
    <w:multiLevelType w:val="hybridMultilevel"/>
    <w:tmpl w:val="A91284C6"/>
    <w:lvl w:ilvl="0" w:tplc="227898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176A3"/>
    <w:multiLevelType w:val="hybridMultilevel"/>
    <w:tmpl w:val="00BC7BC0"/>
    <w:lvl w:ilvl="0" w:tplc="A5A4FCF6">
      <w:start w:val="750"/>
      <w:numFmt w:val="decimal"/>
      <w:lvlText w:val="%1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55199C"/>
    <w:multiLevelType w:val="hybridMultilevel"/>
    <w:tmpl w:val="EE083736"/>
    <w:lvl w:ilvl="0" w:tplc="87623A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12134"/>
    <w:multiLevelType w:val="hybridMultilevel"/>
    <w:tmpl w:val="CE0A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92FB8"/>
    <w:multiLevelType w:val="hybridMultilevel"/>
    <w:tmpl w:val="F63AB614"/>
    <w:lvl w:ilvl="0" w:tplc="B9B855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660A3"/>
    <w:multiLevelType w:val="hybridMultilevel"/>
    <w:tmpl w:val="7C1CC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752FB"/>
    <w:multiLevelType w:val="hybridMultilevel"/>
    <w:tmpl w:val="810A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B440E"/>
    <w:multiLevelType w:val="hybridMultilevel"/>
    <w:tmpl w:val="7504820E"/>
    <w:lvl w:ilvl="0" w:tplc="850CB2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032FD"/>
    <w:multiLevelType w:val="hybridMultilevel"/>
    <w:tmpl w:val="05528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2150F"/>
    <w:multiLevelType w:val="hybridMultilevel"/>
    <w:tmpl w:val="FCDE8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A7268"/>
    <w:multiLevelType w:val="hybridMultilevel"/>
    <w:tmpl w:val="C6342F00"/>
    <w:lvl w:ilvl="0" w:tplc="A2064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88C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CC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E6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F4A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0F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CC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4F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86D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8292C19"/>
    <w:multiLevelType w:val="hybridMultilevel"/>
    <w:tmpl w:val="99248F96"/>
    <w:lvl w:ilvl="0" w:tplc="320AF6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A59E0"/>
    <w:multiLevelType w:val="hybridMultilevel"/>
    <w:tmpl w:val="D7206BF0"/>
    <w:lvl w:ilvl="0" w:tplc="F82E9E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C02E8"/>
    <w:multiLevelType w:val="hybridMultilevel"/>
    <w:tmpl w:val="4FD4E368"/>
    <w:lvl w:ilvl="0" w:tplc="CAEEC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C08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A6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25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D22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6A2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E5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889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666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EE9309F"/>
    <w:multiLevelType w:val="hybridMultilevel"/>
    <w:tmpl w:val="1E62F0B2"/>
    <w:lvl w:ilvl="0" w:tplc="71FAED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A5065"/>
    <w:multiLevelType w:val="hybridMultilevel"/>
    <w:tmpl w:val="8A067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42E0D"/>
    <w:multiLevelType w:val="hybridMultilevel"/>
    <w:tmpl w:val="9A58A86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DC74A4"/>
    <w:multiLevelType w:val="hybridMultilevel"/>
    <w:tmpl w:val="FE9EAE80"/>
    <w:lvl w:ilvl="0" w:tplc="FF40E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2EC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C68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27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E7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A6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CC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2D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9172F80"/>
    <w:multiLevelType w:val="hybridMultilevel"/>
    <w:tmpl w:val="F370C926"/>
    <w:lvl w:ilvl="0" w:tplc="585E7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0288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56B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40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AC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101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69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96B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9C8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A4C0FD3"/>
    <w:multiLevelType w:val="hybridMultilevel"/>
    <w:tmpl w:val="A462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35589"/>
    <w:multiLevelType w:val="hybridMultilevel"/>
    <w:tmpl w:val="AD2C1A74"/>
    <w:lvl w:ilvl="0" w:tplc="DB5E3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C647F"/>
    <w:multiLevelType w:val="hybridMultilevel"/>
    <w:tmpl w:val="BF50D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260E4"/>
    <w:multiLevelType w:val="hybridMultilevel"/>
    <w:tmpl w:val="3D461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F1A1C"/>
    <w:multiLevelType w:val="hybridMultilevel"/>
    <w:tmpl w:val="DE74BF32"/>
    <w:lvl w:ilvl="0" w:tplc="AF42EF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253DB1"/>
    <w:multiLevelType w:val="hybridMultilevel"/>
    <w:tmpl w:val="9F063DA8"/>
    <w:lvl w:ilvl="0" w:tplc="E9F60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16F96"/>
    <w:multiLevelType w:val="hybridMultilevel"/>
    <w:tmpl w:val="7B500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24536"/>
    <w:multiLevelType w:val="hybridMultilevel"/>
    <w:tmpl w:val="9BD235A0"/>
    <w:lvl w:ilvl="0" w:tplc="C00C3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2062F"/>
    <w:multiLevelType w:val="hybridMultilevel"/>
    <w:tmpl w:val="B0C052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C4C3D"/>
    <w:multiLevelType w:val="hybridMultilevel"/>
    <w:tmpl w:val="5AD28FD6"/>
    <w:lvl w:ilvl="0" w:tplc="C988DE00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6E0B2F"/>
    <w:multiLevelType w:val="hybridMultilevel"/>
    <w:tmpl w:val="AB461918"/>
    <w:lvl w:ilvl="0" w:tplc="DA9C4A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9B27AD"/>
    <w:multiLevelType w:val="hybridMultilevel"/>
    <w:tmpl w:val="0CFEC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313574"/>
    <w:multiLevelType w:val="hybridMultilevel"/>
    <w:tmpl w:val="D6D68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B7F86"/>
    <w:multiLevelType w:val="hybridMultilevel"/>
    <w:tmpl w:val="71786FD2"/>
    <w:lvl w:ilvl="0" w:tplc="8FF4E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5DC694C"/>
    <w:multiLevelType w:val="hybridMultilevel"/>
    <w:tmpl w:val="A9BAC872"/>
    <w:lvl w:ilvl="0" w:tplc="2B3E43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113255D"/>
    <w:multiLevelType w:val="hybridMultilevel"/>
    <w:tmpl w:val="5AD28FD6"/>
    <w:lvl w:ilvl="0" w:tplc="C988DE00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A25FCB"/>
    <w:multiLevelType w:val="hybridMultilevel"/>
    <w:tmpl w:val="8BF6D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B5A41"/>
    <w:multiLevelType w:val="hybridMultilevel"/>
    <w:tmpl w:val="2A46434A"/>
    <w:lvl w:ilvl="0" w:tplc="E5F0D50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5C5596E"/>
    <w:multiLevelType w:val="hybridMultilevel"/>
    <w:tmpl w:val="E21E2404"/>
    <w:lvl w:ilvl="0" w:tplc="A0BCC4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602C7D"/>
    <w:multiLevelType w:val="hybridMultilevel"/>
    <w:tmpl w:val="5D723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D6A1A"/>
    <w:multiLevelType w:val="hybridMultilevel"/>
    <w:tmpl w:val="5AD28FD6"/>
    <w:lvl w:ilvl="0" w:tplc="C988DE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323A0E"/>
    <w:multiLevelType w:val="hybridMultilevel"/>
    <w:tmpl w:val="89A86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"/>
  </w:num>
  <w:num w:numId="5">
    <w:abstractNumId w:val="23"/>
  </w:num>
  <w:num w:numId="6">
    <w:abstractNumId w:val="10"/>
  </w:num>
  <w:num w:numId="7">
    <w:abstractNumId w:val="20"/>
  </w:num>
  <w:num w:numId="8">
    <w:abstractNumId w:val="43"/>
  </w:num>
  <w:num w:numId="9">
    <w:abstractNumId w:val="26"/>
  </w:num>
  <w:num w:numId="10">
    <w:abstractNumId w:val="29"/>
  </w:num>
  <w:num w:numId="11">
    <w:abstractNumId w:val="41"/>
  </w:num>
  <w:num w:numId="12">
    <w:abstractNumId w:val="39"/>
  </w:num>
  <w:num w:numId="13">
    <w:abstractNumId w:val="4"/>
  </w:num>
  <w:num w:numId="14">
    <w:abstractNumId w:val="6"/>
  </w:num>
  <w:num w:numId="15">
    <w:abstractNumId w:val="8"/>
  </w:num>
  <w:num w:numId="16">
    <w:abstractNumId w:val="40"/>
  </w:num>
  <w:num w:numId="17">
    <w:abstractNumId w:val="27"/>
  </w:num>
  <w:num w:numId="18">
    <w:abstractNumId w:val="5"/>
  </w:num>
  <w:num w:numId="19">
    <w:abstractNumId w:val="1"/>
  </w:num>
  <w:num w:numId="20">
    <w:abstractNumId w:val="30"/>
  </w:num>
  <w:num w:numId="21">
    <w:abstractNumId w:val="21"/>
  </w:num>
  <w:num w:numId="22">
    <w:abstractNumId w:val="17"/>
  </w:num>
  <w:num w:numId="23">
    <w:abstractNumId w:val="22"/>
  </w:num>
  <w:num w:numId="24">
    <w:abstractNumId w:val="14"/>
  </w:num>
  <w:num w:numId="25">
    <w:abstractNumId w:val="38"/>
  </w:num>
  <w:num w:numId="26">
    <w:abstractNumId w:val="36"/>
  </w:num>
  <w:num w:numId="27">
    <w:abstractNumId w:val="37"/>
  </w:num>
  <w:num w:numId="28">
    <w:abstractNumId w:val="11"/>
  </w:num>
  <w:num w:numId="29">
    <w:abstractNumId w:val="9"/>
  </w:num>
  <w:num w:numId="30">
    <w:abstractNumId w:val="7"/>
  </w:num>
  <w:num w:numId="31">
    <w:abstractNumId w:val="2"/>
  </w:num>
  <w:num w:numId="32">
    <w:abstractNumId w:val="0"/>
  </w:num>
  <w:num w:numId="33">
    <w:abstractNumId w:val="15"/>
  </w:num>
  <w:num w:numId="34">
    <w:abstractNumId w:val="19"/>
  </w:num>
  <w:num w:numId="35">
    <w:abstractNumId w:val="34"/>
  </w:num>
  <w:num w:numId="36">
    <w:abstractNumId w:val="33"/>
  </w:num>
  <w:num w:numId="37">
    <w:abstractNumId w:val="24"/>
  </w:num>
  <w:num w:numId="38">
    <w:abstractNumId w:val="18"/>
  </w:num>
  <w:num w:numId="39">
    <w:abstractNumId w:val="31"/>
  </w:num>
  <w:num w:numId="40">
    <w:abstractNumId w:val="44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13"/>
  </w:num>
  <w:num w:numId="44">
    <w:abstractNumId w:val="42"/>
  </w:num>
  <w:num w:numId="45">
    <w:abstractNumId w:val="25"/>
  </w:num>
  <w:num w:numId="46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C5D"/>
    <w:rsid w:val="00001622"/>
    <w:rsid w:val="00002BA8"/>
    <w:rsid w:val="00003034"/>
    <w:rsid w:val="000031B5"/>
    <w:rsid w:val="000046E8"/>
    <w:rsid w:val="0000471D"/>
    <w:rsid w:val="000049FB"/>
    <w:rsid w:val="00004C79"/>
    <w:rsid w:val="00005850"/>
    <w:rsid w:val="000068BD"/>
    <w:rsid w:val="00006A14"/>
    <w:rsid w:val="00006CAB"/>
    <w:rsid w:val="000078E3"/>
    <w:rsid w:val="00007D08"/>
    <w:rsid w:val="00010C4A"/>
    <w:rsid w:val="00010EE1"/>
    <w:rsid w:val="000112A0"/>
    <w:rsid w:val="00013796"/>
    <w:rsid w:val="0001389B"/>
    <w:rsid w:val="00014419"/>
    <w:rsid w:val="00014A62"/>
    <w:rsid w:val="000156C0"/>
    <w:rsid w:val="00015F7D"/>
    <w:rsid w:val="00015F93"/>
    <w:rsid w:val="00021A40"/>
    <w:rsid w:val="00022747"/>
    <w:rsid w:val="00022BF3"/>
    <w:rsid w:val="000234C3"/>
    <w:rsid w:val="00023796"/>
    <w:rsid w:val="000238CA"/>
    <w:rsid w:val="00023A47"/>
    <w:rsid w:val="00025F26"/>
    <w:rsid w:val="000267A1"/>
    <w:rsid w:val="000271F6"/>
    <w:rsid w:val="00030415"/>
    <w:rsid w:val="00031547"/>
    <w:rsid w:val="000342AF"/>
    <w:rsid w:val="000347A3"/>
    <w:rsid w:val="0003501F"/>
    <w:rsid w:val="000361FE"/>
    <w:rsid w:val="00036A67"/>
    <w:rsid w:val="000379B0"/>
    <w:rsid w:val="00040157"/>
    <w:rsid w:val="00040852"/>
    <w:rsid w:val="00040887"/>
    <w:rsid w:val="00040E80"/>
    <w:rsid w:val="0004200B"/>
    <w:rsid w:val="000427FC"/>
    <w:rsid w:val="000431FB"/>
    <w:rsid w:val="0004502E"/>
    <w:rsid w:val="0004543B"/>
    <w:rsid w:val="000455B0"/>
    <w:rsid w:val="00045701"/>
    <w:rsid w:val="0004763F"/>
    <w:rsid w:val="00052675"/>
    <w:rsid w:val="00052816"/>
    <w:rsid w:val="00053C90"/>
    <w:rsid w:val="00053EF4"/>
    <w:rsid w:val="0005437F"/>
    <w:rsid w:val="0005645B"/>
    <w:rsid w:val="000566AE"/>
    <w:rsid w:val="000637E8"/>
    <w:rsid w:val="00063C3A"/>
    <w:rsid w:val="0006462B"/>
    <w:rsid w:val="00064E97"/>
    <w:rsid w:val="000650B7"/>
    <w:rsid w:val="00065B25"/>
    <w:rsid w:val="00066DC4"/>
    <w:rsid w:val="00067086"/>
    <w:rsid w:val="00067781"/>
    <w:rsid w:val="000678F1"/>
    <w:rsid w:val="0007013A"/>
    <w:rsid w:val="00072D9F"/>
    <w:rsid w:val="000735AF"/>
    <w:rsid w:val="00074EB1"/>
    <w:rsid w:val="00075D0F"/>
    <w:rsid w:val="00076127"/>
    <w:rsid w:val="00076870"/>
    <w:rsid w:val="00077F1F"/>
    <w:rsid w:val="00080713"/>
    <w:rsid w:val="000811FA"/>
    <w:rsid w:val="00081D2A"/>
    <w:rsid w:val="000833F4"/>
    <w:rsid w:val="00085020"/>
    <w:rsid w:val="00085AFC"/>
    <w:rsid w:val="00086ED1"/>
    <w:rsid w:val="00086FA9"/>
    <w:rsid w:val="000871E3"/>
    <w:rsid w:val="00087F04"/>
    <w:rsid w:val="000902BD"/>
    <w:rsid w:val="00090AAE"/>
    <w:rsid w:val="00090D15"/>
    <w:rsid w:val="00090E43"/>
    <w:rsid w:val="000910DC"/>
    <w:rsid w:val="0009164E"/>
    <w:rsid w:val="00091B1C"/>
    <w:rsid w:val="00091C16"/>
    <w:rsid w:val="00094166"/>
    <w:rsid w:val="00096193"/>
    <w:rsid w:val="000964A6"/>
    <w:rsid w:val="000975C5"/>
    <w:rsid w:val="00097A31"/>
    <w:rsid w:val="000A0B96"/>
    <w:rsid w:val="000A0D3B"/>
    <w:rsid w:val="000A0F7D"/>
    <w:rsid w:val="000A115D"/>
    <w:rsid w:val="000A3237"/>
    <w:rsid w:val="000A3F8B"/>
    <w:rsid w:val="000A40D6"/>
    <w:rsid w:val="000A4744"/>
    <w:rsid w:val="000A4E53"/>
    <w:rsid w:val="000A5F67"/>
    <w:rsid w:val="000B0E02"/>
    <w:rsid w:val="000B0FDD"/>
    <w:rsid w:val="000B2CFC"/>
    <w:rsid w:val="000B3ACD"/>
    <w:rsid w:val="000B41F1"/>
    <w:rsid w:val="000B59C5"/>
    <w:rsid w:val="000B60AB"/>
    <w:rsid w:val="000B6178"/>
    <w:rsid w:val="000C0B71"/>
    <w:rsid w:val="000C1990"/>
    <w:rsid w:val="000C2B2C"/>
    <w:rsid w:val="000C3FDE"/>
    <w:rsid w:val="000C526A"/>
    <w:rsid w:val="000C528E"/>
    <w:rsid w:val="000C55E3"/>
    <w:rsid w:val="000C64CA"/>
    <w:rsid w:val="000D33D7"/>
    <w:rsid w:val="000D35D7"/>
    <w:rsid w:val="000D3890"/>
    <w:rsid w:val="000D3DC7"/>
    <w:rsid w:val="000D3F6C"/>
    <w:rsid w:val="000D7489"/>
    <w:rsid w:val="000D74E0"/>
    <w:rsid w:val="000E0162"/>
    <w:rsid w:val="000E2BAB"/>
    <w:rsid w:val="000E3133"/>
    <w:rsid w:val="000E335D"/>
    <w:rsid w:val="000E3905"/>
    <w:rsid w:val="000E3BE3"/>
    <w:rsid w:val="000E507B"/>
    <w:rsid w:val="000E54DE"/>
    <w:rsid w:val="000E59B0"/>
    <w:rsid w:val="000F0125"/>
    <w:rsid w:val="000F04A8"/>
    <w:rsid w:val="000F18EA"/>
    <w:rsid w:val="000F3407"/>
    <w:rsid w:val="000F347B"/>
    <w:rsid w:val="000F37A5"/>
    <w:rsid w:val="000F5230"/>
    <w:rsid w:val="000F6638"/>
    <w:rsid w:val="000F6AA4"/>
    <w:rsid w:val="000F6E1A"/>
    <w:rsid w:val="0010235F"/>
    <w:rsid w:val="00102D27"/>
    <w:rsid w:val="00103250"/>
    <w:rsid w:val="001032D5"/>
    <w:rsid w:val="001036BA"/>
    <w:rsid w:val="00104A20"/>
    <w:rsid w:val="00104CAF"/>
    <w:rsid w:val="001069C7"/>
    <w:rsid w:val="00106A4D"/>
    <w:rsid w:val="00107DAE"/>
    <w:rsid w:val="001109D6"/>
    <w:rsid w:val="0011169E"/>
    <w:rsid w:val="0011333D"/>
    <w:rsid w:val="00113822"/>
    <w:rsid w:val="00120614"/>
    <w:rsid w:val="0012194F"/>
    <w:rsid w:val="00121CE2"/>
    <w:rsid w:val="00122FDC"/>
    <w:rsid w:val="00123C7F"/>
    <w:rsid w:val="00124705"/>
    <w:rsid w:val="00125EB0"/>
    <w:rsid w:val="0012776F"/>
    <w:rsid w:val="00131B99"/>
    <w:rsid w:val="00131F5B"/>
    <w:rsid w:val="001322D6"/>
    <w:rsid w:val="00134A0C"/>
    <w:rsid w:val="001361B2"/>
    <w:rsid w:val="001403FE"/>
    <w:rsid w:val="001410F4"/>
    <w:rsid w:val="00143DFD"/>
    <w:rsid w:val="00144E43"/>
    <w:rsid w:val="00144FB7"/>
    <w:rsid w:val="00145878"/>
    <w:rsid w:val="001464B9"/>
    <w:rsid w:val="00146537"/>
    <w:rsid w:val="001466AF"/>
    <w:rsid w:val="001510DB"/>
    <w:rsid w:val="001512DC"/>
    <w:rsid w:val="00153C27"/>
    <w:rsid w:val="00154273"/>
    <w:rsid w:val="001558D2"/>
    <w:rsid w:val="00155CCC"/>
    <w:rsid w:val="001567C4"/>
    <w:rsid w:val="0015690C"/>
    <w:rsid w:val="00161023"/>
    <w:rsid w:val="001613A6"/>
    <w:rsid w:val="001619A2"/>
    <w:rsid w:val="00161CF4"/>
    <w:rsid w:val="001635D2"/>
    <w:rsid w:val="001644A0"/>
    <w:rsid w:val="00165D94"/>
    <w:rsid w:val="0016607C"/>
    <w:rsid w:val="001666AC"/>
    <w:rsid w:val="00167C2A"/>
    <w:rsid w:val="00172338"/>
    <w:rsid w:val="00174047"/>
    <w:rsid w:val="00174CC4"/>
    <w:rsid w:val="00175750"/>
    <w:rsid w:val="00176500"/>
    <w:rsid w:val="001769C2"/>
    <w:rsid w:val="00176F9A"/>
    <w:rsid w:val="00177C13"/>
    <w:rsid w:val="00180E4C"/>
    <w:rsid w:val="00182724"/>
    <w:rsid w:val="0018340F"/>
    <w:rsid w:val="00184985"/>
    <w:rsid w:val="00186A46"/>
    <w:rsid w:val="001871DC"/>
    <w:rsid w:val="00187F99"/>
    <w:rsid w:val="0019062E"/>
    <w:rsid w:val="001906ED"/>
    <w:rsid w:val="001909C2"/>
    <w:rsid w:val="00190FD8"/>
    <w:rsid w:val="0019249B"/>
    <w:rsid w:val="00193C41"/>
    <w:rsid w:val="0019408B"/>
    <w:rsid w:val="00194460"/>
    <w:rsid w:val="0019454F"/>
    <w:rsid w:val="00194A3D"/>
    <w:rsid w:val="00194EAF"/>
    <w:rsid w:val="00194F49"/>
    <w:rsid w:val="00194FD0"/>
    <w:rsid w:val="00195343"/>
    <w:rsid w:val="0019555C"/>
    <w:rsid w:val="00195BC2"/>
    <w:rsid w:val="00196F13"/>
    <w:rsid w:val="001A0124"/>
    <w:rsid w:val="001A03F2"/>
    <w:rsid w:val="001A1B25"/>
    <w:rsid w:val="001A38EF"/>
    <w:rsid w:val="001A4ACC"/>
    <w:rsid w:val="001A5392"/>
    <w:rsid w:val="001A768B"/>
    <w:rsid w:val="001B07A5"/>
    <w:rsid w:val="001B190D"/>
    <w:rsid w:val="001B23C8"/>
    <w:rsid w:val="001B470F"/>
    <w:rsid w:val="001B4C2B"/>
    <w:rsid w:val="001B5AE5"/>
    <w:rsid w:val="001B722A"/>
    <w:rsid w:val="001C0157"/>
    <w:rsid w:val="001C085F"/>
    <w:rsid w:val="001C0F7A"/>
    <w:rsid w:val="001C13A2"/>
    <w:rsid w:val="001C6D63"/>
    <w:rsid w:val="001C7D0F"/>
    <w:rsid w:val="001D18FB"/>
    <w:rsid w:val="001D1FAC"/>
    <w:rsid w:val="001D28B6"/>
    <w:rsid w:val="001D3033"/>
    <w:rsid w:val="001D4658"/>
    <w:rsid w:val="001D46B3"/>
    <w:rsid w:val="001D5687"/>
    <w:rsid w:val="001D7A4E"/>
    <w:rsid w:val="001E246C"/>
    <w:rsid w:val="001E2E08"/>
    <w:rsid w:val="001E3C57"/>
    <w:rsid w:val="001E4B00"/>
    <w:rsid w:val="001E546B"/>
    <w:rsid w:val="001E647B"/>
    <w:rsid w:val="001F0DA7"/>
    <w:rsid w:val="001F1270"/>
    <w:rsid w:val="001F1709"/>
    <w:rsid w:val="001F26D2"/>
    <w:rsid w:val="001F2CE0"/>
    <w:rsid w:val="001F2DD1"/>
    <w:rsid w:val="001F31D5"/>
    <w:rsid w:val="001F4723"/>
    <w:rsid w:val="001F4BF7"/>
    <w:rsid w:val="001F4F24"/>
    <w:rsid w:val="001F685B"/>
    <w:rsid w:val="001F6CF0"/>
    <w:rsid w:val="001F742B"/>
    <w:rsid w:val="00200F49"/>
    <w:rsid w:val="002011B6"/>
    <w:rsid w:val="0020156F"/>
    <w:rsid w:val="00204230"/>
    <w:rsid w:val="00204A90"/>
    <w:rsid w:val="00205ABD"/>
    <w:rsid w:val="002065F6"/>
    <w:rsid w:val="002126BB"/>
    <w:rsid w:val="002160D9"/>
    <w:rsid w:val="00216487"/>
    <w:rsid w:val="0021749F"/>
    <w:rsid w:val="00217AEC"/>
    <w:rsid w:val="0022015A"/>
    <w:rsid w:val="00220E37"/>
    <w:rsid w:val="00222508"/>
    <w:rsid w:val="00223516"/>
    <w:rsid w:val="0022353E"/>
    <w:rsid w:val="0022481F"/>
    <w:rsid w:val="002263A6"/>
    <w:rsid w:val="002274B9"/>
    <w:rsid w:val="00227704"/>
    <w:rsid w:val="00230148"/>
    <w:rsid w:val="00231FA3"/>
    <w:rsid w:val="0023207C"/>
    <w:rsid w:val="00232722"/>
    <w:rsid w:val="002336BC"/>
    <w:rsid w:val="00233B1A"/>
    <w:rsid w:val="00233C7F"/>
    <w:rsid w:val="00235AD8"/>
    <w:rsid w:val="00241009"/>
    <w:rsid w:val="00242CE8"/>
    <w:rsid w:val="002440D0"/>
    <w:rsid w:val="002449E3"/>
    <w:rsid w:val="00244A38"/>
    <w:rsid w:val="00245783"/>
    <w:rsid w:val="002474C3"/>
    <w:rsid w:val="0025134F"/>
    <w:rsid w:val="00251777"/>
    <w:rsid w:val="00251C52"/>
    <w:rsid w:val="00252A75"/>
    <w:rsid w:val="002554F2"/>
    <w:rsid w:val="002566AB"/>
    <w:rsid w:val="00260BD8"/>
    <w:rsid w:val="00260EDF"/>
    <w:rsid w:val="0026148B"/>
    <w:rsid w:val="00262252"/>
    <w:rsid w:val="00262DDC"/>
    <w:rsid w:val="002638E4"/>
    <w:rsid w:val="00266A89"/>
    <w:rsid w:val="0027059B"/>
    <w:rsid w:val="00271A54"/>
    <w:rsid w:val="0027240F"/>
    <w:rsid w:val="0027435F"/>
    <w:rsid w:val="00274927"/>
    <w:rsid w:val="00275DE2"/>
    <w:rsid w:val="002771AE"/>
    <w:rsid w:val="00277253"/>
    <w:rsid w:val="00280760"/>
    <w:rsid w:val="00280C0D"/>
    <w:rsid w:val="00280FD0"/>
    <w:rsid w:val="00281AB7"/>
    <w:rsid w:val="00282391"/>
    <w:rsid w:val="0028268D"/>
    <w:rsid w:val="00282C3A"/>
    <w:rsid w:val="00284504"/>
    <w:rsid w:val="00287418"/>
    <w:rsid w:val="002879C8"/>
    <w:rsid w:val="002920CF"/>
    <w:rsid w:val="00292331"/>
    <w:rsid w:val="0029301E"/>
    <w:rsid w:val="0029372A"/>
    <w:rsid w:val="00294F07"/>
    <w:rsid w:val="002961CE"/>
    <w:rsid w:val="002970A0"/>
    <w:rsid w:val="00297168"/>
    <w:rsid w:val="00297AF0"/>
    <w:rsid w:val="002A047E"/>
    <w:rsid w:val="002A48AF"/>
    <w:rsid w:val="002A4AA9"/>
    <w:rsid w:val="002A4D7B"/>
    <w:rsid w:val="002A63E0"/>
    <w:rsid w:val="002A78D4"/>
    <w:rsid w:val="002B013E"/>
    <w:rsid w:val="002B1456"/>
    <w:rsid w:val="002B1D07"/>
    <w:rsid w:val="002B221D"/>
    <w:rsid w:val="002B3758"/>
    <w:rsid w:val="002B3769"/>
    <w:rsid w:val="002B3F6B"/>
    <w:rsid w:val="002B4033"/>
    <w:rsid w:val="002B4ED6"/>
    <w:rsid w:val="002B573E"/>
    <w:rsid w:val="002B6A76"/>
    <w:rsid w:val="002B77E5"/>
    <w:rsid w:val="002B78BB"/>
    <w:rsid w:val="002B7A83"/>
    <w:rsid w:val="002B7E56"/>
    <w:rsid w:val="002C067D"/>
    <w:rsid w:val="002C0FA0"/>
    <w:rsid w:val="002C39D9"/>
    <w:rsid w:val="002C4DA1"/>
    <w:rsid w:val="002C5243"/>
    <w:rsid w:val="002C57C5"/>
    <w:rsid w:val="002C59E6"/>
    <w:rsid w:val="002C5A6A"/>
    <w:rsid w:val="002C5DB1"/>
    <w:rsid w:val="002C66A2"/>
    <w:rsid w:val="002C7E10"/>
    <w:rsid w:val="002D1359"/>
    <w:rsid w:val="002D13CE"/>
    <w:rsid w:val="002D28C8"/>
    <w:rsid w:val="002D3159"/>
    <w:rsid w:val="002D3F84"/>
    <w:rsid w:val="002D45AA"/>
    <w:rsid w:val="002D4EB9"/>
    <w:rsid w:val="002D60CC"/>
    <w:rsid w:val="002E083A"/>
    <w:rsid w:val="002E0EEF"/>
    <w:rsid w:val="002E2526"/>
    <w:rsid w:val="002E3A85"/>
    <w:rsid w:val="002E626F"/>
    <w:rsid w:val="002E62F8"/>
    <w:rsid w:val="002E732D"/>
    <w:rsid w:val="002F0253"/>
    <w:rsid w:val="002F6A36"/>
    <w:rsid w:val="002F7F30"/>
    <w:rsid w:val="003000B4"/>
    <w:rsid w:val="00300908"/>
    <w:rsid w:val="00301359"/>
    <w:rsid w:val="003027ED"/>
    <w:rsid w:val="00311705"/>
    <w:rsid w:val="00312939"/>
    <w:rsid w:val="00316FF9"/>
    <w:rsid w:val="0032005B"/>
    <w:rsid w:val="0032037D"/>
    <w:rsid w:val="003207B2"/>
    <w:rsid w:val="00321C9D"/>
    <w:rsid w:val="0032223B"/>
    <w:rsid w:val="00323986"/>
    <w:rsid w:val="00324403"/>
    <w:rsid w:val="00325C28"/>
    <w:rsid w:val="003271AB"/>
    <w:rsid w:val="003272EF"/>
    <w:rsid w:val="00327513"/>
    <w:rsid w:val="003276E5"/>
    <w:rsid w:val="0032779F"/>
    <w:rsid w:val="00327BAF"/>
    <w:rsid w:val="0033002B"/>
    <w:rsid w:val="0033093D"/>
    <w:rsid w:val="00330D25"/>
    <w:rsid w:val="00331D04"/>
    <w:rsid w:val="00332CC2"/>
    <w:rsid w:val="00332D62"/>
    <w:rsid w:val="00333193"/>
    <w:rsid w:val="00333C1F"/>
    <w:rsid w:val="00333E12"/>
    <w:rsid w:val="00336146"/>
    <w:rsid w:val="0033625F"/>
    <w:rsid w:val="0033685E"/>
    <w:rsid w:val="003379EE"/>
    <w:rsid w:val="003406F4"/>
    <w:rsid w:val="00340C95"/>
    <w:rsid w:val="0034176E"/>
    <w:rsid w:val="00342CFB"/>
    <w:rsid w:val="003431C1"/>
    <w:rsid w:val="003439BE"/>
    <w:rsid w:val="00343B30"/>
    <w:rsid w:val="003445BA"/>
    <w:rsid w:val="003452E0"/>
    <w:rsid w:val="00345859"/>
    <w:rsid w:val="00350685"/>
    <w:rsid w:val="00350931"/>
    <w:rsid w:val="00353B31"/>
    <w:rsid w:val="00354B37"/>
    <w:rsid w:val="003557F1"/>
    <w:rsid w:val="003621F8"/>
    <w:rsid w:val="0036262C"/>
    <w:rsid w:val="00362770"/>
    <w:rsid w:val="00362919"/>
    <w:rsid w:val="003641C9"/>
    <w:rsid w:val="003643BE"/>
    <w:rsid w:val="003644CA"/>
    <w:rsid w:val="00364883"/>
    <w:rsid w:val="0036609C"/>
    <w:rsid w:val="00366BE8"/>
    <w:rsid w:val="00370494"/>
    <w:rsid w:val="0037210E"/>
    <w:rsid w:val="00373F47"/>
    <w:rsid w:val="00374E48"/>
    <w:rsid w:val="003752C3"/>
    <w:rsid w:val="00376E72"/>
    <w:rsid w:val="00377B92"/>
    <w:rsid w:val="00381744"/>
    <w:rsid w:val="00381EB8"/>
    <w:rsid w:val="00385A7D"/>
    <w:rsid w:val="003872FB"/>
    <w:rsid w:val="00387E3D"/>
    <w:rsid w:val="00390397"/>
    <w:rsid w:val="0039076C"/>
    <w:rsid w:val="003959DB"/>
    <w:rsid w:val="003967D9"/>
    <w:rsid w:val="00397F1F"/>
    <w:rsid w:val="003A0BE0"/>
    <w:rsid w:val="003A1B27"/>
    <w:rsid w:val="003A1CD0"/>
    <w:rsid w:val="003A242E"/>
    <w:rsid w:val="003A4382"/>
    <w:rsid w:val="003A6360"/>
    <w:rsid w:val="003A664D"/>
    <w:rsid w:val="003A7495"/>
    <w:rsid w:val="003A7E2A"/>
    <w:rsid w:val="003B068A"/>
    <w:rsid w:val="003B0DAE"/>
    <w:rsid w:val="003B0DD0"/>
    <w:rsid w:val="003B1DE9"/>
    <w:rsid w:val="003B2856"/>
    <w:rsid w:val="003B4C29"/>
    <w:rsid w:val="003C04B8"/>
    <w:rsid w:val="003C0A29"/>
    <w:rsid w:val="003C128E"/>
    <w:rsid w:val="003C3843"/>
    <w:rsid w:val="003C426C"/>
    <w:rsid w:val="003C5DCA"/>
    <w:rsid w:val="003C69ED"/>
    <w:rsid w:val="003C724F"/>
    <w:rsid w:val="003C77BD"/>
    <w:rsid w:val="003D032D"/>
    <w:rsid w:val="003D04F7"/>
    <w:rsid w:val="003D0E02"/>
    <w:rsid w:val="003D11CE"/>
    <w:rsid w:val="003D1507"/>
    <w:rsid w:val="003D3240"/>
    <w:rsid w:val="003D36E9"/>
    <w:rsid w:val="003D412E"/>
    <w:rsid w:val="003D5FB2"/>
    <w:rsid w:val="003D685B"/>
    <w:rsid w:val="003D724D"/>
    <w:rsid w:val="003E134F"/>
    <w:rsid w:val="003E524D"/>
    <w:rsid w:val="003E66BE"/>
    <w:rsid w:val="003E66C7"/>
    <w:rsid w:val="003E6F14"/>
    <w:rsid w:val="003E77F9"/>
    <w:rsid w:val="003F007B"/>
    <w:rsid w:val="003F089E"/>
    <w:rsid w:val="003F0B63"/>
    <w:rsid w:val="003F0C8D"/>
    <w:rsid w:val="003F28AD"/>
    <w:rsid w:val="003F42A2"/>
    <w:rsid w:val="003F5AD3"/>
    <w:rsid w:val="003F78DA"/>
    <w:rsid w:val="003F7B98"/>
    <w:rsid w:val="0040183F"/>
    <w:rsid w:val="00402EC1"/>
    <w:rsid w:val="00404E48"/>
    <w:rsid w:val="00406693"/>
    <w:rsid w:val="00407790"/>
    <w:rsid w:val="00410B7F"/>
    <w:rsid w:val="004134CE"/>
    <w:rsid w:val="00413A56"/>
    <w:rsid w:val="00413A6C"/>
    <w:rsid w:val="004142FB"/>
    <w:rsid w:val="00414542"/>
    <w:rsid w:val="00414B93"/>
    <w:rsid w:val="00414E11"/>
    <w:rsid w:val="0041510A"/>
    <w:rsid w:val="0041554D"/>
    <w:rsid w:val="00417150"/>
    <w:rsid w:val="00421FB4"/>
    <w:rsid w:val="004232FF"/>
    <w:rsid w:val="004238DB"/>
    <w:rsid w:val="00423AF7"/>
    <w:rsid w:val="00424BB1"/>
    <w:rsid w:val="00424DB5"/>
    <w:rsid w:val="00427186"/>
    <w:rsid w:val="00427D20"/>
    <w:rsid w:val="004301E3"/>
    <w:rsid w:val="0043253D"/>
    <w:rsid w:val="00432E6B"/>
    <w:rsid w:val="00433BEB"/>
    <w:rsid w:val="0043555D"/>
    <w:rsid w:val="004363F5"/>
    <w:rsid w:val="00440A3F"/>
    <w:rsid w:val="0044188B"/>
    <w:rsid w:val="0044475D"/>
    <w:rsid w:val="00444A3D"/>
    <w:rsid w:val="00445C8E"/>
    <w:rsid w:val="0044661F"/>
    <w:rsid w:val="004468FC"/>
    <w:rsid w:val="00446A23"/>
    <w:rsid w:val="00447610"/>
    <w:rsid w:val="00447A56"/>
    <w:rsid w:val="00450A3F"/>
    <w:rsid w:val="00454D11"/>
    <w:rsid w:val="00456526"/>
    <w:rsid w:val="00456F32"/>
    <w:rsid w:val="004604FB"/>
    <w:rsid w:val="00460D53"/>
    <w:rsid w:val="004620E8"/>
    <w:rsid w:val="0046294F"/>
    <w:rsid w:val="00463A65"/>
    <w:rsid w:val="00465056"/>
    <w:rsid w:val="00465226"/>
    <w:rsid w:val="0046615C"/>
    <w:rsid w:val="004669F3"/>
    <w:rsid w:val="00466F94"/>
    <w:rsid w:val="004672A3"/>
    <w:rsid w:val="00467C50"/>
    <w:rsid w:val="00470EEC"/>
    <w:rsid w:val="004717E2"/>
    <w:rsid w:val="00471838"/>
    <w:rsid w:val="00472757"/>
    <w:rsid w:val="00473907"/>
    <w:rsid w:val="004750E3"/>
    <w:rsid w:val="004755F5"/>
    <w:rsid w:val="00476BBF"/>
    <w:rsid w:val="00476E2F"/>
    <w:rsid w:val="0048051F"/>
    <w:rsid w:val="00481CF6"/>
    <w:rsid w:val="00481D8A"/>
    <w:rsid w:val="004837DF"/>
    <w:rsid w:val="004841C2"/>
    <w:rsid w:val="00485631"/>
    <w:rsid w:val="00485F36"/>
    <w:rsid w:val="0048677B"/>
    <w:rsid w:val="0048724D"/>
    <w:rsid w:val="00487B4E"/>
    <w:rsid w:val="0049016E"/>
    <w:rsid w:val="004905D0"/>
    <w:rsid w:val="004915B2"/>
    <w:rsid w:val="0049248E"/>
    <w:rsid w:val="00492FF8"/>
    <w:rsid w:val="004933E4"/>
    <w:rsid w:val="0049391D"/>
    <w:rsid w:val="0049394B"/>
    <w:rsid w:val="00493DEE"/>
    <w:rsid w:val="004943C3"/>
    <w:rsid w:val="004956D9"/>
    <w:rsid w:val="0049605C"/>
    <w:rsid w:val="004966AB"/>
    <w:rsid w:val="0049743E"/>
    <w:rsid w:val="004A4244"/>
    <w:rsid w:val="004A4C96"/>
    <w:rsid w:val="004A529B"/>
    <w:rsid w:val="004A5A51"/>
    <w:rsid w:val="004A6079"/>
    <w:rsid w:val="004A64D4"/>
    <w:rsid w:val="004A6AEA"/>
    <w:rsid w:val="004A6BB8"/>
    <w:rsid w:val="004A73E7"/>
    <w:rsid w:val="004A7B94"/>
    <w:rsid w:val="004B050F"/>
    <w:rsid w:val="004B0C9C"/>
    <w:rsid w:val="004B3229"/>
    <w:rsid w:val="004B5D76"/>
    <w:rsid w:val="004C0D36"/>
    <w:rsid w:val="004C272F"/>
    <w:rsid w:val="004C47C3"/>
    <w:rsid w:val="004C60D9"/>
    <w:rsid w:val="004C68C0"/>
    <w:rsid w:val="004C7366"/>
    <w:rsid w:val="004D03E6"/>
    <w:rsid w:val="004D098D"/>
    <w:rsid w:val="004D15E3"/>
    <w:rsid w:val="004D16A3"/>
    <w:rsid w:val="004D2109"/>
    <w:rsid w:val="004D2858"/>
    <w:rsid w:val="004D2892"/>
    <w:rsid w:val="004D39DE"/>
    <w:rsid w:val="004D51AD"/>
    <w:rsid w:val="004D5B85"/>
    <w:rsid w:val="004D6354"/>
    <w:rsid w:val="004D6383"/>
    <w:rsid w:val="004D7A69"/>
    <w:rsid w:val="004E1C8B"/>
    <w:rsid w:val="004E418A"/>
    <w:rsid w:val="004E75FD"/>
    <w:rsid w:val="004E7BD6"/>
    <w:rsid w:val="004F0741"/>
    <w:rsid w:val="004F1402"/>
    <w:rsid w:val="004F187B"/>
    <w:rsid w:val="004F1D4C"/>
    <w:rsid w:val="004F510E"/>
    <w:rsid w:val="004F59A1"/>
    <w:rsid w:val="004F5EE6"/>
    <w:rsid w:val="004F65AE"/>
    <w:rsid w:val="005002E2"/>
    <w:rsid w:val="0050075B"/>
    <w:rsid w:val="0050126F"/>
    <w:rsid w:val="00501CF1"/>
    <w:rsid w:val="005028D4"/>
    <w:rsid w:val="005037A1"/>
    <w:rsid w:val="005038AE"/>
    <w:rsid w:val="00505F50"/>
    <w:rsid w:val="00506838"/>
    <w:rsid w:val="00510131"/>
    <w:rsid w:val="005103A7"/>
    <w:rsid w:val="005114DA"/>
    <w:rsid w:val="005125B6"/>
    <w:rsid w:val="00512AE3"/>
    <w:rsid w:val="0051404D"/>
    <w:rsid w:val="00514A93"/>
    <w:rsid w:val="005155D0"/>
    <w:rsid w:val="00520683"/>
    <w:rsid w:val="0052068D"/>
    <w:rsid w:val="005208C3"/>
    <w:rsid w:val="0052116D"/>
    <w:rsid w:val="005218E2"/>
    <w:rsid w:val="00522047"/>
    <w:rsid w:val="00522CDA"/>
    <w:rsid w:val="00522F1F"/>
    <w:rsid w:val="00524BB1"/>
    <w:rsid w:val="0052551A"/>
    <w:rsid w:val="00525DD3"/>
    <w:rsid w:val="005262CA"/>
    <w:rsid w:val="00534385"/>
    <w:rsid w:val="00535EBB"/>
    <w:rsid w:val="00537AA2"/>
    <w:rsid w:val="005403EE"/>
    <w:rsid w:val="005409DE"/>
    <w:rsid w:val="00542E48"/>
    <w:rsid w:val="00542E9B"/>
    <w:rsid w:val="00544D00"/>
    <w:rsid w:val="00546182"/>
    <w:rsid w:val="00546B61"/>
    <w:rsid w:val="00550108"/>
    <w:rsid w:val="00550570"/>
    <w:rsid w:val="00550698"/>
    <w:rsid w:val="00551F5F"/>
    <w:rsid w:val="00553AA1"/>
    <w:rsid w:val="005550F9"/>
    <w:rsid w:val="005565A7"/>
    <w:rsid w:val="00556918"/>
    <w:rsid w:val="00556BD2"/>
    <w:rsid w:val="005573A6"/>
    <w:rsid w:val="005602FD"/>
    <w:rsid w:val="00560C00"/>
    <w:rsid w:val="00560F33"/>
    <w:rsid w:val="0056150F"/>
    <w:rsid w:val="005615F8"/>
    <w:rsid w:val="00561B17"/>
    <w:rsid w:val="00564AE3"/>
    <w:rsid w:val="00565AE0"/>
    <w:rsid w:val="00565B1D"/>
    <w:rsid w:val="00567ADA"/>
    <w:rsid w:val="00571217"/>
    <w:rsid w:val="00571E83"/>
    <w:rsid w:val="005725A5"/>
    <w:rsid w:val="00572D4B"/>
    <w:rsid w:val="0057565A"/>
    <w:rsid w:val="00575A2A"/>
    <w:rsid w:val="00576FD1"/>
    <w:rsid w:val="00577DA1"/>
    <w:rsid w:val="005833AC"/>
    <w:rsid w:val="005833EC"/>
    <w:rsid w:val="0058376C"/>
    <w:rsid w:val="00584453"/>
    <w:rsid w:val="005847AD"/>
    <w:rsid w:val="00585D2C"/>
    <w:rsid w:val="005878DF"/>
    <w:rsid w:val="00587C49"/>
    <w:rsid w:val="00591D61"/>
    <w:rsid w:val="00591F1F"/>
    <w:rsid w:val="00596820"/>
    <w:rsid w:val="005A0336"/>
    <w:rsid w:val="005A0879"/>
    <w:rsid w:val="005A1BCF"/>
    <w:rsid w:val="005A2119"/>
    <w:rsid w:val="005A34D2"/>
    <w:rsid w:val="005A49FB"/>
    <w:rsid w:val="005A65C7"/>
    <w:rsid w:val="005A6CF1"/>
    <w:rsid w:val="005A775B"/>
    <w:rsid w:val="005B0F82"/>
    <w:rsid w:val="005B1449"/>
    <w:rsid w:val="005B1EEA"/>
    <w:rsid w:val="005B48AE"/>
    <w:rsid w:val="005B56D1"/>
    <w:rsid w:val="005B6522"/>
    <w:rsid w:val="005B67B5"/>
    <w:rsid w:val="005B7B49"/>
    <w:rsid w:val="005C1662"/>
    <w:rsid w:val="005C2ACF"/>
    <w:rsid w:val="005C34C7"/>
    <w:rsid w:val="005C68BC"/>
    <w:rsid w:val="005C71C3"/>
    <w:rsid w:val="005C71C6"/>
    <w:rsid w:val="005D0A7E"/>
    <w:rsid w:val="005D0FD4"/>
    <w:rsid w:val="005D2C27"/>
    <w:rsid w:val="005D44E1"/>
    <w:rsid w:val="005D5745"/>
    <w:rsid w:val="005D5E29"/>
    <w:rsid w:val="005D615F"/>
    <w:rsid w:val="005D691D"/>
    <w:rsid w:val="005D6994"/>
    <w:rsid w:val="005D6E9B"/>
    <w:rsid w:val="005E133B"/>
    <w:rsid w:val="005E1E02"/>
    <w:rsid w:val="005E2BD0"/>
    <w:rsid w:val="005E2EC5"/>
    <w:rsid w:val="005E34FD"/>
    <w:rsid w:val="005E37CE"/>
    <w:rsid w:val="005E3945"/>
    <w:rsid w:val="005E552C"/>
    <w:rsid w:val="005E5863"/>
    <w:rsid w:val="005E5FF8"/>
    <w:rsid w:val="005E6365"/>
    <w:rsid w:val="005E77EF"/>
    <w:rsid w:val="005F0CA1"/>
    <w:rsid w:val="005F13F7"/>
    <w:rsid w:val="005F255A"/>
    <w:rsid w:val="005F3A87"/>
    <w:rsid w:val="005F46B1"/>
    <w:rsid w:val="005F4F36"/>
    <w:rsid w:val="005F61D3"/>
    <w:rsid w:val="005F6ADB"/>
    <w:rsid w:val="00600058"/>
    <w:rsid w:val="00600EEB"/>
    <w:rsid w:val="00601D83"/>
    <w:rsid w:val="00603F58"/>
    <w:rsid w:val="00604574"/>
    <w:rsid w:val="00605322"/>
    <w:rsid w:val="00606102"/>
    <w:rsid w:val="00606AAB"/>
    <w:rsid w:val="0061388E"/>
    <w:rsid w:val="00614CB7"/>
    <w:rsid w:val="0061509F"/>
    <w:rsid w:val="00615906"/>
    <w:rsid w:val="00617476"/>
    <w:rsid w:val="00617D95"/>
    <w:rsid w:val="006203A5"/>
    <w:rsid w:val="00621F7E"/>
    <w:rsid w:val="006237F0"/>
    <w:rsid w:val="00623F47"/>
    <w:rsid w:val="00624524"/>
    <w:rsid w:val="00624D3B"/>
    <w:rsid w:val="0062558C"/>
    <w:rsid w:val="00626C5D"/>
    <w:rsid w:val="006306CF"/>
    <w:rsid w:val="006322E6"/>
    <w:rsid w:val="00632441"/>
    <w:rsid w:val="00632621"/>
    <w:rsid w:val="0063297B"/>
    <w:rsid w:val="00633A67"/>
    <w:rsid w:val="00634751"/>
    <w:rsid w:val="00635C5D"/>
    <w:rsid w:val="00636D4B"/>
    <w:rsid w:val="00637E7E"/>
    <w:rsid w:val="006404E6"/>
    <w:rsid w:val="006405C4"/>
    <w:rsid w:val="00641A00"/>
    <w:rsid w:val="00642BF7"/>
    <w:rsid w:val="00643074"/>
    <w:rsid w:val="0064345B"/>
    <w:rsid w:val="00643843"/>
    <w:rsid w:val="00643AF1"/>
    <w:rsid w:val="00643D5A"/>
    <w:rsid w:val="006474A3"/>
    <w:rsid w:val="0065019E"/>
    <w:rsid w:val="00650F29"/>
    <w:rsid w:val="0065115C"/>
    <w:rsid w:val="0065358E"/>
    <w:rsid w:val="00653782"/>
    <w:rsid w:val="00653D85"/>
    <w:rsid w:val="0066055C"/>
    <w:rsid w:val="00660631"/>
    <w:rsid w:val="00660E60"/>
    <w:rsid w:val="0066587C"/>
    <w:rsid w:val="0066705D"/>
    <w:rsid w:val="00672011"/>
    <w:rsid w:val="00672A20"/>
    <w:rsid w:val="0067480A"/>
    <w:rsid w:val="00675BE4"/>
    <w:rsid w:val="00677A73"/>
    <w:rsid w:val="006801D2"/>
    <w:rsid w:val="00681CE4"/>
    <w:rsid w:val="00682292"/>
    <w:rsid w:val="00683D1D"/>
    <w:rsid w:val="00683E5C"/>
    <w:rsid w:val="006848F0"/>
    <w:rsid w:val="006855BE"/>
    <w:rsid w:val="0068786B"/>
    <w:rsid w:val="00690CE2"/>
    <w:rsid w:val="00690F19"/>
    <w:rsid w:val="00691081"/>
    <w:rsid w:val="00692035"/>
    <w:rsid w:val="00693CE2"/>
    <w:rsid w:val="0069426F"/>
    <w:rsid w:val="00696722"/>
    <w:rsid w:val="006A0448"/>
    <w:rsid w:val="006A13AC"/>
    <w:rsid w:val="006A1C6A"/>
    <w:rsid w:val="006A2E2D"/>
    <w:rsid w:val="006A516F"/>
    <w:rsid w:val="006B06EF"/>
    <w:rsid w:val="006B2835"/>
    <w:rsid w:val="006B2D97"/>
    <w:rsid w:val="006B57CE"/>
    <w:rsid w:val="006B5CB9"/>
    <w:rsid w:val="006B61D9"/>
    <w:rsid w:val="006B6AE2"/>
    <w:rsid w:val="006B6AE7"/>
    <w:rsid w:val="006C18C9"/>
    <w:rsid w:val="006C24DF"/>
    <w:rsid w:val="006C44D8"/>
    <w:rsid w:val="006C5B29"/>
    <w:rsid w:val="006C73BF"/>
    <w:rsid w:val="006D1702"/>
    <w:rsid w:val="006D202B"/>
    <w:rsid w:val="006D3995"/>
    <w:rsid w:val="006D57E8"/>
    <w:rsid w:val="006D69E1"/>
    <w:rsid w:val="006D716B"/>
    <w:rsid w:val="006D72D1"/>
    <w:rsid w:val="006E00CC"/>
    <w:rsid w:val="006E04F3"/>
    <w:rsid w:val="006E1233"/>
    <w:rsid w:val="006E1942"/>
    <w:rsid w:val="006E222B"/>
    <w:rsid w:val="006E3D27"/>
    <w:rsid w:val="006E4FBA"/>
    <w:rsid w:val="006E61FC"/>
    <w:rsid w:val="006E7A0F"/>
    <w:rsid w:val="006F1B6B"/>
    <w:rsid w:val="006F4CAC"/>
    <w:rsid w:val="006F5C41"/>
    <w:rsid w:val="006F6A9C"/>
    <w:rsid w:val="006F7017"/>
    <w:rsid w:val="006F70FA"/>
    <w:rsid w:val="00701CF9"/>
    <w:rsid w:val="00702333"/>
    <w:rsid w:val="00703428"/>
    <w:rsid w:val="007034C7"/>
    <w:rsid w:val="007054D2"/>
    <w:rsid w:val="007055DF"/>
    <w:rsid w:val="0070627D"/>
    <w:rsid w:val="0070649D"/>
    <w:rsid w:val="00706DAB"/>
    <w:rsid w:val="00707493"/>
    <w:rsid w:val="00710181"/>
    <w:rsid w:val="007108CA"/>
    <w:rsid w:val="00710E64"/>
    <w:rsid w:val="0071178D"/>
    <w:rsid w:val="0071247C"/>
    <w:rsid w:val="00714616"/>
    <w:rsid w:val="00714D18"/>
    <w:rsid w:val="0071694D"/>
    <w:rsid w:val="00716B15"/>
    <w:rsid w:val="00717778"/>
    <w:rsid w:val="00717EDA"/>
    <w:rsid w:val="00721BC0"/>
    <w:rsid w:val="00722675"/>
    <w:rsid w:val="007233B9"/>
    <w:rsid w:val="00723C5F"/>
    <w:rsid w:val="00723F7A"/>
    <w:rsid w:val="00724D38"/>
    <w:rsid w:val="007250B0"/>
    <w:rsid w:val="00726A8A"/>
    <w:rsid w:val="007279D2"/>
    <w:rsid w:val="00727CF1"/>
    <w:rsid w:val="0073065B"/>
    <w:rsid w:val="00731707"/>
    <w:rsid w:val="00731F7A"/>
    <w:rsid w:val="007326EC"/>
    <w:rsid w:val="007341C4"/>
    <w:rsid w:val="007351F5"/>
    <w:rsid w:val="0073640F"/>
    <w:rsid w:val="007366BA"/>
    <w:rsid w:val="007419DA"/>
    <w:rsid w:val="00741BEF"/>
    <w:rsid w:val="00741CE2"/>
    <w:rsid w:val="00741F5E"/>
    <w:rsid w:val="0074326F"/>
    <w:rsid w:val="007445AC"/>
    <w:rsid w:val="0074676C"/>
    <w:rsid w:val="00746CB0"/>
    <w:rsid w:val="007474DF"/>
    <w:rsid w:val="00751626"/>
    <w:rsid w:val="00751634"/>
    <w:rsid w:val="00751F9C"/>
    <w:rsid w:val="007520DB"/>
    <w:rsid w:val="0075293A"/>
    <w:rsid w:val="00752EF5"/>
    <w:rsid w:val="00753BAA"/>
    <w:rsid w:val="00754CAD"/>
    <w:rsid w:val="0075604D"/>
    <w:rsid w:val="0075798F"/>
    <w:rsid w:val="0076352D"/>
    <w:rsid w:val="00764F78"/>
    <w:rsid w:val="007658D2"/>
    <w:rsid w:val="007658F0"/>
    <w:rsid w:val="007662B1"/>
    <w:rsid w:val="0077005F"/>
    <w:rsid w:val="007746FF"/>
    <w:rsid w:val="00777DEE"/>
    <w:rsid w:val="00777F2A"/>
    <w:rsid w:val="00780AC2"/>
    <w:rsid w:val="00781388"/>
    <w:rsid w:val="00781DD6"/>
    <w:rsid w:val="00782367"/>
    <w:rsid w:val="00782467"/>
    <w:rsid w:val="007830E1"/>
    <w:rsid w:val="007836FE"/>
    <w:rsid w:val="007838EE"/>
    <w:rsid w:val="00783926"/>
    <w:rsid w:val="00783ABE"/>
    <w:rsid w:val="00784B67"/>
    <w:rsid w:val="00790415"/>
    <w:rsid w:val="007919BC"/>
    <w:rsid w:val="00794053"/>
    <w:rsid w:val="00795CE8"/>
    <w:rsid w:val="00797800"/>
    <w:rsid w:val="007A1C2E"/>
    <w:rsid w:val="007A2D73"/>
    <w:rsid w:val="007A38D9"/>
    <w:rsid w:val="007A52B4"/>
    <w:rsid w:val="007A5770"/>
    <w:rsid w:val="007B0A12"/>
    <w:rsid w:val="007B15E4"/>
    <w:rsid w:val="007B1925"/>
    <w:rsid w:val="007B1A96"/>
    <w:rsid w:val="007B20B3"/>
    <w:rsid w:val="007B38BD"/>
    <w:rsid w:val="007B3CEE"/>
    <w:rsid w:val="007B3F41"/>
    <w:rsid w:val="007B41B8"/>
    <w:rsid w:val="007B4376"/>
    <w:rsid w:val="007B4DD9"/>
    <w:rsid w:val="007B5551"/>
    <w:rsid w:val="007B7D29"/>
    <w:rsid w:val="007C0002"/>
    <w:rsid w:val="007C0335"/>
    <w:rsid w:val="007C0D33"/>
    <w:rsid w:val="007C2BC1"/>
    <w:rsid w:val="007C34B9"/>
    <w:rsid w:val="007C3BE3"/>
    <w:rsid w:val="007C48C7"/>
    <w:rsid w:val="007C6BB8"/>
    <w:rsid w:val="007C7344"/>
    <w:rsid w:val="007D0367"/>
    <w:rsid w:val="007D29B1"/>
    <w:rsid w:val="007D3748"/>
    <w:rsid w:val="007D3DD5"/>
    <w:rsid w:val="007D4DFA"/>
    <w:rsid w:val="007D565D"/>
    <w:rsid w:val="007D58FA"/>
    <w:rsid w:val="007D6163"/>
    <w:rsid w:val="007D6C32"/>
    <w:rsid w:val="007D7144"/>
    <w:rsid w:val="007E01CC"/>
    <w:rsid w:val="007E0BBD"/>
    <w:rsid w:val="007E0EA8"/>
    <w:rsid w:val="007E32A2"/>
    <w:rsid w:val="007E37AA"/>
    <w:rsid w:val="007E3F30"/>
    <w:rsid w:val="007E7AB6"/>
    <w:rsid w:val="007E7DB1"/>
    <w:rsid w:val="007F01F4"/>
    <w:rsid w:val="007F0BE9"/>
    <w:rsid w:val="007F14B8"/>
    <w:rsid w:val="007F254C"/>
    <w:rsid w:val="007F4488"/>
    <w:rsid w:val="007F4636"/>
    <w:rsid w:val="007F4866"/>
    <w:rsid w:val="007F4CF8"/>
    <w:rsid w:val="007F584A"/>
    <w:rsid w:val="007F64C2"/>
    <w:rsid w:val="007F7FEA"/>
    <w:rsid w:val="00800185"/>
    <w:rsid w:val="00800C2A"/>
    <w:rsid w:val="00800D44"/>
    <w:rsid w:val="00802204"/>
    <w:rsid w:val="00802CC6"/>
    <w:rsid w:val="00803CD4"/>
    <w:rsid w:val="008041AF"/>
    <w:rsid w:val="008047DF"/>
    <w:rsid w:val="00804AC3"/>
    <w:rsid w:val="00805129"/>
    <w:rsid w:val="00806D96"/>
    <w:rsid w:val="00810F16"/>
    <w:rsid w:val="00812287"/>
    <w:rsid w:val="00812341"/>
    <w:rsid w:val="00812A47"/>
    <w:rsid w:val="00812CB8"/>
    <w:rsid w:val="008141D6"/>
    <w:rsid w:val="0081599B"/>
    <w:rsid w:val="008159A8"/>
    <w:rsid w:val="00817050"/>
    <w:rsid w:val="008178EA"/>
    <w:rsid w:val="00817E80"/>
    <w:rsid w:val="00821EAF"/>
    <w:rsid w:val="00824C94"/>
    <w:rsid w:val="0082657C"/>
    <w:rsid w:val="00827D47"/>
    <w:rsid w:val="008307AA"/>
    <w:rsid w:val="008315EC"/>
    <w:rsid w:val="00831A82"/>
    <w:rsid w:val="0083244D"/>
    <w:rsid w:val="0083315B"/>
    <w:rsid w:val="00833686"/>
    <w:rsid w:val="008336E9"/>
    <w:rsid w:val="00833FF6"/>
    <w:rsid w:val="00834C0B"/>
    <w:rsid w:val="00835B3D"/>
    <w:rsid w:val="00837056"/>
    <w:rsid w:val="008372DC"/>
    <w:rsid w:val="008376D8"/>
    <w:rsid w:val="008409C2"/>
    <w:rsid w:val="0084110E"/>
    <w:rsid w:val="00845388"/>
    <w:rsid w:val="008473E0"/>
    <w:rsid w:val="00850CAD"/>
    <w:rsid w:val="008528C7"/>
    <w:rsid w:val="00852AA9"/>
    <w:rsid w:val="00853C59"/>
    <w:rsid w:val="00855061"/>
    <w:rsid w:val="008563B4"/>
    <w:rsid w:val="00860963"/>
    <w:rsid w:val="00860CC0"/>
    <w:rsid w:val="00860D58"/>
    <w:rsid w:val="00863660"/>
    <w:rsid w:val="00864A0F"/>
    <w:rsid w:val="00864B37"/>
    <w:rsid w:val="00864ED1"/>
    <w:rsid w:val="00865A4B"/>
    <w:rsid w:val="00867ED8"/>
    <w:rsid w:val="008713E4"/>
    <w:rsid w:val="00873EAE"/>
    <w:rsid w:val="0087493C"/>
    <w:rsid w:val="00875353"/>
    <w:rsid w:val="00877770"/>
    <w:rsid w:val="0088146A"/>
    <w:rsid w:val="008840FF"/>
    <w:rsid w:val="00884745"/>
    <w:rsid w:val="00884876"/>
    <w:rsid w:val="00884EE8"/>
    <w:rsid w:val="008865A6"/>
    <w:rsid w:val="00891854"/>
    <w:rsid w:val="00892064"/>
    <w:rsid w:val="00892216"/>
    <w:rsid w:val="00893FBD"/>
    <w:rsid w:val="008943C7"/>
    <w:rsid w:val="0089478C"/>
    <w:rsid w:val="00897BC0"/>
    <w:rsid w:val="008A0D7A"/>
    <w:rsid w:val="008A1B24"/>
    <w:rsid w:val="008A2D5D"/>
    <w:rsid w:val="008A2F96"/>
    <w:rsid w:val="008A3970"/>
    <w:rsid w:val="008A7715"/>
    <w:rsid w:val="008A7A1D"/>
    <w:rsid w:val="008A7A93"/>
    <w:rsid w:val="008A7F5C"/>
    <w:rsid w:val="008A7F60"/>
    <w:rsid w:val="008B0F8E"/>
    <w:rsid w:val="008B100F"/>
    <w:rsid w:val="008B1750"/>
    <w:rsid w:val="008B2680"/>
    <w:rsid w:val="008B3269"/>
    <w:rsid w:val="008B334E"/>
    <w:rsid w:val="008B4E95"/>
    <w:rsid w:val="008B6AC9"/>
    <w:rsid w:val="008B7270"/>
    <w:rsid w:val="008B76B0"/>
    <w:rsid w:val="008B7E2D"/>
    <w:rsid w:val="008C0C28"/>
    <w:rsid w:val="008C48AD"/>
    <w:rsid w:val="008C4CF5"/>
    <w:rsid w:val="008C4F41"/>
    <w:rsid w:val="008D0171"/>
    <w:rsid w:val="008D0245"/>
    <w:rsid w:val="008D17A5"/>
    <w:rsid w:val="008D1F2E"/>
    <w:rsid w:val="008D3990"/>
    <w:rsid w:val="008D4C10"/>
    <w:rsid w:val="008D56F3"/>
    <w:rsid w:val="008D7543"/>
    <w:rsid w:val="008E2076"/>
    <w:rsid w:val="008E29BF"/>
    <w:rsid w:val="008E364B"/>
    <w:rsid w:val="008E3EEE"/>
    <w:rsid w:val="008E51A5"/>
    <w:rsid w:val="008E5C2D"/>
    <w:rsid w:val="008E5CE3"/>
    <w:rsid w:val="008E624C"/>
    <w:rsid w:val="008F1A2D"/>
    <w:rsid w:val="008F1E9F"/>
    <w:rsid w:val="008F1FA9"/>
    <w:rsid w:val="008F25C3"/>
    <w:rsid w:val="008F2C60"/>
    <w:rsid w:val="008F31DC"/>
    <w:rsid w:val="008F48C8"/>
    <w:rsid w:val="008F5434"/>
    <w:rsid w:val="009000FD"/>
    <w:rsid w:val="00900747"/>
    <w:rsid w:val="00901DB3"/>
    <w:rsid w:val="00902297"/>
    <w:rsid w:val="00903153"/>
    <w:rsid w:val="00903F4B"/>
    <w:rsid w:val="00904DAD"/>
    <w:rsid w:val="00906108"/>
    <w:rsid w:val="00906211"/>
    <w:rsid w:val="00906EF4"/>
    <w:rsid w:val="00910531"/>
    <w:rsid w:val="0091084E"/>
    <w:rsid w:val="009114C8"/>
    <w:rsid w:val="0091351B"/>
    <w:rsid w:val="009139E7"/>
    <w:rsid w:val="00913ED6"/>
    <w:rsid w:val="00913FD0"/>
    <w:rsid w:val="0091555E"/>
    <w:rsid w:val="009168C7"/>
    <w:rsid w:val="00917065"/>
    <w:rsid w:val="00917A86"/>
    <w:rsid w:val="00917D98"/>
    <w:rsid w:val="00921B66"/>
    <w:rsid w:val="00921CD8"/>
    <w:rsid w:val="0092300D"/>
    <w:rsid w:val="00924081"/>
    <w:rsid w:val="00924994"/>
    <w:rsid w:val="00924AED"/>
    <w:rsid w:val="00924C9C"/>
    <w:rsid w:val="00925682"/>
    <w:rsid w:val="0092776A"/>
    <w:rsid w:val="00927E80"/>
    <w:rsid w:val="00931505"/>
    <w:rsid w:val="00931BF4"/>
    <w:rsid w:val="009327B4"/>
    <w:rsid w:val="00934C85"/>
    <w:rsid w:val="00936B0F"/>
    <w:rsid w:val="0093734A"/>
    <w:rsid w:val="0093734D"/>
    <w:rsid w:val="0093761A"/>
    <w:rsid w:val="00940336"/>
    <w:rsid w:val="009412A4"/>
    <w:rsid w:val="00942673"/>
    <w:rsid w:val="00943343"/>
    <w:rsid w:val="00943941"/>
    <w:rsid w:val="009442D6"/>
    <w:rsid w:val="00947AA3"/>
    <w:rsid w:val="00950AF3"/>
    <w:rsid w:val="00951B2A"/>
    <w:rsid w:val="00951B5B"/>
    <w:rsid w:val="00951EB5"/>
    <w:rsid w:val="00952205"/>
    <w:rsid w:val="00952238"/>
    <w:rsid w:val="00952506"/>
    <w:rsid w:val="00952988"/>
    <w:rsid w:val="00952C11"/>
    <w:rsid w:val="0095367C"/>
    <w:rsid w:val="00953E48"/>
    <w:rsid w:val="009540AC"/>
    <w:rsid w:val="0095658B"/>
    <w:rsid w:val="00957BC0"/>
    <w:rsid w:val="00957FAE"/>
    <w:rsid w:val="009604B1"/>
    <w:rsid w:val="00961749"/>
    <w:rsid w:val="00961A4C"/>
    <w:rsid w:val="00961E28"/>
    <w:rsid w:val="00964253"/>
    <w:rsid w:val="0096594E"/>
    <w:rsid w:val="00965B06"/>
    <w:rsid w:val="00966D39"/>
    <w:rsid w:val="00966E3B"/>
    <w:rsid w:val="00967337"/>
    <w:rsid w:val="00967E3A"/>
    <w:rsid w:val="00967F18"/>
    <w:rsid w:val="00971461"/>
    <w:rsid w:val="00972A21"/>
    <w:rsid w:val="00972DE0"/>
    <w:rsid w:val="00973333"/>
    <w:rsid w:val="00975950"/>
    <w:rsid w:val="00975990"/>
    <w:rsid w:val="00975F8C"/>
    <w:rsid w:val="0098067C"/>
    <w:rsid w:val="0098113E"/>
    <w:rsid w:val="009819C9"/>
    <w:rsid w:val="00982CC2"/>
    <w:rsid w:val="00982E6B"/>
    <w:rsid w:val="00983046"/>
    <w:rsid w:val="00986E2E"/>
    <w:rsid w:val="0099021E"/>
    <w:rsid w:val="00990351"/>
    <w:rsid w:val="00990F12"/>
    <w:rsid w:val="009915E9"/>
    <w:rsid w:val="00993E50"/>
    <w:rsid w:val="00995209"/>
    <w:rsid w:val="00995664"/>
    <w:rsid w:val="00995863"/>
    <w:rsid w:val="00995C49"/>
    <w:rsid w:val="00996B00"/>
    <w:rsid w:val="00997816"/>
    <w:rsid w:val="009A11D5"/>
    <w:rsid w:val="009A1334"/>
    <w:rsid w:val="009A184C"/>
    <w:rsid w:val="009A1BEB"/>
    <w:rsid w:val="009A2B14"/>
    <w:rsid w:val="009A51DA"/>
    <w:rsid w:val="009A5B80"/>
    <w:rsid w:val="009A5EF1"/>
    <w:rsid w:val="009B09ED"/>
    <w:rsid w:val="009B0A18"/>
    <w:rsid w:val="009B226D"/>
    <w:rsid w:val="009B5A6F"/>
    <w:rsid w:val="009B64C7"/>
    <w:rsid w:val="009B6A22"/>
    <w:rsid w:val="009C4A26"/>
    <w:rsid w:val="009C5759"/>
    <w:rsid w:val="009C5785"/>
    <w:rsid w:val="009C5B26"/>
    <w:rsid w:val="009C653A"/>
    <w:rsid w:val="009C70E9"/>
    <w:rsid w:val="009C7243"/>
    <w:rsid w:val="009D1108"/>
    <w:rsid w:val="009D276D"/>
    <w:rsid w:val="009D3180"/>
    <w:rsid w:val="009D3FBA"/>
    <w:rsid w:val="009D43EF"/>
    <w:rsid w:val="009D44C7"/>
    <w:rsid w:val="009D7233"/>
    <w:rsid w:val="009D73D6"/>
    <w:rsid w:val="009E0F43"/>
    <w:rsid w:val="009E5B66"/>
    <w:rsid w:val="009E732F"/>
    <w:rsid w:val="009E7EF6"/>
    <w:rsid w:val="009F1B62"/>
    <w:rsid w:val="009F3129"/>
    <w:rsid w:val="009F4EBD"/>
    <w:rsid w:val="009F5D79"/>
    <w:rsid w:val="009F6251"/>
    <w:rsid w:val="009F6660"/>
    <w:rsid w:val="009F72C0"/>
    <w:rsid w:val="009F7671"/>
    <w:rsid w:val="00A000F2"/>
    <w:rsid w:val="00A00F80"/>
    <w:rsid w:val="00A012A2"/>
    <w:rsid w:val="00A01300"/>
    <w:rsid w:val="00A03C4C"/>
    <w:rsid w:val="00A049BA"/>
    <w:rsid w:val="00A102AA"/>
    <w:rsid w:val="00A10C5A"/>
    <w:rsid w:val="00A1110A"/>
    <w:rsid w:val="00A13AEC"/>
    <w:rsid w:val="00A15B47"/>
    <w:rsid w:val="00A16031"/>
    <w:rsid w:val="00A17AB0"/>
    <w:rsid w:val="00A20354"/>
    <w:rsid w:val="00A20776"/>
    <w:rsid w:val="00A217E9"/>
    <w:rsid w:val="00A222FF"/>
    <w:rsid w:val="00A24C8D"/>
    <w:rsid w:val="00A25F27"/>
    <w:rsid w:val="00A265BF"/>
    <w:rsid w:val="00A27CCC"/>
    <w:rsid w:val="00A3011F"/>
    <w:rsid w:val="00A3111E"/>
    <w:rsid w:val="00A31C66"/>
    <w:rsid w:val="00A324D5"/>
    <w:rsid w:val="00A32F29"/>
    <w:rsid w:val="00A3343F"/>
    <w:rsid w:val="00A33C76"/>
    <w:rsid w:val="00A34E59"/>
    <w:rsid w:val="00A37028"/>
    <w:rsid w:val="00A40086"/>
    <w:rsid w:val="00A41397"/>
    <w:rsid w:val="00A416E2"/>
    <w:rsid w:val="00A45F45"/>
    <w:rsid w:val="00A4604D"/>
    <w:rsid w:val="00A46946"/>
    <w:rsid w:val="00A46D5D"/>
    <w:rsid w:val="00A4765B"/>
    <w:rsid w:val="00A477F4"/>
    <w:rsid w:val="00A50A13"/>
    <w:rsid w:val="00A50B00"/>
    <w:rsid w:val="00A50B70"/>
    <w:rsid w:val="00A52635"/>
    <w:rsid w:val="00A536AD"/>
    <w:rsid w:val="00A56164"/>
    <w:rsid w:val="00A56527"/>
    <w:rsid w:val="00A5798B"/>
    <w:rsid w:val="00A61C0C"/>
    <w:rsid w:val="00A61C5A"/>
    <w:rsid w:val="00A6253B"/>
    <w:rsid w:val="00A62626"/>
    <w:rsid w:val="00A63153"/>
    <w:rsid w:val="00A6395D"/>
    <w:rsid w:val="00A63EB1"/>
    <w:rsid w:val="00A65B03"/>
    <w:rsid w:val="00A65EC9"/>
    <w:rsid w:val="00A6702E"/>
    <w:rsid w:val="00A67390"/>
    <w:rsid w:val="00A67934"/>
    <w:rsid w:val="00A70A10"/>
    <w:rsid w:val="00A70D74"/>
    <w:rsid w:val="00A70F74"/>
    <w:rsid w:val="00A719C2"/>
    <w:rsid w:val="00A72A62"/>
    <w:rsid w:val="00A763A5"/>
    <w:rsid w:val="00A7791B"/>
    <w:rsid w:val="00A8081D"/>
    <w:rsid w:val="00A80FE3"/>
    <w:rsid w:val="00A82039"/>
    <w:rsid w:val="00A82950"/>
    <w:rsid w:val="00A83CD3"/>
    <w:rsid w:val="00A83E9E"/>
    <w:rsid w:val="00A83FAA"/>
    <w:rsid w:val="00A853EF"/>
    <w:rsid w:val="00A879E5"/>
    <w:rsid w:val="00A917D9"/>
    <w:rsid w:val="00A928B8"/>
    <w:rsid w:val="00A930E8"/>
    <w:rsid w:val="00A937B0"/>
    <w:rsid w:val="00A93B6D"/>
    <w:rsid w:val="00A945EA"/>
    <w:rsid w:val="00A9508D"/>
    <w:rsid w:val="00A9534A"/>
    <w:rsid w:val="00A95EB7"/>
    <w:rsid w:val="00A97415"/>
    <w:rsid w:val="00A97542"/>
    <w:rsid w:val="00AA0F23"/>
    <w:rsid w:val="00AA100A"/>
    <w:rsid w:val="00AA2C6D"/>
    <w:rsid w:val="00AA3CE3"/>
    <w:rsid w:val="00AA44CE"/>
    <w:rsid w:val="00AA51FE"/>
    <w:rsid w:val="00AA628C"/>
    <w:rsid w:val="00AA6B2B"/>
    <w:rsid w:val="00AB32DC"/>
    <w:rsid w:val="00AB403F"/>
    <w:rsid w:val="00AB4358"/>
    <w:rsid w:val="00AB4626"/>
    <w:rsid w:val="00AB4F0E"/>
    <w:rsid w:val="00AB5B87"/>
    <w:rsid w:val="00AB63DF"/>
    <w:rsid w:val="00AB66E4"/>
    <w:rsid w:val="00AC17DA"/>
    <w:rsid w:val="00AC2093"/>
    <w:rsid w:val="00AC2C3D"/>
    <w:rsid w:val="00AC2ECE"/>
    <w:rsid w:val="00AC4B7B"/>
    <w:rsid w:val="00AC5ECE"/>
    <w:rsid w:val="00AC6960"/>
    <w:rsid w:val="00AD091C"/>
    <w:rsid w:val="00AD2058"/>
    <w:rsid w:val="00AD3450"/>
    <w:rsid w:val="00AD39C3"/>
    <w:rsid w:val="00AD3A21"/>
    <w:rsid w:val="00AD5316"/>
    <w:rsid w:val="00AD6BC1"/>
    <w:rsid w:val="00AD75A9"/>
    <w:rsid w:val="00AD785C"/>
    <w:rsid w:val="00AE02C2"/>
    <w:rsid w:val="00AE036F"/>
    <w:rsid w:val="00AE1329"/>
    <w:rsid w:val="00AE36CF"/>
    <w:rsid w:val="00AE4216"/>
    <w:rsid w:val="00AE5FA6"/>
    <w:rsid w:val="00AF083A"/>
    <w:rsid w:val="00AF0D8D"/>
    <w:rsid w:val="00AF1329"/>
    <w:rsid w:val="00AF13FC"/>
    <w:rsid w:val="00AF2090"/>
    <w:rsid w:val="00AF2811"/>
    <w:rsid w:val="00AF37C4"/>
    <w:rsid w:val="00AF3C7B"/>
    <w:rsid w:val="00AF3D1B"/>
    <w:rsid w:val="00AF414E"/>
    <w:rsid w:val="00AF4CC5"/>
    <w:rsid w:val="00AF50D0"/>
    <w:rsid w:val="00AF6E1D"/>
    <w:rsid w:val="00AF7549"/>
    <w:rsid w:val="00B01A8A"/>
    <w:rsid w:val="00B03037"/>
    <w:rsid w:val="00B03672"/>
    <w:rsid w:val="00B04F87"/>
    <w:rsid w:val="00B05DDE"/>
    <w:rsid w:val="00B05EE0"/>
    <w:rsid w:val="00B10313"/>
    <w:rsid w:val="00B1049C"/>
    <w:rsid w:val="00B11816"/>
    <w:rsid w:val="00B15282"/>
    <w:rsid w:val="00B159C1"/>
    <w:rsid w:val="00B16A57"/>
    <w:rsid w:val="00B17664"/>
    <w:rsid w:val="00B17846"/>
    <w:rsid w:val="00B1786C"/>
    <w:rsid w:val="00B202F2"/>
    <w:rsid w:val="00B20E3F"/>
    <w:rsid w:val="00B2213A"/>
    <w:rsid w:val="00B246E8"/>
    <w:rsid w:val="00B253B5"/>
    <w:rsid w:val="00B25583"/>
    <w:rsid w:val="00B2575D"/>
    <w:rsid w:val="00B26D87"/>
    <w:rsid w:val="00B304CB"/>
    <w:rsid w:val="00B32184"/>
    <w:rsid w:val="00B32A54"/>
    <w:rsid w:val="00B32CE0"/>
    <w:rsid w:val="00B338B4"/>
    <w:rsid w:val="00B34A37"/>
    <w:rsid w:val="00B35438"/>
    <w:rsid w:val="00B365EC"/>
    <w:rsid w:val="00B36852"/>
    <w:rsid w:val="00B37A0A"/>
    <w:rsid w:val="00B37E65"/>
    <w:rsid w:val="00B37EE8"/>
    <w:rsid w:val="00B43177"/>
    <w:rsid w:val="00B44DCC"/>
    <w:rsid w:val="00B47DAF"/>
    <w:rsid w:val="00B51941"/>
    <w:rsid w:val="00B51CE0"/>
    <w:rsid w:val="00B51F70"/>
    <w:rsid w:val="00B56150"/>
    <w:rsid w:val="00B570A2"/>
    <w:rsid w:val="00B63E31"/>
    <w:rsid w:val="00B6773B"/>
    <w:rsid w:val="00B7076F"/>
    <w:rsid w:val="00B71876"/>
    <w:rsid w:val="00B72DE3"/>
    <w:rsid w:val="00B731FA"/>
    <w:rsid w:val="00B73C1F"/>
    <w:rsid w:val="00B7430B"/>
    <w:rsid w:val="00B7451B"/>
    <w:rsid w:val="00B7514E"/>
    <w:rsid w:val="00B76214"/>
    <w:rsid w:val="00B77C9A"/>
    <w:rsid w:val="00B81039"/>
    <w:rsid w:val="00B82127"/>
    <w:rsid w:val="00B83FB0"/>
    <w:rsid w:val="00B84313"/>
    <w:rsid w:val="00B847AD"/>
    <w:rsid w:val="00B85075"/>
    <w:rsid w:val="00B85F20"/>
    <w:rsid w:val="00B86047"/>
    <w:rsid w:val="00B861CD"/>
    <w:rsid w:val="00B9020F"/>
    <w:rsid w:val="00B913C9"/>
    <w:rsid w:val="00B92B18"/>
    <w:rsid w:val="00B92EBB"/>
    <w:rsid w:val="00B933D4"/>
    <w:rsid w:val="00B93D65"/>
    <w:rsid w:val="00BA0A9F"/>
    <w:rsid w:val="00BA0D2F"/>
    <w:rsid w:val="00BA1F0B"/>
    <w:rsid w:val="00BA343E"/>
    <w:rsid w:val="00BA50B0"/>
    <w:rsid w:val="00BA6C92"/>
    <w:rsid w:val="00BA71DB"/>
    <w:rsid w:val="00BA7224"/>
    <w:rsid w:val="00BB0D8F"/>
    <w:rsid w:val="00BB1E06"/>
    <w:rsid w:val="00BB2CEA"/>
    <w:rsid w:val="00BB3C2F"/>
    <w:rsid w:val="00BB441A"/>
    <w:rsid w:val="00BB5C82"/>
    <w:rsid w:val="00BB7BE5"/>
    <w:rsid w:val="00BC1027"/>
    <w:rsid w:val="00BC3129"/>
    <w:rsid w:val="00BC346B"/>
    <w:rsid w:val="00BC3C05"/>
    <w:rsid w:val="00BC3CC9"/>
    <w:rsid w:val="00BC3EED"/>
    <w:rsid w:val="00BC4269"/>
    <w:rsid w:val="00BC5A2C"/>
    <w:rsid w:val="00BC63C4"/>
    <w:rsid w:val="00BD0A9D"/>
    <w:rsid w:val="00BD0F4B"/>
    <w:rsid w:val="00BD161A"/>
    <w:rsid w:val="00BD1A4C"/>
    <w:rsid w:val="00BD42DA"/>
    <w:rsid w:val="00BD5173"/>
    <w:rsid w:val="00BD5733"/>
    <w:rsid w:val="00BD5736"/>
    <w:rsid w:val="00BD6284"/>
    <w:rsid w:val="00BD6A01"/>
    <w:rsid w:val="00BE0129"/>
    <w:rsid w:val="00BE099F"/>
    <w:rsid w:val="00BE1101"/>
    <w:rsid w:val="00BE114D"/>
    <w:rsid w:val="00BE13C7"/>
    <w:rsid w:val="00BE14AA"/>
    <w:rsid w:val="00BE3CCB"/>
    <w:rsid w:val="00BE5F99"/>
    <w:rsid w:val="00BE70BB"/>
    <w:rsid w:val="00BF0A4E"/>
    <w:rsid w:val="00BF1983"/>
    <w:rsid w:val="00BF1D4D"/>
    <w:rsid w:val="00BF2A3A"/>
    <w:rsid w:val="00BF4A67"/>
    <w:rsid w:val="00BF4BF6"/>
    <w:rsid w:val="00BF5A9A"/>
    <w:rsid w:val="00BF5BA0"/>
    <w:rsid w:val="00BF6C21"/>
    <w:rsid w:val="00C0529A"/>
    <w:rsid w:val="00C05912"/>
    <w:rsid w:val="00C06339"/>
    <w:rsid w:val="00C0668E"/>
    <w:rsid w:val="00C07A32"/>
    <w:rsid w:val="00C1008F"/>
    <w:rsid w:val="00C10488"/>
    <w:rsid w:val="00C1114B"/>
    <w:rsid w:val="00C11FA6"/>
    <w:rsid w:val="00C12EAB"/>
    <w:rsid w:val="00C14A43"/>
    <w:rsid w:val="00C15241"/>
    <w:rsid w:val="00C1548E"/>
    <w:rsid w:val="00C15BC5"/>
    <w:rsid w:val="00C169EB"/>
    <w:rsid w:val="00C169F2"/>
    <w:rsid w:val="00C17EE8"/>
    <w:rsid w:val="00C200E6"/>
    <w:rsid w:val="00C20D49"/>
    <w:rsid w:val="00C20D85"/>
    <w:rsid w:val="00C21268"/>
    <w:rsid w:val="00C229B7"/>
    <w:rsid w:val="00C23A2B"/>
    <w:rsid w:val="00C241B1"/>
    <w:rsid w:val="00C249F9"/>
    <w:rsid w:val="00C25741"/>
    <w:rsid w:val="00C2714D"/>
    <w:rsid w:val="00C31995"/>
    <w:rsid w:val="00C31D8A"/>
    <w:rsid w:val="00C33EB8"/>
    <w:rsid w:val="00C34D17"/>
    <w:rsid w:val="00C40FE5"/>
    <w:rsid w:val="00C41899"/>
    <w:rsid w:val="00C426B4"/>
    <w:rsid w:val="00C42AC1"/>
    <w:rsid w:val="00C430AF"/>
    <w:rsid w:val="00C45C6D"/>
    <w:rsid w:val="00C45F94"/>
    <w:rsid w:val="00C47359"/>
    <w:rsid w:val="00C47EBD"/>
    <w:rsid w:val="00C50D66"/>
    <w:rsid w:val="00C51CF1"/>
    <w:rsid w:val="00C51EBF"/>
    <w:rsid w:val="00C52E96"/>
    <w:rsid w:val="00C57076"/>
    <w:rsid w:val="00C57C63"/>
    <w:rsid w:val="00C57D6F"/>
    <w:rsid w:val="00C608BD"/>
    <w:rsid w:val="00C61C0E"/>
    <w:rsid w:val="00C63537"/>
    <w:rsid w:val="00C6521E"/>
    <w:rsid w:val="00C6546F"/>
    <w:rsid w:val="00C66931"/>
    <w:rsid w:val="00C669AA"/>
    <w:rsid w:val="00C6797E"/>
    <w:rsid w:val="00C7031B"/>
    <w:rsid w:val="00C7067A"/>
    <w:rsid w:val="00C7196C"/>
    <w:rsid w:val="00C74CCE"/>
    <w:rsid w:val="00C74F52"/>
    <w:rsid w:val="00C75024"/>
    <w:rsid w:val="00C75A3E"/>
    <w:rsid w:val="00C76584"/>
    <w:rsid w:val="00C76F2F"/>
    <w:rsid w:val="00C77A0C"/>
    <w:rsid w:val="00C77D78"/>
    <w:rsid w:val="00C80813"/>
    <w:rsid w:val="00C80B5F"/>
    <w:rsid w:val="00C81338"/>
    <w:rsid w:val="00C8458F"/>
    <w:rsid w:val="00C84AAA"/>
    <w:rsid w:val="00C84E21"/>
    <w:rsid w:val="00C85833"/>
    <w:rsid w:val="00C86D9F"/>
    <w:rsid w:val="00C87ABB"/>
    <w:rsid w:val="00C87E71"/>
    <w:rsid w:val="00C90447"/>
    <w:rsid w:val="00C90841"/>
    <w:rsid w:val="00C91C2D"/>
    <w:rsid w:val="00C9217F"/>
    <w:rsid w:val="00C92701"/>
    <w:rsid w:val="00C93321"/>
    <w:rsid w:val="00C933A1"/>
    <w:rsid w:val="00C93DDA"/>
    <w:rsid w:val="00C94811"/>
    <w:rsid w:val="00C94C9E"/>
    <w:rsid w:val="00C9520E"/>
    <w:rsid w:val="00C95B13"/>
    <w:rsid w:val="00C964F0"/>
    <w:rsid w:val="00C96731"/>
    <w:rsid w:val="00CA00C4"/>
    <w:rsid w:val="00CA366A"/>
    <w:rsid w:val="00CA551D"/>
    <w:rsid w:val="00CA79B6"/>
    <w:rsid w:val="00CA7AE1"/>
    <w:rsid w:val="00CB166C"/>
    <w:rsid w:val="00CB1C9E"/>
    <w:rsid w:val="00CB37FB"/>
    <w:rsid w:val="00CC004C"/>
    <w:rsid w:val="00CC2199"/>
    <w:rsid w:val="00CC25ED"/>
    <w:rsid w:val="00CC4105"/>
    <w:rsid w:val="00CC50B0"/>
    <w:rsid w:val="00CC5274"/>
    <w:rsid w:val="00CC5D15"/>
    <w:rsid w:val="00CC6BD3"/>
    <w:rsid w:val="00CC7167"/>
    <w:rsid w:val="00CD1790"/>
    <w:rsid w:val="00CD28EB"/>
    <w:rsid w:val="00CD2AA4"/>
    <w:rsid w:val="00CD3348"/>
    <w:rsid w:val="00CD494A"/>
    <w:rsid w:val="00CD7C00"/>
    <w:rsid w:val="00CD7C6A"/>
    <w:rsid w:val="00CE0148"/>
    <w:rsid w:val="00CE0ED5"/>
    <w:rsid w:val="00CE13E6"/>
    <w:rsid w:val="00CE15C7"/>
    <w:rsid w:val="00CE1BE4"/>
    <w:rsid w:val="00CE1E8E"/>
    <w:rsid w:val="00CE31CF"/>
    <w:rsid w:val="00CE3ED6"/>
    <w:rsid w:val="00CE49F2"/>
    <w:rsid w:val="00CE537C"/>
    <w:rsid w:val="00CE6B71"/>
    <w:rsid w:val="00CE741D"/>
    <w:rsid w:val="00CE74CF"/>
    <w:rsid w:val="00CE771E"/>
    <w:rsid w:val="00CE7858"/>
    <w:rsid w:val="00CF1E26"/>
    <w:rsid w:val="00CF258F"/>
    <w:rsid w:val="00CF2EF7"/>
    <w:rsid w:val="00CF3BCD"/>
    <w:rsid w:val="00CF4F02"/>
    <w:rsid w:val="00CF54A2"/>
    <w:rsid w:val="00CF5B20"/>
    <w:rsid w:val="00CF653D"/>
    <w:rsid w:val="00CF6607"/>
    <w:rsid w:val="00D02380"/>
    <w:rsid w:val="00D03231"/>
    <w:rsid w:val="00D0378C"/>
    <w:rsid w:val="00D04125"/>
    <w:rsid w:val="00D0515E"/>
    <w:rsid w:val="00D0519B"/>
    <w:rsid w:val="00D0521A"/>
    <w:rsid w:val="00D11764"/>
    <w:rsid w:val="00D132B2"/>
    <w:rsid w:val="00D15DB0"/>
    <w:rsid w:val="00D168A2"/>
    <w:rsid w:val="00D2027F"/>
    <w:rsid w:val="00D205AD"/>
    <w:rsid w:val="00D21058"/>
    <w:rsid w:val="00D22537"/>
    <w:rsid w:val="00D227BF"/>
    <w:rsid w:val="00D24621"/>
    <w:rsid w:val="00D247C9"/>
    <w:rsid w:val="00D24EDB"/>
    <w:rsid w:val="00D25C30"/>
    <w:rsid w:val="00D27224"/>
    <w:rsid w:val="00D35471"/>
    <w:rsid w:val="00D35555"/>
    <w:rsid w:val="00D35E21"/>
    <w:rsid w:val="00D37AD8"/>
    <w:rsid w:val="00D4060A"/>
    <w:rsid w:val="00D4264F"/>
    <w:rsid w:val="00D42A10"/>
    <w:rsid w:val="00D42F3B"/>
    <w:rsid w:val="00D4439C"/>
    <w:rsid w:val="00D4490D"/>
    <w:rsid w:val="00D454ED"/>
    <w:rsid w:val="00D50A61"/>
    <w:rsid w:val="00D50BC5"/>
    <w:rsid w:val="00D50E31"/>
    <w:rsid w:val="00D513AD"/>
    <w:rsid w:val="00D535EA"/>
    <w:rsid w:val="00D5390A"/>
    <w:rsid w:val="00D545ED"/>
    <w:rsid w:val="00D5688B"/>
    <w:rsid w:val="00D56BB3"/>
    <w:rsid w:val="00D56EA8"/>
    <w:rsid w:val="00D600D7"/>
    <w:rsid w:val="00D605AF"/>
    <w:rsid w:val="00D60FB3"/>
    <w:rsid w:val="00D63994"/>
    <w:rsid w:val="00D64E48"/>
    <w:rsid w:val="00D65E21"/>
    <w:rsid w:val="00D66476"/>
    <w:rsid w:val="00D666BC"/>
    <w:rsid w:val="00D71672"/>
    <w:rsid w:val="00D7175A"/>
    <w:rsid w:val="00D731A9"/>
    <w:rsid w:val="00D7382B"/>
    <w:rsid w:val="00D73CF3"/>
    <w:rsid w:val="00D74C8A"/>
    <w:rsid w:val="00D77F92"/>
    <w:rsid w:val="00D808A9"/>
    <w:rsid w:val="00D814EC"/>
    <w:rsid w:val="00D81811"/>
    <w:rsid w:val="00D82848"/>
    <w:rsid w:val="00D83080"/>
    <w:rsid w:val="00D84BB7"/>
    <w:rsid w:val="00D85BF4"/>
    <w:rsid w:val="00D865DB"/>
    <w:rsid w:val="00D866A4"/>
    <w:rsid w:val="00D874E8"/>
    <w:rsid w:val="00D87535"/>
    <w:rsid w:val="00D90121"/>
    <w:rsid w:val="00D91F4F"/>
    <w:rsid w:val="00D92D88"/>
    <w:rsid w:val="00D936F2"/>
    <w:rsid w:val="00D9458D"/>
    <w:rsid w:val="00D95788"/>
    <w:rsid w:val="00D96573"/>
    <w:rsid w:val="00D968D3"/>
    <w:rsid w:val="00D96E15"/>
    <w:rsid w:val="00D97670"/>
    <w:rsid w:val="00D97698"/>
    <w:rsid w:val="00DA1742"/>
    <w:rsid w:val="00DA3575"/>
    <w:rsid w:val="00DA39AE"/>
    <w:rsid w:val="00DA5354"/>
    <w:rsid w:val="00DA693C"/>
    <w:rsid w:val="00DA6ACC"/>
    <w:rsid w:val="00DA6CE1"/>
    <w:rsid w:val="00DA7414"/>
    <w:rsid w:val="00DA74F6"/>
    <w:rsid w:val="00DA7910"/>
    <w:rsid w:val="00DB1E29"/>
    <w:rsid w:val="00DB1FC3"/>
    <w:rsid w:val="00DB1FFB"/>
    <w:rsid w:val="00DB4910"/>
    <w:rsid w:val="00DB5B14"/>
    <w:rsid w:val="00DB7FD3"/>
    <w:rsid w:val="00DC0CA0"/>
    <w:rsid w:val="00DC0F03"/>
    <w:rsid w:val="00DC145E"/>
    <w:rsid w:val="00DC45D5"/>
    <w:rsid w:val="00DC45EF"/>
    <w:rsid w:val="00DC4F4D"/>
    <w:rsid w:val="00DC50A3"/>
    <w:rsid w:val="00DC5148"/>
    <w:rsid w:val="00DC6491"/>
    <w:rsid w:val="00DC6741"/>
    <w:rsid w:val="00DC6C8B"/>
    <w:rsid w:val="00DD0288"/>
    <w:rsid w:val="00DD0B65"/>
    <w:rsid w:val="00DD217B"/>
    <w:rsid w:val="00DD4707"/>
    <w:rsid w:val="00DD5870"/>
    <w:rsid w:val="00DD5BD6"/>
    <w:rsid w:val="00DD5DFA"/>
    <w:rsid w:val="00DD6EB2"/>
    <w:rsid w:val="00DE1954"/>
    <w:rsid w:val="00DE1CF0"/>
    <w:rsid w:val="00DE335A"/>
    <w:rsid w:val="00DE3401"/>
    <w:rsid w:val="00DE3769"/>
    <w:rsid w:val="00DE486D"/>
    <w:rsid w:val="00DE5CF2"/>
    <w:rsid w:val="00DE65FC"/>
    <w:rsid w:val="00DF2AEA"/>
    <w:rsid w:val="00DF2F48"/>
    <w:rsid w:val="00DF2F9B"/>
    <w:rsid w:val="00DF58DB"/>
    <w:rsid w:val="00DF5F2F"/>
    <w:rsid w:val="00E00AB0"/>
    <w:rsid w:val="00E00DD8"/>
    <w:rsid w:val="00E02F8B"/>
    <w:rsid w:val="00E03BDE"/>
    <w:rsid w:val="00E03CB0"/>
    <w:rsid w:val="00E03D32"/>
    <w:rsid w:val="00E041A0"/>
    <w:rsid w:val="00E04670"/>
    <w:rsid w:val="00E07B1C"/>
    <w:rsid w:val="00E1009A"/>
    <w:rsid w:val="00E10A10"/>
    <w:rsid w:val="00E121D3"/>
    <w:rsid w:val="00E127B0"/>
    <w:rsid w:val="00E12A6C"/>
    <w:rsid w:val="00E12AE3"/>
    <w:rsid w:val="00E12BA5"/>
    <w:rsid w:val="00E13DAA"/>
    <w:rsid w:val="00E13DE7"/>
    <w:rsid w:val="00E145FA"/>
    <w:rsid w:val="00E155AF"/>
    <w:rsid w:val="00E16AD1"/>
    <w:rsid w:val="00E17283"/>
    <w:rsid w:val="00E17EBE"/>
    <w:rsid w:val="00E21A71"/>
    <w:rsid w:val="00E21E99"/>
    <w:rsid w:val="00E22163"/>
    <w:rsid w:val="00E222C5"/>
    <w:rsid w:val="00E2246F"/>
    <w:rsid w:val="00E23049"/>
    <w:rsid w:val="00E2406E"/>
    <w:rsid w:val="00E24BC1"/>
    <w:rsid w:val="00E25BC9"/>
    <w:rsid w:val="00E2704E"/>
    <w:rsid w:val="00E27C1C"/>
    <w:rsid w:val="00E30A9D"/>
    <w:rsid w:val="00E33B4A"/>
    <w:rsid w:val="00E33C7B"/>
    <w:rsid w:val="00E347E8"/>
    <w:rsid w:val="00E34966"/>
    <w:rsid w:val="00E363B8"/>
    <w:rsid w:val="00E36D03"/>
    <w:rsid w:val="00E37E33"/>
    <w:rsid w:val="00E37ED5"/>
    <w:rsid w:val="00E37EF6"/>
    <w:rsid w:val="00E409AA"/>
    <w:rsid w:val="00E43DBA"/>
    <w:rsid w:val="00E4466E"/>
    <w:rsid w:val="00E44DA2"/>
    <w:rsid w:val="00E45411"/>
    <w:rsid w:val="00E455F7"/>
    <w:rsid w:val="00E45947"/>
    <w:rsid w:val="00E46BB5"/>
    <w:rsid w:val="00E52A39"/>
    <w:rsid w:val="00E53020"/>
    <w:rsid w:val="00E53457"/>
    <w:rsid w:val="00E53B77"/>
    <w:rsid w:val="00E54236"/>
    <w:rsid w:val="00E5499C"/>
    <w:rsid w:val="00E54ABA"/>
    <w:rsid w:val="00E55701"/>
    <w:rsid w:val="00E55EE4"/>
    <w:rsid w:val="00E55F00"/>
    <w:rsid w:val="00E61BD1"/>
    <w:rsid w:val="00E62BE4"/>
    <w:rsid w:val="00E649CA"/>
    <w:rsid w:val="00E64DED"/>
    <w:rsid w:val="00E664AC"/>
    <w:rsid w:val="00E66A49"/>
    <w:rsid w:val="00E679CD"/>
    <w:rsid w:val="00E70CBD"/>
    <w:rsid w:val="00E7194E"/>
    <w:rsid w:val="00E73EE0"/>
    <w:rsid w:val="00E748E4"/>
    <w:rsid w:val="00E74AF7"/>
    <w:rsid w:val="00E75ED4"/>
    <w:rsid w:val="00E768F6"/>
    <w:rsid w:val="00E76ABB"/>
    <w:rsid w:val="00E82160"/>
    <w:rsid w:val="00E83B3D"/>
    <w:rsid w:val="00E844E1"/>
    <w:rsid w:val="00E85C14"/>
    <w:rsid w:val="00E86F40"/>
    <w:rsid w:val="00E87659"/>
    <w:rsid w:val="00E90C9E"/>
    <w:rsid w:val="00E92081"/>
    <w:rsid w:val="00E949F8"/>
    <w:rsid w:val="00E957B9"/>
    <w:rsid w:val="00E9581A"/>
    <w:rsid w:val="00E97B0D"/>
    <w:rsid w:val="00EA36C4"/>
    <w:rsid w:val="00EA39AD"/>
    <w:rsid w:val="00EA3C1C"/>
    <w:rsid w:val="00EA4900"/>
    <w:rsid w:val="00EA509B"/>
    <w:rsid w:val="00EA55B4"/>
    <w:rsid w:val="00EA599E"/>
    <w:rsid w:val="00EA68DB"/>
    <w:rsid w:val="00EA6C49"/>
    <w:rsid w:val="00EA75EF"/>
    <w:rsid w:val="00EA7DE8"/>
    <w:rsid w:val="00EB0DFC"/>
    <w:rsid w:val="00EB10C0"/>
    <w:rsid w:val="00EB1440"/>
    <w:rsid w:val="00EB1997"/>
    <w:rsid w:val="00EB1ED6"/>
    <w:rsid w:val="00EB3C64"/>
    <w:rsid w:val="00EB4C45"/>
    <w:rsid w:val="00EB4C7A"/>
    <w:rsid w:val="00EC2045"/>
    <w:rsid w:val="00EC2CA6"/>
    <w:rsid w:val="00EC44A4"/>
    <w:rsid w:val="00EC58C4"/>
    <w:rsid w:val="00ED1C04"/>
    <w:rsid w:val="00ED2752"/>
    <w:rsid w:val="00ED28A4"/>
    <w:rsid w:val="00ED517D"/>
    <w:rsid w:val="00ED55DA"/>
    <w:rsid w:val="00ED61A2"/>
    <w:rsid w:val="00ED62DF"/>
    <w:rsid w:val="00EE0A2A"/>
    <w:rsid w:val="00EE1099"/>
    <w:rsid w:val="00EE10C1"/>
    <w:rsid w:val="00EE11BB"/>
    <w:rsid w:val="00EE1227"/>
    <w:rsid w:val="00EE26DE"/>
    <w:rsid w:val="00EE398E"/>
    <w:rsid w:val="00EE3E50"/>
    <w:rsid w:val="00EE4118"/>
    <w:rsid w:val="00EE6D8E"/>
    <w:rsid w:val="00EE7384"/>
    <w:rsid w:val="00EF16B4"/>
    <w:rsid w:val="00EF1931"/>
    <w:rsid w:val="00EF21B9"/>
    <w:rsid w:val="00EF2BFE"/>
    <w:rsid w:val="00EF2E92"/>
    <w:rsid w:val="00EF64A8"/>
    <w:rsid w:val="00EF67FB"/>
    <w:rsid w:val="00EF687F"/>
    <w:rsid w:val="00EF69FC"/>
    <w:rsid w:val="00F00BE8"/>
    <w:rsid w:val="00F01D7F"/>
    <w:rsid w:val="00F01DF6"/>
    <w:rsid w:val="00F02108"/>
    <w:rsid w:val="00F03484"/>
    <w:rsid w:val="00F05AAB"/>
    <w:rsid w:val="00F06819"/>
    <w:rsid w:val="00F10027"/>
    <w:rsid w:val="00F13439"/>
    <w:rsid w:val="00F139B5"/>
    <w:rsid w:val="00F141D6"/>
    <w:rsid w:val="00F15E50"/>
    <w:rsid w:val="00F16CF2"/>
    <w:rsid w:val="00F17B63"/>
    <w:rsid w:val="00F17BAB"/>
    <w:rsid w:val="00F17DB5"/>
    <w:rsid w:val="00F202AA"/>
    <w:rsid w:val="00F2085C"/>
    <w:rsid w:val="00F20A2B"/>
    <w:rsid w:val="00F21A93"/>
    <w:rsid w:val="00F22357"/>
    <w:rsid w:val="00F237F6"/>
    <w:rsid w:val="00F23A50"/>
    <w:rsid w:val="00F2456F"/>
    <w:rsid w:val="00F25173"/>
    <w:rsid w:val="00F2527C"/>
    <w:rsid w:val="00F263D5"/>
    <w:rsid w:val="00F27431"/>
    <w:rsid w:val="00F31C2E"/>
    <w:rsid w:val="00F331A5"/>
    <w:rsid w:val="00F33BF4"/>
    <w:rsid w:val="00F348E8"/>
    <w:rsid w:val="00F34DB4"/>
    <w:rsid w:val="00F35C17"/>
    <w:rsid w:val="00F36550"/>
    <w:rsid w:val="00F36709"/>
    <w:rsid w:val="00F36A58"/>
    <w:rsid w:val="00F36AE9"/>
    <w:rsid w:val="00F405DC"/>
    <w:rsid w:val="00F40A1C"/>
    <w:rsid w:val="00F40E7D"/>
    <w:rsid w:val="00F41210"/>
    <w:rsid w:val="00F41FEA"/>
    <w:rsid w:val="00F421F0"/>
    <w:rsid w:val="00F450A5"/>
    <w:rsid w:val="00F45DBD"/>
    <w:rsid w:val="00F5017E"/>
    <w:rsid w:val="00F50952"/>
    <w:rsid w:val="00F513EB"/>
    <w:rsid w:val="00F51A10"/>
    <w:rsid w:val="00F52A2E"/>
    <w:rsid w:val="00F53124"/>
    <w:rsid w:val="00F53B72"/>
    <w:rsid w:val="00F54CF3"/>
    <w:rsid w:val="00F55EC5"/>
    <w:rsid w:val="00F56E00"/>
    <w:rsid w:val="00F61ABE"/>
    <w:rsid w:val="00F63CEF"/>
    <w:rsid w:val="00F640FB"/>
    <w:rsid w:val="00F64F94"/>
    <w:rsid w:val="00F66282"/>
    <w:rsid w:val="00F675B1"/>
    <w:rsid w:val="00F70272"/>
    <w:rsid w:val="00F7045B"/>
    <w:rsid w:val="00F7075E"/>
    <w:rsid w:val="00F71473"/>
    <w:rsid w:val="00F718DC"/>
    <w:rsid w:val="00F718FA"/>
    <w:rsid w:val="00F72FD8"/>
    <w:rsid w:val="00F73DA1"/>
    <w:rsid w:val="00F73E29"/>
    <w:rsid w:val="00F73F41"/>
    <w:rsid w:val="00F74D97"/>
    <w:rsid w:val="00F758D3"/>
    <w:rsid w:val="00F77020"/>
    <w:rsid w:val="00F81091"/>
    <w:rsid w:val="00F818C5"/>
    <w:rsid w:val="00F81CF3"/>
    <w:rsid w:val="00F836B0"/>
    <w:rsid w:val="00F838D5"/>
    <w:rsid w:val="00F839CB"/>
    <w:rsid w:val="00F85001"/>
    <w:rsid w:val="00F85421"/>
    <w:rsid w:val="00F87AD5"/>
    <w:rsid w:val="00F90500"/>
    <w:rsid w:val="00F91237"/>
    <w:rsid w:val="00F93FE3"/>
    <w:rsid w:val="00F94590"/>
    <w:rsid w:val="00F94A87"/>
    <w:rsid w:val="00F957F4"/>
    <w:rsid w:val="00F95E74"/>
    <w:rsid w:val="00F96CF7"/>
    <w:rsid w:val="00F9790B"/>
    <w:rsid w:val="00F97CA5"/>
    <w:rsid w:val="00F97F11"/>
    <w:rsid w:val="00FA1151"/>
    <w:rsid w:val="00FA11F6"/>
    <w:rsid w:val="00FA2C07"/>
    <w:rsid w:val="00FA3BC3"/>
    <w:rsid w:val="00FA5024"/>
    <w:rsid w:val="00FA5B1A"/>
    <w:rsid w:val="00FA6DC7"/>
    <w:rsid w:val="00FA7B32"/>
    <w:rsid w:val="00FA7EEF"/>
    <w:rsid w:val="00FB0037"/>
    <w:rsid w:val="00FB158C"/>
    <w:rsid w:val="00FB777B"/>
    <w:rsid w:val="00FC0B27"/>
    <w:rsid w:val="00FC0D7B"/>
    <w:rsid w:val="00FC0F8C"/>
    <w:rsid w:val="00FC11D7"/>
    <w:rsid w:val="00FC1231"/>
    <w:rsid w:val="00FC23C5"/>
    <w:rsid w:val="00FC2671"/>
    <w:rsid w:val="00FC28F6"/>
    <w:rsid w:val="00FC6427"/>
    <w:rsid w:val="00FC7A8B"/>
    <w:rsid w:val="00FD0129"/>
    <w:rsid w:val="00FD0FBC"/>
    <w:rsid w:val="00FD1802"/>
    <w:rsid w:val="00FD1FF4"/>
    <w:rsid w:val="00FD46DF"/>
    <w:rsid w:val="00FD4BB1"/>
    <w:rsid w:val="00FD542B"/>
    <w:rsid w:val="00FD5542"/>
    <w:rsid w:val="00FD68C8"/>
    <w:rsid w:val="00FE1269"/>
    <w:rsid w:val="00FE174B"/>
    <w:rsid w:val="00FE2D1F"/>
    <w:rsid w:val="00FE2EDB"/>
    <w:rsid w:val="00FE5819"/>
    <w:rsid w:val="00FE6A0F"/>
    <w:rsid w:val="00FE6F88"/>
    <w:rsid w:val="00FF053C"/>
    <w:rsid w:val="00FF16FA"/>
    <w:rsid w:val="00FF2217"/>
    <w:rsid w:val="00FF2732"/>
    <w:rsid w:val="00FF2AD9"/>
    <w:rsid w:val="00FF582D"/>
    <w:rsid w:val="00FF5937"/>
    <w:rsid w:val="00FF5A61"/>
    <w:rsid w:val="00FF6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5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3557F1"/>
    <w:pPr>
      <w:jc w:val="center"/>
    </w:pPr>
    <w:rPr>
      <w:rFonts w:ascii="Verdana" w:hAnsi="Verdana"/>
      <w:b/>
      <w:sz w:val="18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D3DC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253B5"/>
    <w:pPr>
      <w:jc w:val="both"/>
    </w:pPr>
    <w:rPr>
      <w:rFonts w:ascii="Tahoma" w:hAnsi="Tahoma"/>
      <w:sz w:val="22"/>
      <w:lang w:eastAsia="en-GB"/>
    </w:rPr>
  </w:style>
  <w:style w:type="table" w:styleId="TableGrid">
    <w:name w:val="Table Grid"/>
    <w:basedOn w:val="TableNormal"/>
    <w:rsid w:val="00233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A2C07"/>
    <w:rPr>
      <w:color w:val="0000FF"/>
      <w:u w:val="single"/>
    </w:rPr>
  </w:style>
  <w:style w:type="paragraph" w:styleId="NormalWeb">
    <w:name w:val="Normal (Web)"/>
    <w:basedOn w:val="Normal"/>
    <w:uiPriority w:val="99"/>
    <w:rsid w:val="00F97CA5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25C28"/>
    <w:pPr>
      <w:ind w:left="720"/>
    </w:pPr>
  </w:style>
  <w:style w:type="table" w:styleId="MediumList2-Accent6">
    <w:name w:val="Medium List 2 Accent 6"/>
    <w:basedOn w:val="TableNormal"/>
    <w:uiPriority w:val="66"/>
    <w:rsid w:val="005F255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AA2C6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A2C6D"/>
  </w:style>
  <w:style w:type="paragraph" w:styleId="Footer">
    <w:name w:val="footer"/>
    <w:basedOn w:val="Normal"/>
    <w:link w:val="FooterChar"/>
    <w:rsid w:val="00AA2C6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A2C6D"/>
  </w:style>
  <w:style w:type="paragraph" w:styleId="NoSpacing">
    <w:name w:val="No Spacing"/>
    <w:uiPriority w:val="1"/>
    <w:qFormat/>
    <w:rsid w:val="001A38EF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5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3557F1"/>
    <w:pPr>
      <w:jc w:val="center"/>
    </w:pPr>
    <w:rPr>
      <w:rFonts w:ascii="Verdana" w:hAnsi="Verdana"/>
      <w:b/>
      <w:sz w:val="18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D3DC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253B5"/>
    <w:pPr>
      <w:jc w:val="both"/>
    </w:pPr>
    <w:rPr>
      <w:rFonts w:ascii="Tahoma" w:hAnsi="Tahoma"/>
      <w:sz w:val="22"/>
      <w:lang w:eastAsia="en-GB"/>
    </w:rPr>
  </w:style>
  <w:style w:type="table" w:styleId="TableGrid">
    <w:name w:val="Table Grid"/>
    <w:basedOn w:val="TableNormal"/>
    <w:rsid w:val="00233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A2C07"/>
    <w:rPr>
      <w:color w:val="0000FF"/>
      <w:u w:val="single"/>
    </w:rPr>
  </w:style>
  <w:style w:type="paragraph" w:styleId="NormalWeb">
    <w:name w:val="Normal (Web)"/>
    <w:basedOn w:val="Normal"/>
    <w:uiPriority w:val="99"/>
    <w:rsid w:val="00F97CA5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25C28"/>
    <w:pPr>
      <w:ind w:left="720"/>
    </w:pPr>
  </w:style>
  <w:style w:type="table" w:styleId="MediumList2-Accent6">
    <w:name w:val="Medium List 2 Accent 6"/>
    <w:basedOn w:val="TableNormal"/>
    <w:uiPriority w:val="66"/>
    <w:rsid w:val="005F255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AA2C6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A2C6D"/>
  </w:style>
  <w:style w:type="paragraph" w:styleId="Footer">
    <w:name w:val="footer"/>
    <w:basedOn w:val="Normal"/>
    <w:link w:val="FooterChar"/>
    <w:rsid w:val="00AA2C6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A2C6D"/>
  </w:style>
  <w:style w:type="paragraph" w:styleId="NoSpacing">
    <w:name w:val="No Spacing"/>
    <w:uiPriority w:val="1"/>
    <w:qFormat/>
    <w:rsid w:val="001A38E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3464">
          <w:marLeft w:val="0"/>
          <w:marRight w:val="0"/>
          <w:marTop w:val="300"/>
          <w:marBottom w:val="300"/>
          <w:divBdr>
            <w:top w:val="single" w:sz="6" w:space="0" w:color="C0C0C0"/>
            <w:left w:val="single" w:sz="6" w:space="0" w:color="C0C0C0"/>
            <w:bottom w:val="single" w:sz="6" w:space="30" w:color="C0C0C0"/>
            <w:right w:val="single" w:sz="6" w:space="0" w:color="C0C0C0"/>
          </w:divBdr>
          <w:divsChild>
            <w:div w:id="15538795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99952">
                  <w:marLeft w:val="870"/>
                  <w:marRight w:val="0"/>
                  <w:marTop w:val="150"/>
                  <w:marBottom w:val="0"/>
                  <w:divBdr>
                    <w:top w:val="dotted" w:sz="12" w:space="0" w:color="FDC2AB"/>
                    <w:left w:val="dotted" w:sz="12" w:space="15" w:color="FDC2AB"/>
                    <w:bottom w:val="dotted" w:sz="12" w:space="15" w:color="FDC2AB"/>
                    <w:right w:val="dotted" w:sz="12" w:space="15" w:color="FDC2AB"/>
                  </w:divBdr>
                  <w:divsChild>
                    <w:div w:id="1820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7824">
          <w:marLeft w:val="0"/>
          <w:marRight w:val="0"/>
          <w:marTop w:val="300"/>
          <w:marBottom w:val="300"/>
          <w:divBdr>
            <w:top w:val="single" w:sz="6" w:space="0" w:color="C0C0C0"/>
            <w:left w:val="single" w:sz="6" w:space="0" w:color="C0C0C0"/>
            <w:bottom w:val="single" w:sz="6" w:space="30" w:color="C0C0C0"/>
            <w:right w:val="single" w:sz="6" w:space="0" w:color="C0C0C0"/>
          </w:divBdr>
          <w:divsChild>
            <w:div w:id="773020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188">
                  <w:marLeft w:val="870"/>
                  <w:marRight w:val="0"/>
                  <w:marTop w:val="150"/>
                  <w:marBottom w:val="0"/>
                  <w:divBdr>
                    <w:top w:val="dotted" w:sz="12" w:space="0" w:color="FDC2AB"/>
                    <w:left w:val="dotted" w:sz="12" w:space="15" w:color="FDC2AB"/>
                    <w:bottom w:val="dotted" w:sz="12" w:space="15" w:color="FDC2AB"/>
                    <w:right w:val="dotted" w:sz="12" w:space="15" w:color="FDC2AB"/>
                  </w:divBdr>
                  <w:divsChild>
                    <w:div w:id="1000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8677-82A7-4297-B8EE-FCB25895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 складу са договором, потврђујемо резервацију свечаног ручка за 50 особа за датум</vt:lpstr>
    </vt:vector>
  </TitlesOfParts>
  <Company>NIS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кладу са договором, потврђујемо резервацију свечаног ручка за 50 особа за датум</dc:title>
  <dc:creator>Bojana</dc:creator>
  <cp:lastModifiedBy>Goran Takic</cp:lastModifiedBy>
  <cp:revision>4</cp:revision>
  <cp:lastPrinted>2013-06-06T07:25:00Z</cp:lastPrinted>
  <dcterms:created xsi:type="dcterms:W3CDTF">2013-06-14T11:12:00Z</dcterms:created>
  <dcterms:modified xsi:type="dcterms:W3CDTF">2013-06-14T13:15:00Z</dcterms:modified>
</cp:coreProperties>
</file>